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315" w14:textId="61F89A72" w:rsidR="000167AD" w:rsidRPr="00C1478A" w:rsidRDefault="000167AD" w:rsidP="000167AD">
      <w:pPr>
        <w:pStyle w:val="a3"/>
        <w:ind w:left="0" w:right="1703" w:firstLine="709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558887D" w14:textId="77777777" w:rsidR="000167AD" w:rsidRPr="00C1478A" w:rsidRDefault="000167AD" w:rsidP="000167AD">
      <w:pPr>
        <w:pStyle w:val="a3"/>
        <w:spacing w:line="403" w:lineRule="auto"/>
        <w:ind w:left="0" w:right="170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5078E08D" w14:textId="77777777" w:rsidR="000167AD" w:rsidRPr="00C1478A" w:rsidRDefault="000167AD" w:rsidP="000167AD">
      <w:pPr>
        <w:pStyle w:val="a3"/>
        <w:spacing w:line="403" w:lineRule="auto"/>
        <w:ind w:left="0" w:right="170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 Кафедра технологий программирования</w:t>
      </w:r>
    </w:p>
    <w:p w14:paraId="484B6374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333801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F83031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5D999F" w14:textId="77777777" w:rsidR="000167AD" w:rsidRPr="00C1478A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7DB5016" w14:textId="77777777" w:rsidR="000167AD" w:rsidRPr="00C1478A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39C4857" w14:textId="77777777" w:rsidR="000167AD" w:rsidRPr="00C1478A" w:rsidRDefault="000167AD" w:rsidP="000167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D8FFE1B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8143D1A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B7912D8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ED4C0D0" w14:textId="77777777" w:rsidR="000167AD" w:rsidRPr="00C1478A" w:rsidRDefault="000167AD" w:rsidP="000167AD">
      <w:pPr>
        <w:pStyle w:val="4"/>
        <w:ind w:left="0" w:right="17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ОТЧЕТ</w:t>
      </w:r>
    </w:p>
    <w:p w14:paraId="32F5A4F5" w14:textId="135F7FA5" w:rsidR="000167AD" w:rsidRPr="008A0789" w:rsidRDefault="000167AD" w:rsidP="000167AD">
      <w:pPr>
        <w:pStyle w:val="4"/>
        <w:ind w:left="0" w:right="170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A0789" w:rsidRPr="008A0789">
        <w:rPr>
          <w:rFonts w:ascii="Times New Roman" w:hAnsi="Times New Roman" w:cs="Times New Roman"/>
          <w:sz w:val="28"/>
          <w:szCs w:val="28"/>
        </w:rPr>
        <w:t>2</w:t>
      </w:r>
    </w:p>
    <w:p w14:paraId="14C62A17" w14:textId="77777777" w:rsidR="000167AD" w:rsidRPr="00C1478A" w:rsidRDefault="000167AD" w:rsidP="000167AD">
      <w:pPr>
        <w:pStyle w:val="a3"/>
        <w:ind w:left="0" w:right="104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о курсу “Программирование мобильных и встраиваемых систем”</w:t>
      </w:r>
    </w:p>
    <w:p w14:paraId="11497B17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B03E6D0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E62EDF" w14:textId="2CCBC884" w:rsidR="000167AD" w:rsidRPr="00C1478A" w:rsidRDefault="00B57724" w:rsidP="00B57724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724">
        <w:rPr>
          <w:rFonts w:ascii="Times New Roman" w:eastAsia="Arial" w:hAnsi="Times New Roman" w:cs="Times New Roman"/>
          <w:b/>
          <w:bCs/>
          <w:i/>
          <w:iCs/>
          <w:sz w:val="28"/>
          <w:szCs w:val="28"/>
        </w:rPr>
        <w:t>Командная оболочка bash: перенаправление ввода-вывода, сценарии и другие возможности</w:t>
      </w:r>
    </w:p>
    <w:p w14:paraId="4AA0FC80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D038C06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C1F8DA2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1895651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1CC152CB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F9208C4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672AEE" w14:textId="77777777" w:rsidR="000167AD" w:rsidRPr="00C1478A" w:rsidRDefault="000167AD" w:rsidP="000167AD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b/>
          <w:bCs/>
          <w:sz w:val="28"/>
          <w:szCs w:val="28"/>
        </w:rPr>
        <w:t>Подготовил:</w:t>
      </w:r>
      <w:r w:rsidRPr="00C1478A">
        <w:rPr>
          <w:rFonts w:ascii="Times New Roman" w:hAnsi="Times New Roman" w:cs="Times New Roman"/>
          <w:sz w:val="28"/>
          <w:szCs w:val="28"/>
        </w:rPr>
        <w:br/>
        <w:t>студент 3 курса 13 группы кафедры ТП</w:t>
      </w:r>
      <w:r w:rsidRPr="00C1478A">
        <w:rPr>
          <w:rFonts w:ascii="Times New Roman" w:hAnsi="Times New Roman" w:cs="Times New Roman"/>
          <w:sz w:val="28"/>
          <w:szCs w:val="28"/>
        </w:rPr>
        <w:br/>
        <w:t>Петров Андрей Александрович</w:t>
      </w:r>
    </w:p>
    <w:p w14:paraId="70E6E398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4B63714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D6BD3A8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A3A241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C9489BA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7496FC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D12966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B2DFE74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E877E29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EFFB273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6DD186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51681CD" w14:textId="77777777" w:rsidR="000167AD" w:rsidRPr="00C1478A" w:rsidRDefault="000167AD" w:rsidP="000167A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03BBCEC" w14:textId="496B9A62" w:rsidR="00827043" w:rsidRDefault="000167AD" w:rsidP="000167AD">
      <w:pPr>
        <w:pStyle w:val="2"/>
        <w:ind w:lef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478A">
        <w:rPr>
          <w:rFonts w:ascii="Times New Roman" w:hAnsi="Times New Roman" w:cs="Times New Roman"/>
          <w:b w:val="0"/>
          <w:bCs w:val="0"/>
          <w:sz w:val="28"/>
          <w:szCs w:val="28"/>
        </w:rPr>
        <w:t>Минск, 2021</w:t>
      </w:r>
      <w:r w:rsidR="00827043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400E760C" w14:textId="77777777" w:rsidR="00766CC4" w:rsidRDefault="00766CC4" w:rsidP="00827043">
      <w:pPr>
        <w:pStyle w:val="2"/>
        <w:ind w:lef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8B0A93" w14:textId="77777777" w:rsidR="00E10448" w:rsidRDefault="000F2F35" w:rsidP="00D757C6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7043">
        <w:rPr>
          <w:rFonts w:ascii="Times New Roman" w:hAnsi="Times New Roman" w:cs="Times New Roman"/>
          <w:sz w:val="30"/>
          <w:szCs w:val="30"/>
        </w:rPr>
        <w:t>ЦЕЛИ РАБОТЫ:</w:t>
      </w:r>
      <w:r w:rsidR="00827043" w:rsidRPr="0082704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EAC40C" w14:textId="117165AE" w:rsidR="000F2F35" w:rsidRPr="000F2F35" w:rsidRDefault="00E10448" w:rsidP="00827043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F2F35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>зучить синтаксис команд перенаправления ввода-вывода</w:t>
      </w:r>
      <w:r w:rsidR="00827043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F2F35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>утилиту awk</w:t>
      </w:r>
      <w:r w:rsidR="00827043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F2F35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>ее функциональные возможности и синтаксис</w:t>
      </w:r>
      <w:r w:rsidR="00827043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0F2F35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>потоковый редактор sed и его возможности</w:t>
      </w:r>
      <w:r w:rsidR="00827043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>, и</w:t>
      </w:r>
      <w:r w:rsidR="000F2F35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t>зучить язык сценариев bash</w:t>
      </w:r>
      <w:r w:rsidR="000F2F35" w:rsidRPr="00827043">
        <w:rPr>
          <w:rFonts w:ascii="Times New Roman" w:hAnsi="Times New Roman" w:cs="Times New Roman"/>
          <w:b w:val="0"/>
          <w:bCs w:val="0"/>
          <w:sz w:val="28"/>
          <w:szCs w:val="28"/>
        </w:rPr>
        <w:cr/>
      </w:r>
    </w:p>
    <w:p w14:paraId="3DE09C38" w14:textId="4BD64A3C" w:rsidR="004B7445" w:rsidRPr="00827043" w:rsidRDefault="000167AD" w:rsidP="00CC498F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27043">
        <w:rPr>
          <w:rFonts w:ascii="Times New Roman" w:hAnsi="Times New Roman" w:cs="Times New Roman"/>
          <w:sz w:val="30"/>
          <w:szCs w:val="30"/>
        </w:rPr>
        <w:t>ЗАДАНИЕ 2.1. ПЕРЕНАПРАВЛЕНИЕ ВВОДА-ВЫВОДА</w:t>
      </w:r>
    </w:p>
    <w:p w14:paraId="6CD5E9A8" w14:textId="1DC25D4B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Изучите примеры задания 2.1 и выполните их в ОС Ubuntu и Raspberry PI (ранее Raspbian).</w:t>
      </w:r>
    </w:p>
    <w:p w14:paraId="79896D0E" w14:textId="4245104A" w:rsidR="00F85AE6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ключите ведение протокола командой script с журналом меток времени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askXФамилияNM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Ubuntu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imelogXФамилияNM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>u</w:t>
      </w:r>
      <w:r w:rsidR="00F85AE6" w:rsidRPr="00C14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— для Ubuntu.</w:t>
      </w:r>
      <w:bookmarkStart w:id="0" w:name="Примеры_к_заданию_2.1"/>
      <w:bookmarkStart w:id="1" w:name="_bookmark15"/>
      <w:bookmarkEnd w:id="0"/>
      <w:bookmarkEnd w:id="1"/>
    </w:p>
    <w:p w14:paraId="6E8EC2F8" w14:textId="79A6A1D5" w:rsidR="00BE2EDB" w:rsidRPr="00C1478A" w:rsidRDefault="00BE2EDB" w:rsidP="00BE2EDB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2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B5FD1" wp14:editId="027ED594">
            <wp:extent cx="6122670" cy="2070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EE61" w14:textId="7952D384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ы к заданию 2.1</w:t>
      </w:r>
    </w:p>
    <w:p w14:paraId="5AD2C25F" w14:textId="77777777" w:rsidR="004B7445" w:rsidRPr="00827043" w:rsidRDefault="00387A31" w:rsidP="0082704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27043">
        <w:rPr>
          <w:rFonts w:ascii="Times New Roman" w:hAnsi="Times New Roman" w:cs="Times New Roman"/>
          <w:b/>
          <w:bCs/>
          <w:sz w:val="28"/>
          <w:szCs w:val="28"/>
        </w:rPr>
        <w:t>Выполнить примеры ниже в Raspberry PI</w:t>
      </w:r>
    </w:p>
    <w:p w14:paraId="6277AD1F" w14:textId="77777777" w:rsidR="004B7445" w:rsidRPr="00C1478A" w:rsidRDefault="00387A31" w:rsidP="0074294B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йте в текстовом редакторе два файла для дальнейшего использования в лабораторной работе. Файл packages1.txt должен содержать следующих восемь строк:</w:t>
      </w:r>
    </w:p>
    <w:p w14:paraId="24396CB5" w14:textId="77777777" w:rsidR="004B7445" w:rsidRPr="00C1478A" w:rsidRDefault="00387A31" w:rsidP="0074294B">
      <w:pPr>
        <w:pStyle w:val="a3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amanda galeon metacity mozilla postgresql procinfo rpmfind squid</w:t>
      </w:r>
    </w:p>
    <w:p w14:paraId="4A0C2B8D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Файл packages2.txt должен содержать следующих шесть строк:</w:t>
      </w:r>
    </w:p>
    <w:p w14:paraId="4FEFAB38" w14:textId="76F9C9DF" w:rsidR="004B7445" w:rsidRPr="00BE2EDB" w:rsidRDefault="0074294B" w:rsidP="00BE2EDB">
      <w:pPr>
        <w:pStyle w:val="a3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amanda galeon metacity mozilla postgresql procinfo rpmfind squid</w:t>
      </w:r>
    </w:p>
    <w:p w14:paraId="65CE9088" w14:textId="67C27409" w:rsidR="0074294B" w:rsidRPr="00C1478A" w:rsidRDefault="00BE2EDB" w:rsidP="00BE2EDB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2ED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A68610" wp14:editId="2F254EF6">
            <wp:extent cx="6122670" cy="332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6BDF" w14:textId="77777777" w:rsidR="004B7445" w:rsidRPr="00C1478A" w:rsidRDefault="00387A31" w:rsidP="0074294B">
      <w:pPr>
        <w:pStyle w:val="a5"/>
        <w:numPr>
          <w:ilvl w:val="0"/>
          <w:numId w:val="12"/>
        </w:numPr>
        <w:tabs>
          <w:tab w:val="left" w:pos="9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Для просмотра содержимого файлов предназначена команда cat. В простейшем случае эта команда принимает ввод из файла или стандартного канала ввода STDIN и посылает его в стандартный канал вывода STDOUT.</w:t>
      </w:r>
    </w:p>
    <w:p w14:paraId="649F0C65" w14:textId="77777777" w:rsidR="004B7445" w:rsidRPr="00C1478A" w:rsidRDefault="00387A31" w:rsidP="0074294B">
      <w:pPr>
        <w:pStyle w:val="a3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 packages1.txt</w:t>
      </w:r>
    </w:p>
    <w:p w14:paraId="54386A1B" w14:textId="6DAF50EB" w:rsidR="0074294B" w:rsidRPr="00BE2EDB" w:rsidRDefault="00BE2EDB" w:rsidP="00BE2EDB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E2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FFF84" wp14:editId="25748B16">
            <wp:extent cx="6122670" cy="1253490"/>
            <wp:effectExtent l="0" t="0" r="0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3E1C" w14:textId="2FA088BC" w:rsidR="0074294B" w:rsidRPr="0026717C" w:rsidRDefault="00387A31" w:rsidP="0074294B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Если команда cat не имеет аргументов, то ожидается, что она получает </w:t>
      </w:r>
      <w:r w:rsidRPr="00C1478A">
        <w:rPr>
          <w:rFonts w:ascii="Times New Roman" w:hAnsi="Times New Roman" w:cs="Times New Roman"/>
          <w:sz w:val="28"/>
          <w:szCs w:val="28"/>
        </w:rPr>
        <w:lastRenderedPageBreak/>
        <w:t>данные из стандартного канала ввода STDIN. Команда читает данные из канала стандартного ввода до нажатия на клавиатуре клавиш &lt;Ctrl+d&gt;:</w:t>
      </w:r>
    </w:p>
    <w:p w14:paraId="01CE2D44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</w:t>
      </w:r>
    </w:p>
    <w:p w14:paraId="5DAB2F64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 some sample text, then press return.</w:t>
      </w:r>
    </w:p>
    <w:p w14:paraId="0B45F72F" w14:textId="2FD37B22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Ctrl+d&gt;</w:t>
      </w:r>
    </w:p>
    <w:p w14:paraId="5F27A037" w14:textId="7A42D6F8" w:rsidR="0074294B" w:rsidRDefault="00BE2EDB" w:rsidP="00BE2EDB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2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971F6" wp14:editId="4220AABC">
            <wp:extent cx="6122670" cy="3759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DEC7" w14:textId="1F558A5F" w:rsidR="00BE2EDB" w:rsidRPr="00C1478A" w:rsidRDefault="0026717C" w:rsidP="00BE2EDB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A235F" wp14:editId="6F4CF6DA">
            <wp:extent cx="6122670" cy="798195"/>
            <wp:effectExtent l="0" t="0" r="0" b="190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E8C4" w14:textId="77777777" w:rsidR="0074294B" w:rsidRPr="00C1478A" w:rsidRDefault="0074294B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8871D" w14:textId="77777777" w:rsidR="004B7445" w:rsidRPr="00C1478A" w:rsidRDefault="00387A31" w:rsidP="0074294B">
      <w:pPr>
        <w:pStyle w:val="a5"/>
        <w:numPr>
          <w:ilvl w:val="0"/>
          <w:numId w:val="12"/>
        </w:numPr>
        <w:tabs>
          <w:tab w:val="left" w:pos="82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Большинство команд Linux работают как фильтры, т. е. Получают исходные данные из STDIN, делают обработку этих данных и выводят результаты в STDOUT. Например, команда tr (translate):</w:t>
      </w:r>
    </w:p>
    <w:p w14:paraId="2BD4307D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tr ’aeiou’ ’AEIOU’</w:t>
      </w:r>
    </w:p>
    <w:p w14:paraId="0419780F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 some sample text, then press return.</w:t>
      </w:r>
    </w:p>
    <w:p w14:paraId="69CEFA51" w14:textId="38E5914F" w:rsidR="0074294B" w:rsidRPr="0026717C" w:rsidRDefault="00387A31" w:rsidP="0026717C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Ctrl+d&gt;</w:t>
      </w:r>
    </w:p>
    <w:p w14:paraId="11F26830" w14:textId="3CAA7315" w:rsidR="0074294B" w:rsidRPr="00C1478A" w:rsidRDefault="001F4D2A" w:rsidP="0026717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4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A6721" wp14:editId="40E25E32">
            <wp:extent cx="6122670" cy="675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569B" w14:textId="77777777" w:rsidR="004B7445" w:rsidRPr="00C1478A" w:rsidRDefault="00387A31" w:rsidP="0074294B">
      <w:pPr>
        <w:pStyle w:val="a5"/>
        <w:numPr>
          <w:ilvl w:val="0"/>
          <w:numId w:val="12"/>
        </w:numPr>
        <w:tabs>
          <w:tab w:val="left" w:pos="90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Используя директиву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’&gt;’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>, перенаправим стандартный вывод из одного файла в другой файл:</w:t>
      </w:r>
    </w:p>
    <w:p w14:paraId="407652F9" w14:textId="77777777" w:rsidR="004B7445" w:rsidRPr="00C1478A" w:rsidRDefault="00387A31" w:rsidP="00E31529">
      <w:pPr>
        <w:pStyle w:val="a3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 packages1.txt &gt; packages1.catfile</w:t>
      </w:r>
    </w:p>
    <w:p w14:paraId="1659EC0F" w14:textId="77777777" w:rsidR="004B7445" w:rsidRPr="00C1478A" w:rsidRDefault="00387A31" w:rsidP="00E31529">
      <w:pPr>
        <w:pStyle w:val="a3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 packages1.catfile</w:t>
      </w:r>
    </w:p>
    <w:p w14:paraId="62DD07DF" w14:textId="720DBDD9" w:rsidR="0026717C" w:rsidRDefault="0026717C" w:rsidP="0026717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F9F61" wp14:editId="109F15C4">
            <wp:extent cx="6122670" cy="1340485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A783" w14:textId="4212B600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Затем сверим исходный и полученный файлы:</w:t>
      </w:r>
    </w:p>
    <w:p w14:paraId="2A43F893" w14:textId="77777777" w:rsidR="004B7445" w:rsidRPr="00C1478A" w:rsidRDefault="00387A31" w:rsidP="00E31529">
      <w:pPr>
        <w:pStyle w:val="a3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diff packages1.txt packages1.catfile</w:t>
      </w:r>
    </w:p>
    <w:p w14:paraId="0CA3EAC9" w14:textId="77777777" w:rsidR="004B7445" w:rsidRPr="00C1478A" w:rsidRDefault="00387A31" w:rsidP="00E31529">
      <w:pPr>
        <w:pStyle w:val="a3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ls -l packages1*</w:t>
      </w:r>
    </w:p>
    <w:p w14:paraId="662B2C00" w14:textId="55A0435A" w:rsidR="0074294B" w:rsidRPr="0026717C" w:rsidRDefault="0026717C" w:rsidP="0026717C">
      <w:pPr>
        <w:tabs>
          <w:tab w:val="left" w:pos="818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1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A8A64A" wp14:editId="12E4CA10">
            <wp:extent cx="6122670" cy="5784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CA29" w14:textId="58DE40E7" w:rsidR="004B7445" w:rsidRPr="00C1478A" w:rsidRDefault="00387A31" w:rsidP="0074294B">
      <w:pPr>
        <w:pStyle w:val="a5"/>
        <w:numPr>
          <w:ilvl w:val="0"/>
          <w:numId w:val="12"/>
        </w:numPr>
        <w:tabs>
          <w:tab w:val="left" w:pos="818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Для присоединения существующего файла к другому файлу предназначена директива ’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&gt;&gt;’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>:</w:t>
      </w:r>
    </w:p>
    <w:p w14:paraId="59C22FA7" w14:textId="77777777" w:rsidR="004B7445" w:rsidRPr="00C1478A" w:rsidRDefault="00387A31" w:rsidP="00C1478A">
      <w:pPr>
        <w:pStyle w:val="a3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 packages2.txt &gt;&gt; packages1.catfile</w:t>
      </w:r>
    </w:p>
    <w:p w14:paraId="09AB12AE" w14:textId="77777777" w:rsidR="004B7445" w:rsidRPr="00C1478A" w:rsidRDefault="00387A31" w:rsidP="00C1478A">
      <w:pPr>
        <w:pStyle w:val="a3"/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$ cat packages1.catfile</w:t>
      </w:r>
    </w:p>
    <w:p w14:paraId="27ABE3AC" w14:textId="2562F7E6" w:rsidR="0026717C" w:rsidRDefault="0026717C" w:rsidP="0026717C">
      <w:pPr>
        <w:pStyle w:val="5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CFA2F" wp14:editId="142BA17E">
            <wp:extent cx="6122670" cy="23596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CF89" w14:textId="68DF183E" w:rsidR="00C1478A" w:rsidRPr="00C1478A" w:rsidRDefault="00387A31" w:rsidP="0026717C">
      <w:pPr>
        <w:pStyle w:val="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одключиться по ssh из Raspberry PI и выполнить примеры ниже в Ubuntu</w:t>
      </w:r>
      <w:r w:rsidR="00C1478A" w:rsidRPr="00C1478A">
        <w:rPr>
          <w:rFonts w:ascii="Times New Roman" w:hAnsi="Times New Roman" w:cs="Times New Roman"/>
          <w:sz w:val="28"/>
          <w:szCs w:val="28"/>
        </w:rPr>
        <w:t>.</w:t>
      </w:r>
    </w:p>
    <w:p w14:paraId="71F4F62A" w14:textId="068E1677" w:rsidR="0026717C" w:rsidRDefault="0026717C" w:rsidP="0026717C">
      <w:pPr>
        <w:pStyle w:val="5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0752D" wp14:editId="45131EFE">
            <wp:extent cx="6122670" cy="2082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C2C6" w14:textId="77A43793" w:rsidR="0026717C" w:rsidRPr="00C1478A" w:rsidRDefault="0026717C" w:rsidP="0026717C">
      <w:pPr>
        <w:pStyle w:val="5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28F07" wp14:editId="0A22FD8A">
            <wp:extent cx="6122670" cy="5289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E17E" w14:textId="21B901D9" w:rsidR="004B7445" w:rsidRPr="00C1478A" w:rsidRDefault="00387A31" w:rsidP="009903B2">
      <w:pPr>
        <w:pStyle w:val="a5"/>
        <w:numPr>
          <w:ilvl w:val="0"/>
          <w:numId w:val="12"/>
        </w:numPr>
        <w:tabs>
          <w:tab w:val="left" w:pos="993"/>
          <w:tab w:val="left" w:pos="974"/>
          <w:tab w:val="left" w:pos="1750"/>
          <w:tab w:val="left" w:pos="2923"/>
          <w:tab w:val="left" w:pos="4075"/>
          <w:tab w:val="left" w:pos="5581"/>
          <w:tab w:val="left" w:pos="6820"/>
          <w:tab w:val="left" w:pos="7179"/>
          <w:tab w:val="left" w:pos="884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Если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команде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cat не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передается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аргумент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и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стандартный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ввод перенаправлен в файл, то весь ввод с клавиатуры до нажатия клавиш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&lt;Ctrl+d&gt; будет перенаправлен в файл.</w:t>
      </w:r>
    </w:p>
    <w:p w14:paraId="737C7A53" w14:textId="77777777" w:rsidR="004B7445" w:rsidRPr="00C1478A" w:rsidRDefault="00387A31" w:rsidP="00C1478A">
      <w:pPr>
        <w:pStyle w:val="a3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 &gt; typedin.txt</w:t>
      </w:r>
    </w:p>
    <w:p w14:paraId="096DB1B9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 time, when text is typed at the keyboard, it is redirected to the file typedin.txt.</w:t>
      </w:r>
    </w:p>
    <w:p w14:paraId="5047CB84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Ctrl+d&gt;</w:t>
      </w:r>
    </w:p>
    <w:p w14:paraId="6D576177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ls -l typedin.txt</w:t>
      </w:r>
    </w:p>
    <w:p w14:paraId="4C42FC41" w14:textId="4A6276BC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</w:rPr>
        <w:t>$ cat typedin.txt</w:t>
      </w:r>
    </w:p>
    <w:p w14:paraId="0AD32769" w14:textId="7A601B5A" w:rsidR="00C1478A" w:rsidRPr="00C1478A" w:rsidRDefault="0026717C" w:rsidP="0026717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25CE6" wp14:editId="665F8AE3">
            <wp:extent cx="6122670" cy="944880"/>
            <wp:effectExtent l="0" t="0" r="0" b="7620"/>
            <wp:docPr id="36" name="Рисунок 36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6A3F" w14:textId="544E95C9" w:rsidR="00C1478A" w:rsidRPr="00C1478A" w:rsidRDefault="00387A31" w:rsidP="00C1478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овторите предыдущий шаг, подставив вместо команды cat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команду tr.</w:t>
      </w:r>
    </w:p>
    <w:p w14:paraId="25836943" w14:textId="36E134CD" w:rsidR="004B7445" w:rsidRPr="008A0789" w:rsidRDefault="00387A31" w:rsidP="00C1478A">
      <w:pPr>
        <w:pStyle w:val="a5"/>
        <w:tabs>
          <w:tab w:val="left" w:pos="993"/>
        </w:tabs>
        <w:spacing w:before="240"/>
        <w:ind w:left="709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tr ’aeiou’ ’AEIOU’ &gt; trfile.txt</w:t>
      </w:r>
    </w:p>
    <w:p w14:paraId="3D69FDA4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 time, when text is typed at the keyboard,</w:t>
      </w:r>
    </w:p>
    <w:p w14:paraId="26344F4D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it is not echoed back to the screen with the translations made.</w:t>
      </w:r>
    </w:p>
    <w:p w14:paraId="3FD304D4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ead, it is redirected to the file trfile.txt.</w:t>
      </w:r>
    </w:p>
    <w:p w14:paraId="1D6D1A46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Ctrl+d&gt;</w:t>
      </w:r>
    </w:p>
    <w:p w14:paraId="7D95C06C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ls -l trfile.txt</w:t>
      </w:r>
    </w:p>
    <w:p w14:paraId="7503FCFF" w14:textId="0B42AE20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</w:rPr>
        <w:t>$ cat trfile.txt</w:t>
      </w:r>
    </w:p>
    <w:p w14:paraId="181EAD76" w14:textId="68DA8678" w:rsidR="00C1478A" w:rsidRPr="00C1478A" w:rsidRDefault="0026717C" w:rsidP="0026717C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58E26" wp14:editId="4E4E9316">
            <wp:extent cx="6122670" cy="929640"/>
            <wp:effectExtent l="0" t="0" r="0" b="381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D5C" w14:textId="34DFD058" w:rsidR="004B7445" w:rsidRPr="00C1478A" w:rsidRDefault="00387A31" w:rsidP="0074294B">
      <w:pPr>
        <w:pStyle w:val="a5"/>
        <w:numPr>
          <w:ilvl w:val="0"/>
          <w:numId w:val="12"/>
        </w:numPr>
        <w:tabs>
          <w:tab w:val="left" w:pos="82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Команда cat принимает в качестве аргумента имя файла или стандартный</w:t>
      </w:r>
      <w:r w:rsidR="00F85AE6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ввод, перенаправленный из файла. Проверьте это при помощи следующих двух команд:</w:t>
      </w:r>
    </w:p>
    <w:p w14:paraId="01DF88D1" w14:textId="77777777" w:rsidR="004B7445" w:rsidRPr="00C1478A" w:rsidRDefault="00387A31" w:rsidP="00C1478A">
      <w:pPr>
        <w:pStyle w:val="a3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 packages1.txt</w:t>
      </w:r>
    </w:p>
    <w:p w14:paraId="77907DF5" w14:textId="3084B506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 &lt; packages1.txt</w:t>
      </w:r>
    </w:p>
    <w:p w14:paraId="75437265" w14:textId="5B16B821" w:rsidR="0026717C" w:rsidRPr="00C1478A" w:rsidRDefault="005D14B7" w:rsidP="005D14B7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4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EDEFC7" wp14:editId="59E95DD3">
            <wp:extent cx="6122670" cy="2387600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D82" w14:textId="24D6E26B" w:rsidR="004B7445" w:rsidRPr="00C1478A" w:rsidRDefault="00387A31" w:rsidP="0074294B">
      <w:pPr>
        <w:pStyle w:val="a5"/>
        <w:numPr>
          <w:ilvl w:val="0"/>
          <w:numId w:val="12"/>
        </w:numPr>
        <w:tabs>
          <w:tab w:val="left" w:pos="946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Однако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команда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t</w:t>
      </w:r>
      <w:r w:rsidR="00C1478A" w:rsidRPr="00C147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принимает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ввод только из стандартного канала.</w:t>
      </w:r>
    </w:p>
    <w:p w14:paraId="2CA1FE96" w14:textId="3CCE4BAD" w:rsidR="004B7445" w:rsidRPr="00C1478A" w:rsidRDefault="00387A31" w:rsidP="00C1478A">
      <w:pPr>
        <w:pStyle w:val="a3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</w:rPr>
        <w:t xml:space="preserve">$ tr ’aeiou’ ’AEIOU’ </w:t>
      </w:r>
      <w:proofErr w:type="gramStart"/>
      <w:r w:rsidRPr="00C1478A">
        <w:rPr>
          <w:rFonts w:ascii="Times New Roman" w:hAnsi="Times New Roman" w:cs="Times New Roman"/>
          <w:i/>
          <w:iCs/>
          <w:sz w:val="28"/>
          <w:szCs w:val="28"/>
        </w:rPr>
        <w:t>&lt; packages1.txt</w:t>
      </w:r>
      <w:proofErr w:type="gramEnd"/>
    </w:p>
    <w:p w14:paraId="38B18DAF" w14:textId="5E215393" w:rsidR="00C1478A" w:rsidRPr="00C1478A" w:rsidRDefault="005D14B7" w:rsidP="005D14B7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1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02431" wp14:editId="1755C7F4">
            <wp:extent cx="6122670" cy="1449705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3908" w14:textId="14001604" w:rsidR="00C1478A" w:rsidRPr="00C1478A" w:rsidRDefault="00387A31" w:rsidP="00A47BF9">
      <w:pPr>
        <w:pStyle w:val="a5"/>
        <w:numPr>
          <w:ilvl w:val="0"/>
          <w:numId w:val="12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следующем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примере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стандартный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ввод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и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вывод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одновременно перенаправляются  </w:t>
      </w:r>
    </w:p>
    <w:p w14:paraId="58EFD9A4" w14:textId="62E87A43" w:rsidR="004B7445" w:rsidRPr="00C1478A" w:rsidRDefault="00387A31" w:rsidP="00C1478A">
      <w:pPr>
        <w:pStyle w:val="a5"/>
        <w:tabs>
          <w:tab w:val="left" w:pos="993"/>
        </w:tabs>
        <w:spacing w:before="240"/>
        <w:ind w:left="709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tr ’aeiou’ ’AEIOU’ &lt; packages1.txt &gt; packages1.trfile.txt</w:t>
      </w:r>
    </w:p>
    <w:p w14:paraId="047D3BD4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ls -l packages1.txt packages1.trfile.txt</w:t>
      </w:r>
    </w:p>
    <w:p w14:paraId="536CDFEC" w14:textId="77777777" w:rsidR="004B7445" w:rsidRPr="00C1478A" w:rsidRDefault="00387A31" w:rsidP="0074294B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i/>
          <w:iCs/>
          <w:sz w:val="28"/>
          <w:szCs w:val="28"/>
          <w:lang w:val="en-US"/>
        </w:rPr>
        <w:t>$ cat packages1.trfile.txt</w:t>
      </w:r>
    </w:p>
    <w:p w14:paraId="12D74B83" w14:textId="016210FE" w:rsidR="004B7445" w:rsidRDefault="005D14B7" w:rsidP="005D14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4B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329A32" wp14:editId="1E565635">
            <wp:extent cx="6122670" cy="1952625"/>
            <wp:effectExtent l="0" t="0" r="0" b="952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8DD8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Задание_2.2._Утилита_awk_примеры_для_изу"/>
      <w:bookmarkStart w:id="3" w:name="_bookmark16"/>
      <w:bookmarkEnd w:id="2"/>
      <w:bookmarkEnd w:id="3"/>
    </w:p>
    <w:p w14:paraId="73E68C94" w14:textId="66D81107" w:rsidR="004B7445" w:rsidRPr="00827043" w:rsidRDefault="000167AD" w:rsidP="00B22A06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27043">
        <w:rPr>
          <w:rFonts w:ascii="Times New Roman" w:hAnsi="Times New Roman" w:cs="Times New Roman"/>
          <w:sz w:val="30"/>
          <w:szCs w:val="30"/>
        </w:rPr>
        <w:t>ЗАДАНИЕ 2.2. УТИЛИТА AWK ПРИМЕРЫ ДЛЯ ИЗУЧЕНИЯ</w:t>
      </w:r>
    </w:p>
    <w:p w14:paraId="6EAC064B" w14:textId="77777777" w:rsidR="004B7445" w:rsidRPr="00C1478A" w:rsidRDefault="00387A31" w:rsidP="000167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Изучите примеры задания 2.2 и выполните их в ОС Ubuntu и Raspberry PI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Выполнить примеры </w:t>
      </w:r>
      <w:proofErr w:type="gramStart"/>
      <w:r w:rsidRPr="00C1478A">
        <w:rPr>
          <w:rFonts w:ascii="Times New Roman" w:hAnsi="Times New Roman" w:cs="Times New Roman"/>
          <w:b/>
          <w:sz w:val="28"/>
          <w:szCs w:val="28"/>
        </w:rPr>
        <w:t>1-4</w:t>
      </w:r>
      <w:proofErr w:type="gramEnd"/>
      <w:r w:rsidRPr="00C1478A">
        <w:rPr>
          <w:rFonts w:ascii="Times New Roman" w:hAnsi="Times New Roman" w:cs="Times New Roman"/>
          <w:b/>
          <w:sz w:val="28"/>
          <w:szCs w:val="28"/>
        </w:rPr>
        <w:t xml:space="preserve"> в Raspberry PI, подключиться по ssh к Ubuntu и выполнить примеры 5-14.</w:t>
      </w:r>
    </w:p>
    <w:p w14:paraId="6AD7F3C4" w14:textId="0110FB26" w:rsidR="004B7445" w:rsidRPr="00C1478A" w:rsidRDefault="00387A31" w:rsidP="00C1478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ключите ведение протокола командой script с журналом меток времени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askXФамилияNM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Ubuntu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imelogXФамилияNM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>u</w:t>
      </w:r>
      <w:r w:rsidR="00C1478A" w:rsidRPr="00C14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— для Ubuntu.</w:t>
      </w:r>
    </w:p>
    <w:p w14:paraId="79AF8728" w14:textId="74C6B26B" w:rsidR="004B7445" w:rsidRPr="003C2CF2" w:rsidRDefault="00832AF6" w:rsidP="00832A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A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7B09B" wp14:editId="141CC32F">
            <wp:extent cx="6122670" cy="2755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0B88" w14:textId="77777777" w:rsidR="004B7445" w:rsidRPr="00C1478A" w:rsidRDefault="00387A31" w:rsidP="000167AD">
      <w:pPr>
        <w:pStyle w:val="3"/>
        <w:ind w:left="0" w:firstLine="709"/>
        <w:jc w:val="both"/>
        <w:rPr>
          <w:rFonts w:ascii="Times New Roman" w:hAnsi="Times New Roman" w:cs="Times New Roman"/>
        </w:rPr>
      </w:pPr>
      <w:bookmarkStart w:id="4" w:name="Примеры_к_заданию_2.2"/>
      <w:bookmarkStart w:id="5" w:name="_bookmark17"/>
      <w:bookmarkEnd w:id="4"/>
      <w:bookmarkEnd w:id="5"/>
      <w:r w:rsidRPr="00C1478A">
        <w:rPr>
          <w:rFonts w:ascii="Times New Roman" w:hAnsi="Times New Roman" w:cs="Times New Roman"/>
        </w:rPr>
        <w:t>Примеры к заданию 2.2</w:t>
      </w:r>
    </w:p>
    <w:p w14:paraId="7595CABA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bookmark18"/>
      <w:bookmarkEnd w:id="6"/>
      <w:r w:rsidRPr="00C1478A">
        <w:rPr>
          <w:rFonts w:ascii="Times New Roman" w:hAnsi="Times New Roman" w:cs="Times New Roman"/>
          <w:sz w:val="28"/>
          <w:szCs w:val="28"/>
        </w:rPr>
        <w:t>Пример 1.</w:t>
      </w:r>
    </w:p>
    <w:p w14:paraId="0E8F3B08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едварительно создадим файл для обработки. Для этого выполним следующие действия:</w:t>
      </w:r>
    </w:p>
    <w:p w14:paraId="27D86651" w14:textId="77777777" w:rsidR="004B7445" w:rsidRPr="00C1478A" w:rsidRDefault="00387A31" w:rsidP="000167AD">
      <w:pPr>
        <w:pStyle w:val="a5"/>
        <w:numPr>
          <w:ilvl w:val="1"/>
          <w:numId w:val="12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ем каталог examples в домашнем каталоге пользователя.</w:t>
      </w:r>
    </w:p>
    <w:p w14:paraId="33DA050C" w14:textId="1A7F19E0" w:rsidR="004B7445" w:rsidRPr="00813779" w:rsidRDefault="00387A31" w:rsidP="0081377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3779">
        <w:rPr>
          <w:rFonts w:ascii="Times New Roman" w:hAnsi="Times New Roman" w:cs="Times New Roman"/>
          <w:i/>
          <w:iCs/>
          <w:sz w:val="28"/>
          <w:szCs w:val="28"/>
        </w:rPr>
        <w:t>$ mkdir examples</w:t>
      </w:r>
    </w:p>
    <w:p w14:paraId="72A5F281" w14:textId="239E0F3B" w:rsidR="003C2CF2" w:rsidRPr="00C1478A" w:rsidRDefault="003C2CF2" w:rsidP="003C2C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2C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B0974" wp14:editId="4FFA600B">
            <wp:extent cx="6122670" cy="200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6C1C" w14:textId="77777777" w:rsidR="004B7445" w:rsidRPr="00C1478A" w:rsidRDefault="00387A31" w:rsidP="000167AD">
      <w:pPr>
        <w:pStyle w:val="a5"/>
        <w:numPr>
          <w:ilvl w:val="1"/>
          <w:numId w:val="12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Убедитесь, что Вы находитесь в домашнем каталоге, выполнив команду</w:t>
      </w:r>
    </w:p>
    <w:p w14:paraId="01404458" w14:textId="5BED081A" w:rsidR="004B7445" w:rsidRPr="00813779" w:rsidRDefault="00387A31" w:rsidP="0081377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3779">
        <w:rPr>
          <w:rFonts w:ascii="Times New Roman" w:hAnsi="Times New Roman" w:cs="Times New Roman"/>
          <w:i/>
          <w:iCs/>
          <w:sz w:val="28"/>
          <w:szCs w:val="28"/>
        </w:rPr>
        <w:t>$ pwd</w:t>
      </w:r>
    </w:p>
    <w:p w14:paraId="6FF5AE33" w14:textId="721F3459" w:rsidR="00813779" w:rsidRPr="00C1478A" w:rsidRDefault="00813779" w:rsidP="008137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82D20" wp14:editId="0DE2A080">
            <wp:extent cx="6122670" cy="27813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931A" w14:textId="77777777" w:rsidR="004B7445" w:rsidRPr="00C1478A" w:rsidRDefault="00387A31" w:rsidP="000167AD">
      <w:pPr>
        <w:pStyle w:val="a5"/>
        <w:numPr>
          <w:ilvl w:val="1"/>
          <w:numId w:val="12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еренаправим вывод команды ls расширенном формате в файл, например log.txt</w:t>
      </w:r>
    </w:p>
    <w:p w14:paraId="46FAB3FA" w14:textId="52677EC6" w:rsidR="00813779" w:rsidRPr="00813779" w:rsidRDefault="00387A31" w:rsidP="0081377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3779">
        <w:rPr>
          <w:rFonts w:ascii="Times New Roman" w:hAnsi="Times New Roman" w:cs="Times New Roman"/>
          <w:i/>
          <w:iCs/>
          <w:sz w:val="28"/>
          <w:szCs w:val="28"/>
        </w:rPr>
        <w:t>$ ls -</w:t>
      </w:r>
      <w:proofErr w:type="gramStart"/>
      <w:r w:rsidRPr="00813779">
        <w:rPr>
          <w:rFonts w:ascii="Times New Roman" w:hAnsi="Times New Roman" w:cs="Times New Roman"/>
          <w:i/>
          <w:iCs/>
          <w:sz w:val="28"/>
          <w:szCs w:val="28"/>
        </w:rPr>
        <w:t>la &gt;</w:t>
      </w:r>
      <w:proofErr w:type="gramEnd"/>
      <w:r w:rsidRPr="00813779">
        <w:rPr>
          <w:rFonts w:ascii="Times New Roman" w:hAnsi="Times New Roman" w:cs="Times New Roman"/>
          <w:i/>
          <w:iCs/>
          <w:sz w:val="28"/>
          <w:szCs w:val="28"/>
        </w:rPr>
        <w:t xml:space="preserve"> examples/log.txt</w:t>
      </w:r>
    </w:p>
    <w:p w14:paraId="67774878" w14:textId="1CA2115F" w:rsidR="00813779" w:rsidRPr="00C1478A" w:rsidRDefault="00813779" w:rsidP="008137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11BDE" wp14:editId="7F1A25B6">
            <wp:extent cx="6122670" cy="2165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5155" w14:textId="77777777" w:rsidR="004B7445" w:rsidRPr="00C1478A" w:rsidRDefault="00387A31" w:rsidP="000167AD">
      <w:pPr>
        <w:pStyle w:val="a5"/>
        <w:numPr>
          <w:ilvl w:val="1"/>
          <w:numId w:val="12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И выполним команду для поиска данных в созданном файле или </w:t>
      </w:r>
      <w:r w:rsidRPr="00C1478A">
        <w:rPr>
          <w:rFonts w:ascii="Times New Roman" w:hAnsi="Times New Roman" w:cs="Times New Roman"/>
          <w:sz w:val="28"/>
          <w:szCs w:val="28"/>
        </w:rPr>
        <w:lastRenderedPageBreak/>
        <w:t>наборе файлов. Будем искать строки, содержащие слово «bash»</w:t>
      </w:r>
    </w:p>
    <w:p w14:paraId="3374D377" w14:textId="6DEF032C" w:rsidR="004B7445" w:rsidRPr="00813779" w:rsidRDefault="00813779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13779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08453610" wp14:editId="4E9A271C">
            <wp:simplePos x="0" y="0"/>
            <wp:positionH relativeFrom="page">
              <wp:posOffset>1083310</wp:posOffset>
            </wp:positionH>
            <wp:positionV relativeFrom="paragraph">
              <wp:posOffset>352425</wp:posOffset>
            </wp:positionV>
            <wp:extent cx="4775246" cy="7810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4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A31" w:rsidRPr="00813779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/bash/ {print}' examples/*</w:t>
      </w:r>
    </w:p>
    <w:p w14:paraId="0559A586" w14:textId="77777777" w:rsidR="00813779" w:rsidRPr="00C1478A" w:rsidRDefault="00813779" w:rsidP="008137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BD9649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Ищутся все файлы в каталоге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>examples</w:t>
      </w:r>
      <w:r w:rsidRPr="00C1478A">
        <w:rPr>
          <w:rFonts w:ascii="Times New Roman" w:hAnsi="Times New Roman" w:cs="Times New Roman"/>
          <w:sz w:val="28"/>
          <w:szCs w:val="28"/>
        </w:rPr>
        <w:t xml:space="preserve">, который находится в домашнем каталоге пользователя и в которых встречается слово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>bash</w:t>
      </w:r>
      <w:r w:rsidRPr="00C147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1478A">
        <w:rPr>
          <w:rFonts w:ascii="Times New Roman" w:hAnsi="Times New Roman" w:cs="Times New Roman"/>
          <w:sz w:val="28"/>
          <w:szCs w:val="28"/>
        </w:rPr>
        <w:t xml:space="preserve">Результаты направляются на стандартное устройство вывода — действие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>{print}</w:t>
      </w:r>
      <w:r w:rsidRPr="00C1478A">
        <w:rPr>
          <w:rFonts w:ascii="Times New Roman" w:hAnsi="Times New Roman" w:cs="Times New Roman"/>
          <w:sz w:val="28"/>
          <w:szCs w:val="28"/>
        </w:rPr>
        <w:t>. В результатах выводятся строки, содержащие шаблон.</w:t>
      </w:r>
    </w:p>
    <w:p w14:paraId="0D3B369B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Действие направления на стандартное устройство вывода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 xml:space="preserve">{print} </w:t>
      </w:r>
      <w:r w:rsidRPr="00C1478A">
        <w:rPr>
          <w:rFonts w:ascii="Times New Roman" w:hAnsi="Times New Roman" w:cs="Times New Roman"/>
          <w:sz w:val="28"/>
          <w:szCs w:val="28"/>
        </w:rPr>
        <w:t>обычно задается как действие по умолчанию, поэтому команду примера можно переписать так:</w:t>
      </w:r>
    </w:p>
    <w:p w14:paraId="33AA81BF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sz w:val="28"/>
          <w:szCs w:val="28"/>
          <w:lang w:val="en-US"/>
        </w:rPr>
        <w:t>$ awk '/config/' examples/*</w:t>
      </w:r>
    </w:p>
    <w:p w14:paraId="2F404106" w14:textId="279B7953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Результат при этом не изменится.</w:t>
      </w:r>
    </w:p>
    <w:p w14:paraId="128A2BBD" w14:textId="59BCA92E" w:rsidR="00813779" w:rsidRPr="00C1478A" w:rsidRDefault="00813779" w:rsidP="00186B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3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B33A67" wp14:editId="6F2E001F">
            <wp:extent cx="6122670" cy="5429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4557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0035A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bookmark19"/>
      <w:bookmarkEnd w:id="7"/>
      <w:r w:rsidRPr="00C1478A">
        <w:rPr>
          <w:rFonts w:ascii="Times New Roman" w:hAnsi="Times New Roman" w:cs="Times New Roman"/>
          <w:sz w:val="28"/>
          <w:szCs w:val="28"/>
        </w:rPr>
        <w:t>Пример 2.</w:t>
      </w:r>
    </w:p>
    <w:p w14:paraId="2A3D915A" w14:textId="77777777" w:rsidR="004B7445" w:rsidRPr="00813779" w:rsidRDefault="00387A31" w:rsidP="000167A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3779">
        <w:rPr>
          <w:rFonts w:ascii="Times New Roman" w:hAnsi="Times New Roman" w:cs="Times New Roman"/>
          <w:iCs/>
          <w:sz w:val="28"/>
          <w:szCs w:val="28"/>
        </w:rPr>
        <w:t>Найти по указанному пути файлы исходных текстов на языке С, включающие слова, например, QUIT или SETDATE:</w:t>
      </w:r>
    </w:p>
    <w:p w14:paraId="16FDF4B4" w14:textId="77777777" w:rsidR="004B7445" w:rsidRPr="00813779" w:rsidRDefault="00387A31" w:rsidP="0081377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13779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/QUIT|SETDATE/' /usr/include/protocols/*</w:t>
      </w:r>
    </w:p>
    <w:p w14:paraId="0E8D7D73" w14:textId="7E87BB74" w:rsidR="00813779" w:rsidRDefault="00813779" w:rsidP="008137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C6C664" wp14:editId="727E9E31">
            <wp:extent cx="6122670" cy="995045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4282" w14:textId="77777777" w:rsidR="00813779" w:rsidRPr="00C1478A" w:rsidRDefault="00813779" w:rsidP="008137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29216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bookmark20"/>
      <w:bookmarkEnd w:id="8"/>
      <w:r w:rsidRPr="00C1478A">
        <w:rPr>
          <w:rFonts w:ascii="Times New Roman" w:hAnsi="Times New Roman" w:cs="Times New Roman"/>
          <w:sz w:val="28"/>
          <w:szCs w:val="28"/>
        </w:rPr>
        <w:t>Пример 3.</w:t>
      </w:r>
    </w:p>
    <w:p w14:paraId="04CB4D22" w14:textId="77777777" w:rsidR="004B7445" w:rsidRPr="00C1478A" w:rsidRDefault="00387A31" w:rsidP="000167AD">
      <w:pPr>
        <w:pStyle w:val="a5"/>
        <w:numPr>
          <w:ilvl w:val="0"/>
          <w:numId w:val="11"/>
        </w:numPr>
        <w:tabs>
          <w:tab w:val="left" w:pos="9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Создайте в каталоге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examples </w:t>
      </w:r>
      <w:r w:rsidRPr="00C1478A">
        <w:rPr>
          <w:rFonts w:ascii="Times New Roman" w:hAnsi="Times New Roman" w:cs="Times New Roman"/>
          <w:sz w:val="28"/>
          <w:szCs w:val="28"/>
        </w:rPr>
        <w:t xml:space="preserve">текстовый файл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myfile </w:t>
      </w:r>
      <w:r w:rsidRPr="00C1478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65ABDA3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sz w:val="28"/>
          <w:szCs w:val="28"/>
          <w:lang w:val="en-US"/>
        </w:rPr>
        <w:t>This is a test.</w:t>
      </w:r>
    </w:p>
    <w:p w14:paraId="6229D71A" w14:textId="50035F15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sz w:val="28"/>
          <w:szCs w:val="28"/>
          <w:lang w:val="en-US"/>
        </w:rPr>
        <w:t>This is the second test. This is the third test. This is the fourth test.</w:t>
      </w:r>
    </w:p>
    <w:p w14:paraId="32C1D757" w14:textId="4668D0F4" w:rsidR="00813779" w:rsidRPr="00C1478A" w:rsidRDefault="00813779" w:rsidP="0081377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7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2505B8" wp14:editId="346A7B77">
            <wp:extent cx="6122670" cy="796290"/>
            <wp:effectExtent l="0" t="0" r="0" b="381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E5D2" w14:textId="77777777" w:rsidR="004B7445" w:rsidRPr="00C1478A" w:rsidRDefault="00387A31" w:rsidP="000167AD">
      <w:pPr>
        <w:pStyle w:val="a5"/>
        <w:numPr>
          <w:ilvl w:val="0"/>
          <w:numId w:val="11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осмотрите файл:</w:t>
      </w:r>
    </w:p>
    <w:p w14:paraId="4DD6A046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$ cat myfile</w:t>
      </w:r>
    </w:p>
    <w:p w14:paraId="3DCF885A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71040" behindDoc="0" locked="0" layoutInCell="1" allowOverlap="1" wp14:anchorId="0D76EF75" wp14:editId="26CD0A09">
            <wp:simplePos x="0" y="0"/>
            <wp:positionH relativeFrom="page">
              <wp:posOffset>1997710</wp:posOffset>
            </wp:positionH>
            <wp:positionV relativeFrom="paragraph">
              <wp:posOffset>123069</wp:posOffset>
            </wp:positionV>
            <wp:extent cx="4443683" cy="89535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68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EE62E" w14:textId="1CC45B83" w:rsidR="004B7445" w:rsidRPr="00C1478A" w:rsidRDefault="00387A31" w:rsidP="00C147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Одна из основных функций awk заключается в возможности манипулировать данными в текстовых файлах. Делается это путём автоматического назначения переменной каждому элементу в строке. По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умолчанию awk назначает следующие переменные каждому полю данных, обнаруженному им в записи:</w:t>
      </w:r>
    </w:p>
    <w:p w14:paraId="7A114128" w14:textId="77777777" w:rsidR="004B7445" w:rsidRPr="00C1478A" w:rsidRDefault="00387A31" w:rsidP="000167AD">
      <w:pPr>
        <w:pStyle w:val="a5"/>
        <w:numPr>
          <w:ilvl w:val="1"/>
          <w:numId w:val="11"/>
        </w:numPr>
        <w:tabs>
          <w:tab w:val="left" w:pos="1265"/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$0 — представляет всю строку текста (запись).</w:t>
      </w:r>
    </w:p>
    <w:p w14:paraId="02FDA28E" w14:textId="77777777" w:rsidR="004B7445" w:rsidRPr="00C1478A" w:rsidRDefault="00387A31" w:rsidP="000167AD">
      <w:pPr>
        <w:pStyle w:val="a5"/>
        <w:numPr>
          <w:ilvl w:val="1"/>
          <w:numId w:val="11"/>
        </w:numPr>
        <w:tabs>
          <w:tab w:val="left" w:pos="1265"/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$1 — первое поле.</w:t>
      </w:r>
    </w:p>
    <w:p w14:paraId="5751E159" w14:textId="77777777" w:rsidR="004B7445" w:rsidRPr="00C1478A" w:rsidRDefault="00387A31" w:rsidP="000167AD">
      <w:pPr>
        <w:pStyle w:val="a5"/>
        <w:numPr>
          <w:ilvl w:val="1"/>
          <w:numId w:val="11"/>
        </w:numPr>
        <w:tabs>
          <w:tab w:val="left" w:pos="1265"/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$2 — второе поле.</w:t>
      </w:r>
    </w:p>
    <w:p w14:paraId="7B3F0346" w14:textId="0BCCEBF8" w:rsidR="004B7445" w:rsidRDefault="00387A31" w:rsidP="000167AD">
      <w:pPr>
        <w:pStyle w:val="a5"/>
        <w:numPr>
          <w:ilvl w:val="1"/>
          <w:numId w:val="11"/>
        </w:numPr>
        <w:tabs>
          <w:tab w:val="left" w:pos="1265"/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$n — n-ное поле.</w:t>
      </w:r>
    </w:p>
    <w:p w14:paraId="4F853048" w14:textId="77777777" w:rsidR="00813779" w:rsidRDefault="00813779" w:rsidP="000167AD">
      <w:pPr>
        <w:pStyle w:val="a5"/>
        <w:numPr>
          <w:ilvl w:val="1"/>
          <w:numId w:val="11"/>
        </w:numPr>
        <w:tabs>
          <w:tab w:val="left" w:pos="1265"/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5859A" w14:textId="3F5A5502" w:rsidR="00813779" w:rsidRPr="00813779" w:rsidRDefault="00813779" w:rsidP="00813779">
      <w:pPr>
        <w:tabs>
          <w:tab w:val="left" w:pos="1265"/>
          <w:tab w:val="left" w:pos="1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3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C149B" wp14:editId="77943547">
            <wp:extent cx="6122670" cy="925195"/>
            <wp:effectExtent l="0" t="0" r="0" b="8255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9382" w14:textId="77777777" w:rsidR="004B7445" w:rsidRPr="00C1478A" w:rsidRDefault="00387A31" w:rsidP="000167AD">
      <w:pPr>
        <w:pStyle w:val="a5"/>
        <w:numPr>
          <w:ilvl w:val="0"/>
          <w:numId w:val="10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вывод первого элемента каждой строки:</w:t>
      </w:r>
    </w:p>
    <w:p w14:paraId="75C0BE76" w14:textId="6998086F" w:rsidR="004B7445" w:rsidRPr="00186BC0" w:rsidRDefault="00387A31" w:rsidP="00186BC0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BC0">
        <w:rPr>
          <w:rFonts w:ascii="Times New Roman" w:hAnsi="Times New Roman" w:cs="Times New Roman"/>
          <w:i/>
          <w:iCs/>
          <w:sz w:val="28"/>
          <w:szCs w:val="28"/>
        </w:rPr>
        <w:t>$ awk '{print $1}' myfile</w:t>
      </w:r>
    </w:p>
    <w:p w14:paraId="430B00FB" w14:textId="328E2C91" w:rsidR="00186BC0" w:rsidRPr="00C1478A" w:rsidRDefault="00186BC0" w:rsidP="00186B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64CC5" wp14:editId="65D835A0">
            <wp:extent cx="6122670" cy="444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A5B5" w14:textId="77777777" w:rsidR="004B7445" w:rsidRPr="00C1478A" w:rsidRDefault="00387A31" w:rsidP="000167AD">
      <w:pPr>
        <w:pStyle w:val="a5"/>
        <w:numPr>
          <w:ilvl w:val="0"/>
          <w:numId w:val="10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вывод третьего элемента каждой строки:</w:t>
      </w:r>
    </w:p>
    <w:p w14:paraId="037CFFE0" w14:textId="135090AB" w:rsidR="004B7445" w:rsidRPr="00186BC0" w:rsidRDefault="00387A31" w:rsidP="00186BC0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6BC0">
        <w:rPr>
          <w:rFonts w:ascii="Times New Roman" w:hAnsi="Times New Roman" w:cs="Times New Roman"/>
          <w:i/>
          <w:iCs/>
          <w:sz w:val="28"/>
          <w:szCs w:val="28"/>
        </w:rPr>
        <w:t>$ awk '{print $3}' myfile</w:t>
      </w:r>
    </w:p>
    <w:p w14:paraId="14CAA95F" w14:textId="3F0C0FB6" w:rsidR="00186BC0" w:rsidRPr="00C1478A" w:rsidRDefault="00186BC0" w:rsidP="00186B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3871C" wp14:editId="63EA366B">
            <wp:extent cx="6122670" cy="4318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F63C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34F0A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bookmark21"/>
      <w:bookmarkEnd w:id="9"/>
      <w:r w:rsidRPr="00C1478A">
        <w:rPr>
          <w:rFonts w:ascii="Times New Roman" w:hAnsi="Times New Roman" w:cs="Times New Roman"/>
          <w:sz w:val="28"/>
          <w:szCs w:val="28"/>
        </w:rPr>
        <w:t>Пример 4.</w:t>
      </w:r>
    </w:p>
    <w:p w14:paraId="111BF433" w14:textId="77777777" w:rsidR="004B7445" w:rsidRPr="00C1478A" w:rsidRDefault="00387A31" w:rsidP="000167AD">
      <w:pPr>
        <w:pStyle w:val="a5"/>
        <w:numPr>
          <w:ilvl w:val="0"/>
          <w:numId w:val="9"/>
        </w:numPr>
        <w:tabs>
          <w:tab w:val="left" w:pos="8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b/>
          <w:sz w:val="28"/>
          <w:szCs w:val="28"/>
        </w:rPr>
        <w:t xml:space="preserve">awk </w:t>
      </w:r>
      <w:r w:rsidRPr="00C1478A">
        <w:rPr>
          <w:rFonts w:ascii="Times New Roman" w:hAnsi="Times New Roman" w:cs="Times New Roman"/>
          <w:sz w:val="28"/>
          <w:szCs w:val="28"/>
        </w:rPr>
        <w:t>позволяет изменять регистр символов. В примере ниже необходимо ввести команду и две строки текста, одна из которых будет преобразована в строку в верхнем регистре:</w:t>
      </w:r>
    </w:p>
    <w:p w14:paraId="09973E8C" w14:textId="77777777" w:rsidR="00186BC0" w:rsidRPr="004351B1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51B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$ awk '/foo/ </w:t>
      </w:r>
      <w:proofErr w:type="gramStart"/>
      <w:r w:rsidRPr="004351B1">
        <w:rPr>
          <w:rFonts w:ascii="Times New Roman" w:hAnsi="Times New Roman" w:cs="Times New Roman"/>
          <w:i/>
          <w:iCs/>
          <w:sz w:val="28"/>
          <w:szCs w:val="28"/>
          <w:lang w:val="en-US"/>
        </w:rPr>
        <w:t>{ print</w:t>
      </w:r>
      <w:proofErr w:type="gramEnd"/>
      <w:r w:rsidRPr="004351B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oupper($0); }' </w:t>
      </w:r>
    </w:p>
    <w:p w14:paraId="7873F987" w14:textId="4209B5FB" w:rsidR="004B7445" w:rsidRPr="004351B1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51B1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 line contains bar.</w:t>
      </w:r>
    </w:p>
    <w:p w14:paraId="6653F412" w14:textId="77777777" w:rsidR="00186BC0" w:rsidRPr="004351B1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51B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is line contains foo. </w:t>
      </w:r>
    </w:p>
    <w:p w14:paraId="1438A84E" w14:textId="3DC7455C" w:rsidR="004B7445" w:rsidRPr="004351B1" w:rsidRDefault="00387A31" w:rsidP="004351B1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351B1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 LINE CONTAINS FOO.</w:t>
      </w:r>
    </w:p>
    <w:p w14:paraId="20BCA6B3" w14:textId="6739034D" w:rsidR="00186BC0" w:rsidRPr="00C1478A" w:rsidRDefault="004351B1" w:rsidP="004351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1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408CB9" wp14:editId="198B53B4">
            <wp:extent cx="6122670" cy="7143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057" w14:textId="77777777" w:rsidR="004B7445" w:rsidRPr="00C1478A" w:rsidRDefault="00387A31" w:rsidP="000167AD">
      <w:pPr>
        <w:pStyle w:val="a5"/>
        <w:numPr>
          <w:ilvl w:val="0"/>
          <w:numId w:val="9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Для завершения ввода нажмите комбинацию клавиш Ctrl+C.</w:t>
      </w:r>
    </w:p>
    <w:p w14:paraId="215178CD" w14:textId="77781E6F" w:rsidR="004B7445" w:rsidRDefault="004351B1" w:rsidP="004351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51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CE1E2" wp14:editId="69F1AC9E">
            <wp:extent cx="6122670" cy="803910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7DE3" w14:textId="77777777" w:rsidR="004351B1" w:rsidRPr="00C1478A" w:rsidRDefault="004351B1" w:rsidP="004351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94193A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bookmark22"/>
      <w:bookmarkEnd w:id="10"/>
      <w:r w:rsidRPr="00C1478A">
        <w:rPr>
          <w:rFonts w:ascii="Times New Roman" w:hAnsi="Times New Roman" w:cs="Times New Roman"/>
          <w:sz w:val="28"/>
          <w:szCs w:val="28"/>
        </w:rPr>
        <w:t>Пример 5.</w:t>
      </w:r>
    </w:p>
    <w:p w14:paraId="4598AE38" w14:textId="77777777" w:rsidR="004B7445" w:rsidRPr="00C1478A" w:rsidRDefault="00387A31" w:rsidP="000167AD">
      <w:pPr>
        <w:pStyle w:val="a5"/>
        <w:numPr>
          <w:ilvl w:val="1"/>
          <w:numId w:val="9"/>
        </w:numPr>
        <w:tabs>
          <w:tab w:val="left" w:pos="136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Создать в каталоге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examples </w:t>
      </w:r>
      <w:r w:rsidRPr="00C1478A">
        <w:rPr>
          <w:rFonts w:ascii="Times New Roman" w:hAnsi="Times New Roman" w:cs="Times New Roman"/>
          <w:sz w:val="28"/>
          <w:szCs w:val="28"/>
        </w:rPr>
        <w:t>текстовый файл list_students, отсортированный по алфавиту, каждая строка которого включает: фамилию, имя, факультет, курс, рейтинговая оценка, и состоящий из следующих строк- записей:</w:t>
      </w:r>
    </w:p>
    <w:p w14:paraId="0D60869E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Асташко Иван ПИ 1 6</w:t>
      </w:r>
    </w:p>
    <w:p w14:paraId="4B1920EE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Бузун Евгений КБ 1 9</w:t>
      </w:r>
    </w:p>
    <w:p w14:paraId="1E1139E2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Кравченя Леонид ПМ 1 4</w:t>
      </w:r>
    </w:p>
    <w:p w14:paraId="15E64A67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Кошкин Владимир ИН 1 7</w:t>
      </w:r>
    </w:p>
    <w:p w14:paraId="3EC106D8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Липин Федор ПИ 2 4</w:t>
      </w:r>
    </w:p>
    <w:p w14:paraId="0E305381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енов Николай ПМ 1 5</w:t>
      </w:r>
    </w:p>
    <w:p w14:paraId="7D7C3052" w14:textId="03BB90DA" w:rsidR="00A8553C" w:rsidRDefault="00387A31" w:rsidP="000572B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Яшин Петр КБ 4 8</w:t>
      </w:r>
    </w:p>
    <w:p w14:paraId="14C2A27F" w14:textId="77777777" w:rsidR="00A8553C" w:rsidRDefault="00A8553C" w:rsidP="00A855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5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DDE26F" wp14:editId="20446277">
            <wp:extent cx="6122670" cy="52832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309C" w14:textId="244DB0E5" w:rsidR="00A8553C" w:rsidRPr="00786633" w:rsidRDefault="00A8553C" w:rsidP="00A855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5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823429" wp14:editId="70180D4A">
            <wp:extent cx="6122670" cy="1243330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6157" w14:textId="77777777" w:rsidR="004B7445" w:rsidRPr="00C1478A" w:rsidRDefault="00387A31" w:rsidP="000167AD">
      <w:pPr>
        <w:pStyle w:val="a5"/>
        <w:numPr>
          <w:ilvl w:val="1"/>
          <w:numId w:val="9"/>
        </w:numPr>
        <w:tabs>
          <w:tab w:val="left" w:pos="15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вести список, состоящий из фамилий, имен и рейтинговых оценок:</w:t>
      </w:r>
    </w:p>
    <w:p w14:paraId="38575066" w14:textId="07CA5062" w:rsidR="004B7445" w:rsidRPr="00A8553C" w:rsidRDefault="00387A31" w:rsidP="00A8553C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8553C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{print $</w:t>
      </w:r>
      <w:proofErr w:type="gramStart"/>
      <w:r w:rsidRPr="00A8553C">
        <w:rPr>
          <w:rFonts w:ascii="Times New Roman" w:hAnsi="Times New Roman" w:cs="Times New Roman"/>
          <w:i/>
          <w:iCs/>
          <w:sz w:val="28"/>
          <w:szCs w:val="28"/>
          <w:lang w:val="en-US"/>
        </w:rPr>
        <w:t>1,$</w:t>
      </w:r>
      <w:proofErr w:type="gramEnd"/>
      <w:r w:rsidRPr="00A8553C">
        <w:rPr>
          <w:rFonts w:ascii="Times New Roman" w:hAnsi="Times New Roman" w:cs="Times New Roman"/>
          <w:i/>
          <w:iCs/>
          <w:sz w:val="28"/>
          <w:szCs w:val="28"/>
          <w:lang w:val="en-US"/>
        </w:rPr>
        <w:t>2,$5}' list_students</w:t>
      </w:r>
    </w:p>
    <w:p w14:paraId="748D4C3E" w14:textId="32976C05" w:rsidR="00A8553C" w:rsidRDefault="00A8553C" w:rsidP="00A855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5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17B80E" wp14:editId="1DDA6FFE">
            <wp:extent cx="6122670" cy="1341755"/>
            <wp:effectExtent l="0" t="0" r="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E515" w14:textId="77777777" w:rsidR="00A8553C" w:rsidRPr="00C1478A" w:rsidRDefault="00A8553C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ACA48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 6.</w:t>
      </w:r>
    </w:p>
    <w:p w14:paraId="443ED97D" w14:textId="27623501" w:rsidR="004B7445" w:rsidRPr="00C1478A" w:rsidRDefault="00387A31" w:rsidP="000167AD">
      <w:pPr>
        <w:pStyle w:val="a3"/>
        <w:tabs>
          <w:tab w:val="left" w:pos="48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брать из исходного файла</w:t>
      </w:r>
      <w:r w:rsidR="00786633" w:rsidRPr="00786633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i/>
          <w:sz w:val="28"/>
          <w:szCs w:val="28"/>
        </w:rPr>
        <w:t xml:space="preserve">list_students </w:t>
      </w:r>
      <w:r w:rsidRPr="00C1478A">
        <w:rPr>
          <w:rFonts w:ascii="Times New Roman" w:hAnsi="Times New Roman" w:cs="Times New Roman"/>
          <w:sz w:val="28"/>
          <w:szCs w:val="28"/>
        </w:rPr>
        <w:t>студентов с рейтинговой оценкой 8 и распечатать все значения полей для выбранных записей:</w:t>
      </w:r>
    </w:p>
    <w:p w14:paraId="3A2A6621" w14:textId="77777777" w:rsidR="004B7445" w:rsidRPr="000572B8" w:rsidRDefault="00387A31" w:rsidP="000572B8">
      <w:pPr>
        <w:pStyle w:val="a3"/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/8/ {print $0}' list_students</w:t>
      </w:r>
    </w:p>
    <w:p w14:paraId="079CD20A" w14:textId="37BC6BD7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 случае, если оценка встречается в других полях, например, курс 4 и оценка 4, то условия выборки недостаточны.</w:t>
      </w:r>
    </w:p>
    <w:p w14:paraId="5281EC73" w14:textId="097887BC" w:rsidR="000572B8" w:rsidRPr="00C1478A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72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BFE07" wp14:editId="49F34438">
            <wp:extent cx="6122670" cy="40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7924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bookmark24"/>
      <w:bookmarkEnd w:id="11"/>
    </w:p>
    <w:p w14:paraId="795E13B2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 7.</w:t>
      </w:r>
    </w:p>
    <w:p w14:paraId="292687A8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брать из списка студентов, рейтинговая оценка которых 4:</w:t>
      </w:r>
    </w:p>
    <w:p w14:paraId="462EF266" w14:textId="780F7016" w:rsidR="004B7445" w:rsidRPr="000572B8" w:rsidRDefault="00387A31" w:rsidP="000572B8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($5==4)' list_students</w:t>
      </w:r>
    </w:p>
    <w:p w14:paraId="034BEC2A" w14:textId="264C0F13" w:rsidR="000572B8" w:rsidRPr="00C1478A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EB1661" wp14:editId="42711A3F">
            <wp:extent cx="6122670" cy="546100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2001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D67DE2" w14:textId="77777777" w:rsidR="004B7445" w:rsidRPr="00980766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bookmark25"/>
      <w:bookmarkEnd w:id="12"/>
      <w:r w:rsidRPr="00C1478A">
        <w:rPr>
          <w:rFonts w:ascii="Times New Roman" w:hAnsi="Times New Roman" w:cs="Times New Roman"/>
          <w:sz w:val="28"/>
          <w:szCs w:val="28"/>
        </w:rPr>
        <w:t>Пример</w:t>
      </w:r>
      <w:r w:rsidRPr="00980766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0A837CB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брать из списка студентов специальности КБ, 1 курса:</w:t>
      </w:r>
    </w:p>
    <w:p w14:paraId="107147C8" w14:textId="51062A61" w:rsidR="004B7445" w:rsidRPr="000572B8" w:rsidRDefault="00387A31" w:rsidP="000572B8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($3=="</w:t>
      </w:r>
      <w:r w:rsidRPr="000572B8">
        <w:rPr>
          <w:rFonts w:ascii="Times New Roman" w:hAnsi="Times New Roman" w:cs="Times New Roman"/>
          <w:i/>
          <w:iCs/>
          <w:sz w:val="28"/>
          <w:szCs w:val="28"/>
        </w:rPr>
        <w:t>КБ</w:t>
      </w:r>
      <w:proofErr w:type="gramStart"/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")&amp;</w:t>
      </w:r>
      <w:proofErr w:type="gramEnd"/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&amp;($4==1)' list_students</w:t>
      </w:r>
    </w:p>
    <w:p w14:paraId="7494BCE7" w14:textId="38A10E8A" w:rsidR="000572B8" w:rsidRPr="00C1478A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B79548" wp14:editId="4E89DF2E">
            <wp:extent cx="6122670" cy="435610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7FBF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0B626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bookmark26"/>
      <w:bookmarkEnd w:id="13"/>
      <w:r w:rsidRPr="00C1478A">
        <w:rPr>
          <w:rFonts w:ascii="Times New Roman" w:hAnsi="Times New Roman" w:cs="Times New Roman"/>
          <w:sz w:val="28"/>
          <w:szCs w:val="28"/>
        </w:rPr>
        <w:t>Пример 9.</w:t>
      </w:r>
    </w:p>
    <w:p w14:paraId="2318C1FF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брать из файла со списком студентов все имена с длиной &gt;5</w:t>
      </w:r>
    </w:p>
    <w:p w14:paraId="07D72696" w14:textId="77777777" w:rsidR="004B7445" w:rsidRPr="000572B8" w:rsidRDefault="00387A31" w:rsidP="000572B8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(</w:t>
      </w:r>
      <w:proofErr w:type="gramStart"/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length(</w:t>
      </w:r>
      <w:proofErr w:type="gramEnd"/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$2)&gt;5) {print}' list_students</w:t>
      </w:r>
    </w:p>
    <w:p w14:paraId="63EFFEE3" w14:textId="443CF4F6" w:rsidR="004B7445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780AD4" wp14:editId="6386C4E8">
            <wp:extent cx="6122670" cy="1199515"/>
            <wp:effectExtent l="0" t="0" r="0" b="635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64CB" w14:textId="77777777" w:rsidR="000572B8" w:rsidRPr="00C1478A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1245BA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bookmark27"/>
      <w:bookmarkEnd w:id="14"/>
      <w:r w:rsidRPr="00C1478A">
        <w:rPr>
          <w:rFonts w:ascii="Times New Roman" w:hAnsi="Times New Roman" w:cs="Times New Roman"/>
          <w:sz w:val="28"/>
          <w:szCs w:val="28"/>
        </w:rPr>
        <w:t>Пример 10.</w:t>
      </w:r>
    </w:p>
    <w:p w14:paraId="1D099C55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вести данные исходного файла в виде таблицы и пронумеровать строки:</w:t>
      </w:r>
    </w:p>
    <w:p w14:paraId="14BF1F5B" w14:textId="77777777" w:rsidR="004B7445" w:rsidRPr="000572B8" w:rsidRDefault="00387A31" w:rsidP="000572B8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{print NR, $0}' list_students</w:t>
      </w:r>
    </w:p>
    <w:p w14:paraId="03229B90" w14:textId="1C318EDD" w:rsidR="004B7445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AAA8C6" wp14:editId="5E9F3142">
            <wp:extent cx="6122670" cy="12084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7E9D" w14:textId="77777777" w:rsidR="000572B8" w:rsidRPr="00C1478A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B68AF3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bookmark28"/>
      <w:bookmarkEnd w:id="15"/>
      <w:r w:rsidRPr="00C1478A">
        <w:rPr>
          <w:rFonts w:ascii="Times New Roman" w:hAnsi="Times New Roman" w:cs="Times New Roman"/>
          <w:sz w:val="28"/>
          <w:szCs w:val="28"/>
        </w:rPr>
        <w:t>Пример 11.</w:t>
      </w:r>
    </w:p>
    <w:p w14:paraId="32FD697E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вести все имена студентов в верхнем регистре:</w:t>
      </w:r>
    </w:p>
    <w:p w14:paraId="3EC4CFC1" w14:textId="77777777" w:rsidR="004B7445" w:rsidRPr="000572B8" w:rsidRDefault="00387A31" w:rsidP="000572B8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{print toupper ($2)}' list_students</w:t>
      </w:r>
    </w:p>
    <w:p w14:paraId="1F62F5CF" w14:textId="0A91305B" w:rsidR="004B7445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DAADD1" wp14:editId="120FFE08">
            <wp:extent cx="6122670" cy="1156335"/>
            <wp:effectExtent l="0" t="0" r="0" b="5715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D66A" w14:textId="77777777" w:rsidR="000572B8" w:rsidRPr="00C1478A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CBFBF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bookmark29"/>
      <w:bookmarkEnd w:id="16"/>
      <w:r w:rsidRPr="00C1478A">
        <w:rPr>
          <w:rFonts w:ascii="Times New Roman" w:hAnsi="Times New Roman" w:cs="Times New Roman"/>
          <w:sz w:val="28"/>
          <w:szCs w:val="28"/>
        </w:rPr>
        <w:t>Пример 12.</w:t>
      </w:r>
    </w:p>
    <w:p w14:paraId="76D4C90B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осчитать суммарный балл оценок студентов:</w:t>
      </w:r>
    </w:p>
    <w:p w14:paraId="5C318FD9" w14:textId="77777777" w:rsidR="004B7445" w:rsidRPr="000572B8" w:rsidRDefault="00387A31" w:rsidP="000572B8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awk '{sum += $5} END {print("SUM=</w:t>
      </w:r>
      <w:proofErr w:type="gramStart"/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",sum</w:t>
      </w:r>
      <w:proofErr w:type="gramEnd"/>
      <w:r w:rsidRPr="000572B8">
        <w:rPr>
          <w:rFonts w:ascii="Times New Roman" w:hAnsi="Times New Roman" w:cs="Times New Roman"/>
          <w:i/>
          <w:iCs/>
          <w:sz w:val="28"/>
          <w:szCs w:val="28"/>
          <w:lang w:val="en-US"/>
        </w:rPr>
        <w:t>)}' list_students</w:t>
      </w:r>
    </w:p>
    <w:p w14:paraId="7468648D" w14:textId="36BF624B" w:rsidR="004B7445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6EBB8" wp14:editId="570004A7">
            <wp:extent cx="6122670" cy="450215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B91A" w14:textId="77777777" w:rsidR="000572B8" w:rsidRPr="00C1478A" w:rsidRDefault="000572B8" w:rsidP="000572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66490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Пример_13."/>
      <w:bookmarkStart w:id="18" w:name="_bookmark30"/>
      <w:bookmarkEnd w:id="17"/>
      <w:bookmarkEnd w:id="18"/>
      <w:r w:rsidRPr="00C1478A">
        <w:rPr>
          <w:rFonts w:ascii="Times New Roman" w:hAnsi="Times New Roman" w:cs="Times New Roman"/>
          <w:sz w:val="28"/>
          <w:szCs w:val="28"/>
        </w:rPr>
        <w:t>Пример 13.</w:t>
      </w:r>
    </w:p>
    <w:p w14:paraId="18ACE585" w14:textId="77777777" w:rsidR="004B7445" w:rsidRPr="00C1478A" w:rsidRDefault="00387A31" w:rsidP="000167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Присутствует ли фамилия Леонов в списке файла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>list_students</w:t>
      </w:r>
      <w:r w:rsidRPr="00C1478A">
        <w:rPr>
          <w:rFonts w:ascii="Times New Roman" w:hAnsi="Times New Roman" w:cs="Times New Roman"/>
          <w:sz w:val="28"/>
          <w:szCs w:val="28"/>
        </w:rPr>
        <w:t>?</w:t>
      </w:r>
    </w:p>
    <w:p w14:paraId="3BEDE6CC" w14:textId="77777777" w:rsidR="004B7445" w:rsidRPr="00117410" w:rsidRDefault="00387A31" w:rsidP="00117410">
      <w:pPr>
        <w:spacing w:after="24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17410">
        <w:rPr>
          <w:rFonts w:ascii="Times New Roman" w:hAnsi="Times New Roman" w:cs="Times New Roman"/>
          <w:bCs/>
          <w:i/>
          <w:sz w:val="28"/>
          <w:szCs w:val="28"/>
          <w:lang w:val="en-US"/>
        </w:rPr>
        <w:t>$ awk '($1 ~ /</w:t>
      </w:r>
      <w:r w:rsidRPr="00117410">
        <w:rPr>
          <w:rFonts w:ascii="Times New Roman" w:hAnsi="Times New Roman" w:cs="Times New Roman"/>
          <w:bCs/>
          <w:i/>
          <w:sz w:val="28"/>
          <w:szCs w:val="28"/>
        </w:rPr>
        <w:t>Кравченя</w:t>
      </w:r>
      <w:r w:rsidRPr="00117410">
        <w:rPr>
          <w:rFonts w:ascii="Times New Roman" w:hAnsi="Times New Roman" w:cs="Times New Roman"/>
          <w:bCs/>
          <w:i/>
          <w:sz w:val="28"/>
          <w:szCs w:val="28"/>
          <w:lang w:val="en-US"/>
        </w:rPr>
        <w:t>/)' list_students</w:t>
      </w:r>
    </w:p>
    <w:p w14:paraId="30BC04E4" w14:textId="71626EEE" w:rsidR="004B7445" w:rsidRDefault="00117410" w:rsidP="00117410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17410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inline distT="0" distB="0" distL="0" distR="0" wp14:anchorId="68469725" wp14:editId="3D1CC75E">
            <wp:extent cx="6122670" cy="4241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0792" w14:textId="77777777" w:rsidR="00117410" w:rsidRPr="00C1478A" w:rsidRDefault="00117410" w:rsidP="00117410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8145E12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Пример_14."/>
      <w:bookmarkStart w:id="20" w:name="_bookmark31"/>
      <w:bookmarkEnd w:id="19"/>
      <w:bookmarkEnd w:id="20"/>
      <w:r w:rsidRPr="00C1478A">
        <w:rPr>
          <w:rFonts w:ascii="Times New Roman" w:hAnsi="Times New Roman" w:cs="Times New Roman"/>
          <w:sz w:val="28"/>
          <w:szCs w:val="28"/>
        </w:rPr>
        <w:t>Пример 14.</w:t>
      </w:r>
    </w:p>
    <w:p w14:paraId="006997B5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Проверить, есть ли запись студента Липина в списке файла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>list_students</w:t>
      </w:r>
      <w:r w:rsidRPr="00C147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1478A">
        <w:rPr>
          <w:rFonts w:ascii="Times New Roman" w:hAnsi="Times New Roman" w:cs="Times New Roman"/>
          <w:sz w:val="28"/>
          <w:szCs w:val="28"/>
        </w:rPr>
        <w:t>причем фамилия может быть написана с прописной или строчной буквы:</w:t>
      </w:r>
    </w:p>
    <w:p w14:paraId="6DEDB2F3" w14:textId="43527376" w:rsidR="004B7445" w:rsidRDefault="00387A31" w:rsidP="00117410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7410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($1 ~ /[</w:t>
      </w:r>
      <w:r w:rsidRPr="00117410">
        <w:rPr>
          <w:rFonts w:ascii="Times New Roman" w:hAnsi="Times New Roman" w:cs="Times New Roman"/>
          <w:i/>
          <w:iCs/>
          <w:sz w:val="28"/>
          <w:szCs w:val="28"/>
        </w:rPr>
        <w:t>Лл</w:t>
      </w:r>
      <w:r w:rsidRPr="00117410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  <w:r w:rsidRPr="00117410">
        <w:rPr>
          <w:rFonts w:ascii="Times New Roman" w:hAnsi="Times New Roman" w:cs="Times New Roman"/>
          <w:i/>
          <w:iCs/>
          <w:sz w:val="28"/>
          <w:szCs w:val="28"/>
        </w:rPr>
        <w:t>ипин</w:t>
      </w:r>
      <w:r w:rsidRPr="00117410">
        <w:rPr>
          <w:rFonts w:ascii="Times New Roman" w:hAnsi="Times New Roman" w:cs="Times New Roman"/>
          <w:i/>
          <w:iCs/>
          <w:sz w:val="28"/>
          <w:szCs w:val="28"/>
          <w:lang w:val="en-US"/>
        </w:rPr>
        <w:t>/)' list_students</w:t>
      </w:r>
    </w:p>
    <w:p w14:paraId="4D245F4A" w14:textId="01895335" w:rsidR="00117410" w:rsidRPr="00117410" w:rsidRDefault="00117410" w:rsidP="00117410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7410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C49DAF2" wp14:editId="172F257E">
            <wp:extent cx="6122670" cy="43497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5C5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вести все записи кроме студента Липин:</w:t>
      </w:r>
    </w:p>
    <w:p w14:paraId="5C833E91" w14:textId="77777777" w:rsidR="004B7445" w:rsidRPr="00117410" w:rsidRDefault="00387A31" w:rsidP="00117410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17410">
        <w:rPr>
          <w:rFonts w:ascii="Times New Roman" w:hAnsi="Times New Roman" w:cs="Times New Roman"/>
          <w:i/>
          <w:iCs/>
          <w:sz w:val="28"/>
          <w:szCs w:val="28"/>
          <w:lang w:val="en-US"/>
        </w:rPr>
        <w:t>$ awk '($1 ~ /[</w:t>
      </w:r>
      <w:r w:rsidRPr="00117410">
        <w:rPr>
          <w:rFonts w:ascii="Times New Roman" w:hAnsi="Times New Roman" w:cs="Times New Roman"/>
          <w:i/>
          <w:iCs/>
          <w:sz w:val="28"/>
          <w:szCs w:val="28"/>
        </w:rPr>
        <w:t>Лл</w:t>
      </w:r>
      <w:r w:rsidRPr="00117410">
        <w:rPr>
          <w:rFonts w:ascii="Times New Roman" w:hAnsi="Times New Roman" w:cs="Times New Roman"/>
          <w:i/>
          <w:iCs/>
          <w:sz w:val="28"/>
          <w:szCs w:val="28"/>
          <w:lang w:val="en-US"/>
        </w:rPr>
        <w:t>]</w:t>
      </w:r>
      <w:r w:rsidRPr="00117410">
        <w:rPr>
          <w:rFonts w:ascii="Times New Roman" w:hAnsi="Times New Roman" w:cs="Times New Roman"/>
          <w:i/>
          <w:iCs/>
          <w:sz w:val="28"/>
          <w:szCs w:val="28"/>
        </w:rPr>
        <w:t>ипин</w:t>
      </w:r>
      <w:r w:rsidRPr="00117410">
        <w:rPr>
          <w:rFonts w:ascii="Times New Roman" w:hAnsi="Times New Roman" w:cs="Times New Roman"/>
          <w:i/>
          <w:iCs/>
          <w:sz w:val="28"/>
          <w:szCs w:val="28"/>
          <w:lang w:val="en-US"/>
        </w:rPr>
        <w:t>/)' list_students</w:t>
      </w:r>
    </w:p>
    <w:p w14:paraId="28B2BA42" w14:textId="53100E28" w:rsidR="00117410" w:rsidRDefault="00F761F4" w:rsidP="00F761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410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E329EDC" wp14:editId="041C770E">
            <wp:extent cx="6122670" cy="434975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E59B" w14:textId="77777777" w:rsidR="00F761F4" w:rsidRPr="00C1478A" w:rsidRDefault="00F761F4" w:rsidP="00F761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2683DD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Пример_15."/>
      <w:bookmarkStart w:id="22" w:name="_bookmark32"/>
      <w:bookmarkEnd w:id="21"/>
      <w:bookmarkEnd w:id="22"/>
      <w:r w:rsidRPr="00C1478A">
        <w:rPr>
          <w:rFonts w:ascii="Times New Roman" w:hAnsi="Times New Roman" w:cs="Times New Roman"/>
          <w:sz w:val="28"/>
          <w:szCs w:val="28"/>
        </w:rPr>
        <w:t>Пример 15.</w:t>
      </w:r>
    </w:p>
    <w:p w14:paraId="579DA3F4" w14:textId="4AE0F353" w:rsidR="004B7445" w:rsidRDefault="00387A31" w:rsidP="000167AD">
      <w:pPr>
        <w:pStyle w:val="a5"/>
        <w:numPr>
          <w:ilvl w:val="0"/>
          <w:numId w:val="8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Создайте текстовый файл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 xml:space="preserve">colours.csv </w:t>
      </w:r>
      <w:r w:rsidRPr="00C1478A">
        <w:rPr>
          <w:rFonts w:ascii="Times New Roman" w:hAnsi="Times New Roman" w:cs="Times New Roman"/>
          <w:sz w:val="28"/>
          <w:szCs w:val="28"/>
        </w:rPr>
        <w:t>вида:</w:t>
      </w:r>
    </w:p>
    <w:p w14:paraId="509FFBAD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,color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amount</w:t>
      </w:r>
    </w:p>
    <w:p w14:paraId="24870307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,red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4</w:t>
      </w:r>
    </w:p>
    <w:p w14:paraId="6A8BDB96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banana,yellow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6</w:t>
      </w:r>
    </w:p>
    <w:p w14:paraId="1274049A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strawberry,red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3</w:t>
      </w:r>
    </w:p>
    <w:p w14:paraId="07E14C22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e,purple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10</w:t>
      </w:r>
    </w:p>
    <w:p w14:paraId="69327310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,green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8</w:t>
      </w:r>
    </w:p>
    <w:p w14:paraId="4F752E4A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plum,purple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2</w:t>
      </w:r>
    </w:p>
    <w:p w14:paraId="5D7DA1ED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kiwi,brown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4</w:t>
      </w:r>
    </w:p>
    <w:p w14:paraId="37B9E128" w14:textId="77777777" w:rsidR="00453A8B" w:rsidRPr="001B4C98" w:rsidRDefault="00453A8B" w:rsidP="00453A8B">
      <w:pPr>
        <w:pStyle w:val="a5"/>
        <w:tabs>
          <w:tab w:val="left" w:pos="1266"/>
        </w:tabs>
        <w:ind w:left="0"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potato,brown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9</w:t>
      </w:r>
    </w:p>
    <w:p w14:paraId="4ACA6428" w14:textId="77777777" w:rsidR="001B4C98" w:rsidRDefault="00453A8B" w:rsidP="001B4C98">
      <w:pPr>
        <w:tabs>
          <w:tab w:val="left" w:pos="1266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pineapple,yellow</w:t>
      </w:r>
      <w:proofErr w:type="gramEnd"/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,5</w:t>
      </w:r>
      <w:r w:rsidRPr="00453A8B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6E090D1E" w14:textId="1D725BA4" w:rsidR="00F054FD" w:rsidRPr="00453A8B" w:rsidRDefault="00F054FD" w:rsidP="0011469A">
      <w:pPr>
        <w:tabs>
          <w:tab w:val="left" w:pos="126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054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84C941" wp14:editId="7BC83EBF">
            <wp:extent cx="6122670" cy="1422400"/>
            <wp:effectExtent l="0" t="0" r="0" b="635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1F98" w14:textId="0F885E3B" w:rsidR="004B7445" w:rsidRPr="0002763E" w:rsidRDefault="00387A31" w:rsidP="006324A4">
      <w:pPr>
        <w:pStyle w:val="a5"/>
        <w:numPr>
          <w:ilvl w:val="0"/>
          <w:numId w:val="8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3E">
        <w:rPr>
          <w:rFonts w:ascii="Times New Roman" w:hAnsi="Times New Roman" w:cs="Times New Roman"/>
          <w:sz w:val="28"/>
          <w:szCs w:val="28"/>
        </w:rPr>
        <w:t xml:space="preserve">Выберите все записи из файла </w:t>
      </w:r>
      <w:r w:rsidRPr="0002763E">
        <w:rPr>
          <w:rFonts w:ascii="Times New Roman" w:hAnsi="Times New Roman" w:cs="Times New Roman"/>
          <w:b/>
          <w:i/>
          <w:sz w:val="28"/>
          <w:szCs w:val="28"/>
          <w:lang w:val="en-US"/>
        </w:rPr>
        <w:t>colours</w:t>
      </w:r>
      <w:r w:rsidRPr="000276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2763E">
        <w:rPr>
          <w:rFonts w:ascii="Times New Roman" w:hAnsi="Times New Roman" w:cs="Times New Roman"/>
          <w:b/>
          <w:i/>
          <w:sz w:val="28"/>
          <w:szCs w:val="28"/>
          <w:lang w:val="en-US"/>
        </w:rPr>
        <w:t>csv</w:t>
      </w:r>
      <w:r w:rsidRPr="0002763E">
        <w:rPr>
          <w:rFonts w:ascii="Times New Roman" w:hAnsi="Times New Roman" w:cs="Times New Roman"/>
          <w:sz w:val="28"/>
          <w:szCs w:val="28"/>
        </w:rPr>
        <w:t>, количество которых</w:t>
      </w:r>
      <w:r w:rsidR="0002763E" w:rsidRPr="0002763E">
        <w:rPr>
          <w:rFonts w:ascii="Times New Roman" w:hAnsi="Times New Roman" w:cs="Times New Roman"/>
          <w:sz w:val="28"/>
          <w:szCs w:val="28"/>
        </w:rPr>
        <w:t xml:space="preserve"> </w:t>
      </w:r>
      <w:r w:rsidRPr="0002763E">
        <w:rPr>
          <w:rFonts w:ascii="Times New Roman" w:hAnsi="Times New Roman" w:cs="Times New Roman"/>
          <w:sz w:val="28"/>
          <w:szCs w:val="28"/>
        </w:rPr>
        <w:t>больше 5, выполнив команду:</w:t>
      </w:r>
    </w:p>
    <w:p w14:paraId="3335E868" w14:textId="77777777" w:rsidR="004B7445" w:rsidRPr="0002763E" w:rsidRDefault="00387A31" w:rsidP="0002763E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763E">
        <w:rPr>
          <w:rFonts w:ascii="Times New Roman" w:hAnsi="Times New Roman" w:cs="Times New Roman"/>
          <w:i/>
          <w:iCs/>
          <w:sz w:val="28"/>
          <w:szCs w:val="28"/>
        </w:rPr>
        <w:t xml:space="preserve">$ awk -F”,” '$3&gt;6 {print $1, $2}' </w:t>
      </w:r>
      <w:proofErr w:type="gramStart"/>
      <w:r w:rsidRPr="0002763E">
        <w:rPr>
          <w:rFonts w:ascii="Times New Roman" w:hAnsi="Times New Roman" w:cs="Times New Roman"/>
          <w:i/>
          <w:iCs/>
          <w:sz w:val="28"/>
          <w:szCs w:val="28"/>
        </w:rPr>
        <w:t>colours.csv &gt;</w:t>
      </w:r>
      <w:proofErr w:type="gramEnd"/>
      <w:r w:rsidRPr="0002763E">
        <w:rPr>
          <w:rFonts w:ascii="Times New Roman" w:hAnsi="Times New Roman" w:cs="Times New Roman"/>
          <w:i/>
          <w:iCs/>
          <w:sz w:val="28"/>
          <w:szCs w:val="28"/>
        </w:rPr>
        <w:t xml:space="preserve"> output.txt</w:t>
      </w:r>
    </w:p>
    <w:p w14:paraId="36219D9F" w14:textId="00A3E511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 команде выше явно был указан разделитель данных,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 xml:space="preserve"> “,”. В результате выполнения команды будет создан файл, содержащий записи согласно условию.</w:t>
      </w:r>
    </w:p>
    <w:p w14:paraId="2A9763B1" w14:textId="17FF5EA7" w:rsidR="0002763E" w:rsidRPr="00C1478A" w:rsidRDefault="0002763E" w:rsidP="0002763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7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EDDE6" wp14:editId="24BEF2D6">
            <wp:extent cx="6122670" cy="2863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AD4F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93A7" w14:textId="53AC28BD" w:rsidR="004B7445" w:rsidRPr="00827043" w:rsidRDefault="00C1478A" w:rsidP="00B22A06">
      <w:pPr>
        <w:pStyle w:val="2"/>
        <w:spacing w:after="24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3" w:name="Задание_2.3._Обработка_строк_файла_с_при"/>
      <w:bookmarkStart w:id="24" w:name="_bookmark33"/>
      <w:bookmarkEnd w:id="23"/>
      <w:bookmarkEnd w:id="24"/>
      <w:r w:rsidRPr="00827043">
        <w:rPr>
          <w:rFonts w:ascii="Times New Roman" w:hAnsi="Times New Roman" w:cs="Times New Roman"/>
          <w:sz w:val="30"/>
          <w:szCs w:val="30"/>
        </w:rPr>
        <w:t>ЗАДАНИЕ 2.3. ОБРАБОТКА СТРОК ФАЙЛА С</w:t>
      </w:r>
      <w:r w:rsidR="00B22A06">
        <w:rPr>
          <w:rFonts w:ascii="Times New Roman" w:hAnsi="Times New Roman" w:cs="Times New Roman"/>
          <w:sz w:val="30"/>
          <w:szCs w:val="30"/>
        </w:rPr>
        <w:t xml:space="preserve"> </w:t>
      </w:r>
      <w:r w:rsidRPr="00827043">
        <w:rPr>
          <w:rFonts w:ascii="Times New Roman" w:hAnsi="Times New Roman" w:cs="Times New Roman"/>
          <w:sz w:val="30"/>
          <w:szCs w:val="30"/>
        </w:rPr>
        <w:t>ПРИМЕНЕНИ</w:t>
      </w:r>
      <w:r w:rsidR="00B22A06">
        <w:rPr>
          <w:rFonts w:ascii="Times New Roman" w:hAnsi="Times New Roman" w:cs="Times New Roman"/>
          <w:sz w:val="30"/>
          <w:szCs w:val="30"/>
        </w:rPr>
        <w:t>-</w:t>
      </w:r>
      <w:r w:rsidRPr="00827043">
        <w:rPr>
          <w:rFonts w:ascii="Times New Roman" w:hAnsi="Times New Roman" w:cs="Times New Roman"/>
          <w:sz w:val="30"/>
          <w:szCs w:val="30"/>
        </w:rPr>
        <w:t>ЕМ</w:t>
      </w:r>
      <w:r w:rsidR="00B22A06">
        <w:rPr>
          <w:rFonts w:ascii="Times New Roman" w:hAnsi="Times New Roman" w:cs="Times New Roman"/>
          <w:sz w:val="30"/>
          <w:szCs w:val="30"/>
        </w:rPr>
        <w:t xml:space="preserve"> </w:t>
      </w:r>
      <w:r w:rsidRPr="00827043">
        <w:rPr>
          <w:rFonts w:ascii="Times New Roman" w:hAnsi="Times New Roman" w:cs="Times New Roman"/>
          <w:sz w:val="30"/>
          <w:szCs w:val="30"/>
        </w:rPr>
        <w:t>ПОТОКОВОГО РЕДАКТОРА SED</w:t>
      </w:r>
    </w:p>
    <w:p w14:paraId="0FE65359" w14:textId="77777777" w:rsidR="004B7445" w:rsidRPr="00C1478A" w:rsidRDefault="00387A31" w:rsidP="000167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Изучите примеры задания 2.3 и выполните их в ОС Ubuntu и Raspberry PI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Выполнить примеры </w:t>
      </w:r>
      <w:proofErr w:type="gramStart"/>
      <w:r w:rsidRPr="00C1478A">
        <w:rPr>
          <w:rFonts w:ascii="Times New Roman" w:hAnsi="Times New Roman" w:cs="Times New Roman"/>
          <w:b/>
          <w:sz w:val="28"/>
          <w:szCs w:val="28"/>
        </w:rPr>
        <w:t>1-4</w:t>
      </w:r>
      <w:proofErr w:type="gramEnd"/>
      <w:r w:rsidRPr="00C1478A">
        <w:rPr>
          <w:rFonts w:ascii="Times New Roman" w:hAnsi="Times New Roman" w:cs="Times New Roman"/>
          <w:b/>
          <w:sz w:val="28"/>
          <w:szCs w:val="28"/>
        </w:rPr>
        <w:t xml:space="preserve"> в Raspberry PI, скопировать файл books в Ubuntu, подключиться по ssh к Ubuntu и выполнить примеры 5-8.</w:t>
      </w:r>
    </w:p>
    <w:p w14:paraId="47E106AB" w14:textId="2F3CA606" w:rsidR="004B7445" w:rsidRPr="0024523D" w:rsidRDefault="00387A31" w:rsidP="0024523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ключите ведение протокола командой script с журналом меток времени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askXФамилияNM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Ubuntu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imelogXФамилияNM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>u</w:t>
      </w:r>
      <w:r w:rsidR="0024523D" w:rsidRPr="00245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— для Ubuntu.</w:t>
      </w:r>
    </w:p>
    <w:p w14:paraId="1EC9B12E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EEA22" w14:textId="77777777" w:rsidR="004B7445" w:rsidRPr="00C1478A" w:rsidRDefault="00387A31" w:rsidP="000167AD">
      <w:pPr>
        <w:pStyle w:val="3"/>
        <w:ind w:left="0" w:firstLine="709"/>
        <w:jc w:val="both"/>
        <w:rPr>
          <w:rFonts w:ascii="Times New Roman" w:hAnsi="Times New Roman" w:cs="Times New Roman"/>
        </w:rPr>
      </w:pPr>
      <w:bookmarkStart w:id="25" w:name="Примеры_к_заданию_2.3"/>
      <w:bookmarkStart w:id="26" w:name="_bookmark34"/>
      <w:bookmarkEnd w:id="25"/>
      <w:bookmarkEnd w:id="26"/>
      <w:r w:rsidRPr="00C1478A">
        <w:rPr>
          <w:rFonts w:ascii="Times New Roman" w:hAnsi="Times New Roman" w:cs="Times New Roman"/>
        </w:rPr>
        <w:t>Примеры к заданию 2.3</w:t>
      </w:r>
    </w:p>
    <w:p w14:paraId="68325203" w14:textId="77777777" w:rsidR="004B7445" w:rsidRDefault="00387A31" w:rsidP="00B33ECF">
      <w:pPr>
        <w:pStyle w:val="a5"/>
        <w:numPr>
          <w:ilvl w:val="0"/>
          <w:numId w:val="7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храните данные ниже в файл с именем books:</w:t>
      </w:r>
      <w:r w:rsidR="00C1478A" w:rsidRPr="00C14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1E2FF" w14:textId="77777777" w:rsidR="004B7445" w:rsidRPr="001B4C98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k one.</w:t>
      </w:r>
    </w:p>
    <w:p w14:paraId="5DBE211C" w14:textId="77777777" w:rsidR="004B7445" w:rsidRPr="001B4C98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second book. The third.</w:t>
      </w:r>
    </w:p>
    <w:p w14:paraId="62090C28" w14:textId="77777777" w:rsidR="004B7445" w:rsidRPr="001B4C98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 is book four. Five.</w:t>
      </w:r>
    </w:p>
    <w:p w14:paraId="10244455" w14:textId="6192FFC0" w:rsidR="004B7445" w:rsidRPr="001B4C98" w:rsidRDefault="00387A31" w:rsidP="001B4C98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B4C98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 is the sixth. This is book seven. Eighth and last.</w:t>
      </w:r>
    </w:p>
    <w:p w14:paraId="5F6A5456" w14:textId="2DCBB8E4" w:rsidR="001B4C98" w:rsidRPr="00C1478A" w:rsidRDefault="001B4C98" w:rsidP="001B4C9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C9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80C523" wp14:editId="1EE91971">
            <wp:extent cx="6122670" cy="922020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6A3" w14:textId="77777777" w:rsidR="004B7445" w:rsidRPr="00C1478A" w:rsidRDefault="00387A31" w:rsidP="000167AD">
      <w:pPr>
        <w:pStyle w:val="a5"/>
        <w:numPr>
          <w:ilvl w:val="0"/>
          <w:numId w:val="7"/>
        </w:numPr>
        <w:tabs>
          <w:tab w:val="left" w:pos="91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Чтобы вывести все строки файла и продублировать строки согласно шаблону, т. е. содержащие слово book выполните команду</w:t>
      </w:r>
    </w:p>
    <w:p w14:paraId="6B62E92C" w14:textId="51397CE9" w:rsidR="004B7445" w:rsidRDefault="00387A31" w:rsidP="00E82B0B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2B0B">
        <w:rPr>
          <w:rFonts w:ascii="Times New Roman" w:hAnsi="Times New Roman" w:cs="Times New Roman"/>
          <w:i/>
          <w:iCs/>
          <w:sz w:val="28"/>
          <w:szCs w:val="28"/>
        </w:rPr>
        <w:t>$ sed '/book/ p' books</w:t>
      </w:r>
    </w:p>
    <w:p w14:paraId="2579D6A1" w14:textId="24FB1CC6" w:rsidR="0011469A" w:rsidRPr="00E82B0B" w:rsidRDefault="0011469A" w:rsidP="0011469A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469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08B9D63" wp14:editId="1F21DF2A">
            <wp:extent cx="6122670" cy="1078230"/>
            <wp:effectExtent l="0" t="0" r="0" b="762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34A5" w14:textId="77777777" w:rsidR="004B7445" w:rsidRPr="00C1478A" w:rsidRDefault="00387A31" w:rsidP="000167AD">
      <w:pPr>
        <w:pStyle w:val="a5"/>
        <w:numPr>
          <w:ilvl w:val="0"/>
          <w:numId w:val="7"/>
        </w:numPr>
        <w:tabs>
          <w:tab w:val="left" w:pos="84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Чтобы выбрать определенные строки, например содержащие слово book, выполните команду</w:t>
      </w:r>
    </w:p>
    <w:p w14:paraId="06287AEE" w14:textId="3AF144E5" w:rsidR="004B7445" w:rsidRPr="0011469A" w:rsidRDefault="00387A31" w:rsidP="0011469A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Pr="0011469A">
        <w:rPr>
          <w:rFonts w:ascii="Times New Roman" w:hAnsi="Times New Roman" w:cs="Times New Roman"/>
          <w:i/>
          <w:iCs/>
          <w:sz w:val="28"/>
          <w:szCs w:val="28"/>
          <w:lang w:val="en-US"/>
        </w:rPr>
        <w:t>sed -n '/book/ p' books</w:t>
      </w:r>
    </w:p>
    <w:p w14:paraId="54ECE6E6" w14:textId="22B2D981" w:rsidR="0011469A" w:rsidRPr="00C1478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6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4EDEC3" wp14:editId="7A14FFBC">
            <wp:extent cx="6122670" cy="5600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BFE5" w14:textId="77777777" w:rsidR="004B7445" w:rsidRPr="00C1478A" w:rsidRDefault="00387A31" w:rsidP="000167AD">
      <w:pPr>
        <w:pStyle w:val="a5"/>
        <w:numPr>
          <w:ilvl w:val="0"/>
          <w:numId w:val="7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Чтобы вывести часть файла,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 xml:space="preserve"> строки с 2 по 5, выполните команду</w:t>
      </w:r>
    </w:p>
    <w:p w14:paraId="69CEA050" w14:textId="4F73CC28" w:rsidR="004B7445" w:rsidRPr="0011469A" w:rsidRDefault="00387A31" w:rsidP="0011469A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469A">
        <w:rPr>
          <w:rFonts w:ascii="Times New Roman" w:hAnsi="Times New Roman" w:cs="Times New Roman"/>
          <w:i/>
          <w:iCs/>
          <w:sz w:val="28"/>
          <w:szCs w:val="28"/>
        </w:rPr>
        <w:t>$ sed -n '2,5 p' books</w:t>
      </w:r>
    </w:p>
    <w:p w14:paraId="286BF413" w14:textId="659269F7" w:rsidR="0011469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48D35" wp14:editId="49BCA854">
            <wp:extent cx="6122670" cy="5835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050C" w14:textId="381E78FF" w:rsidR="0011469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14AE19" w14:textId="75A394AE" w:rsidR="0011469A" w:rsidRPr="0011469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11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11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1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аемся к ней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1469A">
        <w:rPr>
          <w:rFonts w:ascii="Times New Roman" w:hAnsi="Times New Roman" w:cs="Times New Roman"/>
          <w:sz w:val="28"/>
          <w:szCs w:val="28"/>
        </w:rPr>
        <w:t>.</w:t>
      </w:r>
    </w:p>
    <w:p w14:paraId="54A19B7A" w14:textId="2867B84B" w:rsidR="0011469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DEDAE" wp14:editId="4B14B902">
            <wp:extent cx="6122670" cy="854710"/>
            <wp:effectExtent l="0" t="0" r="0" b="254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EC77" w14:textId="4205BB93" w:rsidR="0011469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162FF" wp14:editId="17E4DD2D">
            <wp:extent cx="6122670" cy="16573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C107" w14:textId="04F71274" w:rsidR="0011469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BF99B" wp14:editId="7E89BBD0">
            <wp:extent cx="6122670" cy="817245"/>
            <wp:effectExtent l="0" t="0" r="0" b="190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913C" w14:textId="7FBBBB37" w:rsidR="0011469A" w:rsidRPr="00C1478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A1DBF" wp14:editId="74101D41">
            <wp:extent cx="6122670" cy="5175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FB06" w14:textId="77777777" w:rsidR="004B7445" w:rsidRPr="00C1478A" w:rsidRDefault="00387A31" w:rsidP="000167AD">
      <w:pPr>
        <w:pStyle w:val="a5"/>
        <w:numPr>
          <w:ilvl w:val="0"/>
          <w:numId w:val="7"/>
        </w:numPr>
        <w:tabs>
          <w:tab w:val="left" w:pos="100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Для выполнения более сложных и длинных инструкций можем использовать файл программы для sed. Выполним команду из примера 4, указав параметры в файле records.</w:t>
      </w:r>
    </w:p>
    <w:p w14:paraId="22F2E67B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держимое файла records:</w:t>
      </w:r>
    </w:p>
    <w:p w14:paraId="5B80B33B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lastRenderedPageBreak/>
        <w:t>2,5 p</w:t>
      </w:r>
    </w:p>
    <w:p w14:paraId="7368C143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 команды из примера 4 с выполнением инструкций из файла:</w:t>
      </w:r>
    </w:p>
    <w:p w14:paraId="14CB1796" w14:textId="7EA8A9D7" w:rsidR="004B7445" w:rsidRPr="0011469A" w:rsidRDefault="00387A31" w:rsidP="0011469A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469A">
        <w:rPr>
          <w:rFonts w:ascii="Times New Roman" w:hAnsi="Times New Roman" w:cs="Times New Roman"/>
          <w:i/>
          <w:iCs/>
          <w:sz w:val="28"/>
          <w:szCs w:val="28"/>
        </w:rPr>
        <w:t>$ sed -n -f records books</w:t>
      </w:r>
    </w:p>
    <w:p w14:paraId="7C1A59F3" w14:textId="3C4652ED" w:rsidR="0011469A" w:rsidRPr="00C1478A" w:rsidRDefault="0011469A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46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AAFA2" wp14:editId="5BF0B46B">
            <wp:extent cx="6122670" cy="303530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8CDD" w14:textId="11D5DBF4" w:rsidR="004B7445" w:rsidRPr="00C1478A" w:rsidRDefault="00387A31" w:rsidP="000167AD">
      <w:pPr>
        <w:pStyle w:val="a5"/>
        <w:numPr>
          <w:ilvl w:val="0"/>
          <w:numId w:val="7"/>
        </w:numPr>
        <w:tabs>
          <w:tab w:val="left" w:pos="82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 данном примере выбираем строку 3 и используем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инструкцию</w:t>
      </w:r>
      <w:proofErr w:type="gramEnd"/>
      <w:r w:rsidR="0011469A" w:rsidRPr="0011469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Добавить, чтобы добавить разделитель строк и текст «My favorite book.» к третьей строке:</w:t>
      </w:r>
    </w:p>
    <w:p w14:paraId="1CACDD0B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sz w:val="28"/>
          <w:szCs w:val="28"/>
        </w:rPr>
        <w:t>Содержимое</w:t>
      </w:r>
      <w:r w:rsidRPr="00C14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файла</w:t>
      </w:r>
      <w:r w:rsidRPr="00C1478A">
        <w:rPr>
          <w:rFonts w:ascii="Times New Roman" w:hAnsi="Times New Roman" w:cs="Times New Roman"/>
          <w:sz w:val="28"/>
          <w:szCs w:val="28"/>
          <w:lang w:val="en-US"/>
        </w:rPr>
        <w:t xml:space="preserve"> appends</w:t>
      </w:r>
    </w:p>
    <w:p w14:paraId="2EA8B1E9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sz w:val="28"/>
          <w:szCs w:val="28"/>
          <w:lang w:val="en-US"/>
        </w:rPr>
        <w:t>3 a\</w:t>
      </w:r>
    </w:p>
    <w:p w14:paraId="18BDF2FE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sz w:val="28"/>
          <w:szCs w:val="28"/>
          <w:lang w:val="en-US"/>
        </w:rPr>
        <w:t>My favorite book.</w:t>
      </w:r>
    </w:p>
    <w:p w14:paraId="4A1FA85B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 команды с добавлением строки:</w:t>
      </w:r>
    </w:p>
    <w:p w14:paraId="3B8A79BC" w14:textId="5463DE34" w:rsidR="004B7445" w:rsidRPr="00AF5656" w:rsidRDefault="00387A31" w:rsidP="00AF5656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656">
        <w:rPr>
          <w:rFonts w:ascii="Times New Roman" w:hAnsi="Times New Roman" w:cs="Times New Roman"/>
          <w:i/>
          <w:iCs/>
          <w:sz w:val="28"/>
          <w:szCs w:val="28"/>
        </w:rPr>
        <w:t>$ sed -f appends books</w:t>
      </w:r>
    </w:p>
    <w:p w14:paraId="1650646F" w14:textId="2902DA39" w:rsidR="0011469A" w:rsidRPr="00C1478A" w:rsidRDefault="00AF5656" w:rsidP="001146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A8516" wp14:editId="715DEFE8">
            <wp:extent cx="6122670" cy="816610"/>
            <wp:effectExtent l="0" t="0" r="0" b="254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1C0" w14:textId="24CB1C51" w:rsidR="004B7445" w:rsidRPr="00CD5748" w:rsidRDefault="00387A31" w:rsidP="00994EE3">
      <w:pPr>
        <w:pStyle w:val="a5"/>
        <w:numPr>
          <w:ilvl w:val="0"/>
          <w:numId w:val="7"/>
        </w:numPr>
        <w:tabs>
          <w:tab w:val="left" w:pos="953"/>
          <w:tab w:val="left" w:pos="954"/>
          <w:tab w:val="left" w:pos="1318"/>
          <w:tab w:val="left" w:pos="2361"/>
          <w:tab w:val="left" w:pos="3529"/>
          <w:tab w:val="left" w:pos="4841"/>
          <w:tab w:val="left" w:pos="6030"/>
          <w:tab w:val="left" w:pos="7641"/>
          <w:tab w:val="left" w:pos="8448"/>
          <w:tab w:val="left" w:pos="878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748">
        <w:rPr>
          <w:rFonts w:ascii="Times New Roman" w:hAnsi="Times New Roman" w:cs="Times New Roman"/>
          <w:sz w:val="28"/>
          <w:szCs w:val="28"/>
        </w:rPr>
        <w:t>В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данном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примере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требуется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вставить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разделитель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строк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и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текст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D5748">
        <w:rPr>
          <w:rFonts w:ascii="Times New Roman" w:hAnsi="Times New Roman" w:cs="Times New Roman"/>
          <w:sz w:val="28"/>
          <w:szCs w:val="28"/>
        </w:rPr>
        <w:t>«SKARBONKA.» перед строками, в которых содержится слово «This»: Содержимое файла insert</w:t>
      </w:r>
    </w:p>
    <w:p w14:paraId="3C05FE7E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/This/ i\ SKARBONKA.</w:t>
      </w:r>
    </w:p>
    <w:p w14:paraId="4D00F4E0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 команды с со вставкой строк:</w:t>
      </w:r>
    </w:p>
    <w:p w14:paraId="38BF0BB1" w14:textId="3BC98F9E" w:rsidR="004B7445" w:rsidRPr="00AF5656" w:rsidRDefault="00387A31" w:rsidP="00AF5656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5656">
        <w:rPr>
          <w:rFonts w:ascii="Times New Roman" w:hAnsi="Times New Roman" w:cs="Times New Roman"/>
          <w:i/>
          <w:iCs/>
          <w:sz w:val="28"/>
          <w:szCs w:val="28"/>
        </w:rPr>
        <w:t>$ sed -f insert books</w:t>
      </w:r>
    </w:p>
    <w:p w14:paraId="3E976F73" w14:textId="5DF93B9E" w:rsidR="00AF5656" w:rsidRPr="00C1478A" w:rsidRDefault="00AF5656" w:rsidP="00AF56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1146F" wp14:editId="49F2EB47">
            <wp:extent cx="6122670" cy="786130"/>
            <wp:effectExtent l="0" t="0" r="0" b="0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68BC" w14:textId="77777777" w:rsidR="004B7445" w:rsidRPr="00C1478A" w:rsidRDefault="00387A31" w:rsidP="000167AD">
      <w:pPr>
        <w:pStyle w:val="a5"/>
        <w:numPr>
          <w:ilvl w:val="0"/>
          <w:numId w:val="7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 следующем примере выполняется замена слова book на novel</w:t>
      </w:r>
    </w:p>
    <w:p w14:paraId="202EA933" w14:textId="0738EAA6" w:rsidR="004B7445" w:rsidRPr="00AF5656" w:rsidRDefault="00387A31" w:rsidP="00AF5656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F5656">
        <w:rPr>
          <w:rFonts w:ascii="Times New Roman" w:hAnsi="Times New Roman" w:cs="Times New Roman"/>
          <w:i/>
          <w:iCs/>
          <w:sz w:val="28"/>
          <w:szCs w:val="28"/>
          <w:lang w:val="en-US"/>
        </w:rPr>
        <w:t>$ sed -n 's/book/novel/ p' books</w:t>
      </w:r>
    </w:p>
    <w:p w14:paraId="2D8E8C57" w14:textId="60DA4B48" w:rsidR="00AF5656" w:rsidRPr="00C1478A" w:rsidRDefault="00AF5656" w:rsidP="00AF56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5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86E1CC" wp14:editId="321AC3FB">
            <wp:extent cx="6122670" cy="738505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625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75142" w14:textId="1CF0D557" w:rsidR="004B7445" w:rsidRPr="00827043" w:rsidRDefault="00CD5748" w:rsidP="00B22A06">
      <w:pPr>
        <w:pStyle w:val="2"/>
        <w:spacing w:after="240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7" w:name="Задание_2.4._Исполнительная_среда_оболоч"/>
      <w:bookmarkStart w:id="28" w:name="_bookmark35"/>
      <w:bookmarkEnd w:id="27"/>
      <w:bookmarkEnd w:id="28"/>
      <w:r w:rsidRPr="00827043">
        <w:rPr>
          <w:rFonts w:ascii="Times New Roman" w:hAnsi="Times New Roman" w:cs="Times New Roman"/>
          <w:sz w:val="30"/>
          <w:szCs w:val="30"/>
        </w:rPr>
        <w:t>ЗАДАНИЕ 2.4. ИСПОЛНИТЕЛЬНАЯ СРЕДА ОБОЛОЧКИ BASH</w:t>
      </w:r>
    </w:p>
    <w:p w14:paraId="159BED5C" w14:textId="38AD07D5" w:rsidR="004B7445" w:rsidRPr="00C1478A" w:rsidRDefault="00387A31" w:rsidP="00CD57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Изучите примеры задания 2.4 и выполните их в ОС Ubuntu и Raspberry</w:t>
      </w:r>
      <w:r w:rsidR="00CD5748" w:rsidRPr="00CD5748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PI.</w:t>
      </w:r>
    </w:p>
    <w:p w14:paraId="19EDA689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Имена скриптов могут быть любыми.</w:t>
      </w:r>
    </w:p>
    <w:p w14:paraId="61D5FD63" w14:textId="50359CEA" w:rsidR="004B7445" w:rsidRPr="00CD5748" w:rsidRDefault="00387A31" w:rsidP="00CD574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ключите ведение протокола командой script с журналом меток времени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askXФамилияNM, где X — номер выполняемого задания, Фамилия — заменить на вашу фамилию латиницей и строчными буквами, N — номер группы, например 12 или 13, M </w:t>
      </w:r>
      <w:r w:rsidRPr="00C1478A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Ubuntu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imelogXФамилияNM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>u</w:t>
      </w:r>
      <w:r w:rsidR="00CD5748" w:rsidRPr="00CD5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— для Ubuntu.</w:t>
      </w:r>
    </w:p>
    <w:p w14:paraId="6966A829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E2E00" w14:textId="345C07F6" w:rsidR="004B7445" w:rsidRPr="00B22A06" w:rsidRDefault="00395D7F" w:rsidP="000167AD">
      <w:pPr>
        <w:pStyle w:val="3"/>
        <w:numPr>
          <w:ilvl w:val="2"/>
          <w:numId w:val="6"/>
        </w:numPr>
        <w:tabs>
          <w:tab w:val="left" w:pos="1592"/>
          <w:tab w:val="left" w:pos="1593"/>
          <w:tab w:val="left" w:pos="3261"/>
          <w:tab w:val="left" w:pos="4124"/>
          <w:tab w:val="left" w:pos="5857"/>
          <w:tab w:val="left" w:pos="8555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9" w:name="2.4.1._Примеры_для_изучения:_Исполнитель"/>
      <w:bookmarkStart w:id="30" w:name="_bookmark36"/>
      <w:bookmarkEnd w:id="29"/>
      <w:bookmarkEnd w:id="30"/>
      <w:r w:rsidRPr="00B22A06">
        <w:rPr>
          <w:rFonts w:ascii="Times New Roman" w:hAnsi="Times New Roman" w:cs="Times New Roman"/>
          <w:sz w:val="30"/>
          <w:szCs w:val="30"/>
        </w:rPr>
        <w:t>ПРИМЕРЫ ДЛЯ ИЗУЧЕНИЯ: ИСПОЛНИТЕЛЬНАЯ СРЕДА ОБОЛОЧКИ</w:t>
      </w:r>
    </w:p>
    <w:p w14:paraId="2C476834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56131" w14:textId="0F9D1630" w:rsidR="004B7445" w:rsidRDefault="00387A31" w:rsidP="000167AD">
      <w:pPr>
        <w:pStyle w:val="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ыполнить примеры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1-3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 xml:space="preserve"> в Raspberry PI, подключиться по ssh к Ubuntu и выполнить примеры 4-12.</w:t>
      </w:r>
    </w:p>
    <w:p w14:paraId="1868ED68" w14:textId="539E9549" w:rsidR="007D4B39" w:rsidRPr="00C1478A" w:rsidRDefault="007D4B39" w:rsidP="007D4B39">
      <w:pPr>
        <w:pStyle w:val="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B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1E37F" wp14:editId="57EF2310">
            <wp:extent cx="6122670" cy="4076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6786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ойдите в систему под своей учетной записью.</w:t>
      </w:r>
    </w:p>
    <w:p w14:paraId="6D764789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9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ледующие команды, которые используют переменные a, full_name и short_name командной оболочки Bash.</w:t>
      </w:r>
    </w:p>
    <w:p w14:paraId="6DA33406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a=879</w:t>
      </w:r>
    </w:p>
    <w:p w14:paraId="290FC1B1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"The value of \"a\" is $a."</w:t>
      </w:r>
    </w:p>
    <w:p w14:paraId="5C867259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xport full_name="John Lee"</w:t>
      </w:r>
    </w:p>
    <w:p w14:paraId="2CDDB260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$full_name</w:t>
      </w:r>
    </w:p>
    <w:p w14:paraId="5010D1E2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xport short_name="John"</w:t>
      </w:r>
    </w:p>
    <w:p w14:paraId="3050B01B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xport short_name</w:t>
      </w:r>
    </w:p>
    <w:p w14:paraId="2280CFF5" w14:textId="3C5BF30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$ short_name</w:t>
      </w:r>
    </w:p>
    <w:p w14:paraId="2E872883" w14:textId="456AA2D1" w:rsidR="007D4B39" w:rsidRPr="00C1478A" w:rsidRDefault="007D4B39" w:rsidP="007D4B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F51221" wp14:editId="43DAAF99">
            <wp:extent cx="6122670" cy="1296670"/>
            <wp:effectExtent l="0" t="0" r="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9CCE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8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ледующие команды, которые иллюстрируют операции над переменными</w:t>
      </w:r>
    </w:p>
    <w:p w14:paraId="72AA6A84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xport foo=""</w:t>
      </w:r>
    </w:p>
    <w:p w14:paraId="4178952E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${</w:t>
      </w:r>
      <w:proofErr w:type="gramStart"/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foo:-</w:t>
      </w:r>
      <w:proofErr w:type="gramEnd"/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one}</w:t>
      </w:r>
    </w:p>
    <w:p w14:paraId="49FFCACB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$foo</w:t>
      </w:r>
    </w:p>
    <w:p w14:paraId="7513B9B7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${</w:t>
      </w:r>
      <w:proofErr w:type="gramStart"/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foo:=</w:t>
      </w:r>
      <w:proofErr w:type="gramEnd"/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one}</w:t>
      </w:r>
    </w:p>
    <w:p w14:paraId="10C897DF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xport foo="this is a test"</w:t>
      </w:r>
    </w:p>
    <w:p w14:paraId="7A76F92F" w14:textId="77777777" w:rsidR="004B7445" w:rsidRPr="007D4B3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$foo</w:t>
      </w:r>
    </w:p>
    <w:p w14:paraId="41428299" w14:textId="378F5B05" w:rsidR="004B7445" w:rsidRPr="007D4B39" w:rsidRDefault="00387A31" w:rsidP="007D4B3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${</w:t>
      </w:r>
      <w:proofErr w:type="gramStart"/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foo:+</w:t>
      </w:r>
      <w:proofErr w:type="gramEnd"/>
      <w:r w:rsidRPr="007D4B39">
        <w:rPr>
          <w:rFonts w:ascii="Times New Roman" w:hAnsi="Times New Roman" w:cs="Times New Roman"/>
          <w:i/>
          <w:iCs/>
          <w:sz w:val="28"/>
          <w:szCs w:val="28"/>
          <w:lang w:val="en-US"/>
        </w:rPr>
        <w:t>bar}</w:t>
      </w:r>
    </w:p>
    <w:p w14:paraId="11A3B1E0" w14:textId="117A897A" w:rsidR="007D4B39" w:rsidRDefault="007D4B39" w:rsidP="007D4B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4B3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F8D76D" wp14:editId="563CBAA0">
            <wp:extent cx="6122670" cy="1543685"/>
            <wp:effectExtent l="0" t="0" r="0" b="0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52CF" w14:textId="4E421890" w:rsidR="007D4B39" w:rsidRDefault="007D4B39" w:rsidP="007D4B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B535CF" w14:textId="387BF352" w:rsidR="007D4B39" w:rsidRPr="00C1478A" w:rsidRDefault="004F69F9" w:rsidP="007D4B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9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325CC5" wp14:editId="6AC87FF3">
            <wp:extent cx="6122670" cy="50419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119B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ь следующие команды, которые создают переменные массивы.</w:t>
      </w:r>
    </w:p>
    <w:p w14:paraId="1E4541F9" w14:textId="77777777" w:rsidR="004B7445" w:rsidRPr="007F5FEF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$ </w:t>
      </w:r>
      <w:proofErr w:type="gramStart"/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ARR[</w:t>
      </w:r>
      <w:proofErr w:type="gramEnd"/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1]=one</w:t>
      </w:r>
    </w:p>
    <w:p w14:paraId="6200BF0D" w14:textId="77777777" w:rsidR="004B7445" w:rsidRPr="007F5FEF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$ </w:t>
      </w:r>
      <w:proofErr w:type="gramStart"/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ARR[</w:t>
      </w:r>
      <w:proofErr w:type="gramEnd"/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2]=two</w:t>
      </w:r>
    </w:p>
    <w:p w14:paraId="51AE4E82" w14:textId="77777777" w:rsidR="004B7445" w:rsidRPr="007F5FEF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$ </w:t>
      </w:r>
      <w:proofErr w:type="gramStart"/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ARR[</w:t>
      </w:r>
      <w:proofErr w:type="gramEnd"/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3]=three</w:t>
      </w:r>
    </w:p>
    <w:p w14:paraId="2706A393" w14:textId="301E8E7B" w:rsidR="004B7445" w:rsidRPr="007F5FEF" w:rsidRDefault="00387A31" w:rsidP="007F5FEF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$ ARR1</w:t>
      </w:r>
      <w:proofErr w:type="gramStart"/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=(</w:t>
      </w:r>
      <w:proofErr w:type="gramEnd"/>
      <w:r w:rsidRPr="007F5FEF">
        <w:rPr>
          <w:rFonts w:ascii="Times New Roman" w:hAnsi="Times New Roman" w:cs="Times New Roman"/>
          <w:i/>
          <w:iCs/>
          <w:sz w:val="28"/>
          <w:szCs w:val="28"/>
          <w:lang w:val="en-US"/>
        </w:rPr>
        <w:t>zero one two three)</w:t>
      </w:r>
    </w:p>
    <w:p w14:paraId="1F4CCC3E" w14:textId="08C4CC45" w:rsidR="007F5FEF" w:rsidRPr="00C1478A" w:rsidRDefault="007F5FEF" w:rsidP="007F5F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5F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DD28B8" wp14:editId="3032E518">
            <wp:extent cx="6122670" cy="5549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09C8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8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ь следующую команду, которая выводит на консоль значения элементов массива.</w:t>
      </w:r>
    </w:p>
    <w:p w14:paraId="498A0D28" w14:textId="2B8B953F" w:rsidR="004B7445" w:rsidRPr="007F5FEF" w:rsidRDefault="00387A31" w:rsidP="007F5FEF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5FEF">
        <w:rPr>
          <w:rFonts w:ascii="Times New Roman" w:hAnsi="Times New Roman" w:cs="Times New Roman"/>
          <w:i/>
          <w:iCs/>
          <w:sz w:val="28"/>
          <w:szCs w:val="28"/>
        </w:rPr>
        <w:t>$ echo ${</w:t>
      </w:r>
      <w:proofErr w:type="gramStart"/>
      <w:r w:rsidRPr="007F5FEF">
        <w:rPr>
          <w:rFonts w:ascii="Times New Roman" w:hAnsi="Times New Roman" w:cs="Times New Roman"/>
          <w:i/>
          <w:iCs/>
          <w:sz w:val="28"/>
          <w:szCs w:val="28"/>
        </w:rPr>
        <w:t>ARR[</w:t>
      </w:r>
      <w:proofErr w:type="gramEnd"/>
      <w:r w:rsidRPr="007F5FEF">
        <w:rPr>
          <w:rFonts w:ascii="Times New Roman" w:hAnsi="Times New Roman" w:cs="Times New Roman"/>
          <w:i/>
          <w:iCs/>
          <w:sz w:val="28"/>
          <w:szCs w:val="28"/>
        </w:rPr>
        <w:t>0]} ${ARR[1]}</w:t>
      </w:r>
    </w:p>
    <w:p w14:paraId="24E96F53" w14:textId="23BC1D51" w:rsidR="007F5FEF" w:rsidRPr="00C1478A" w:rsidRDefault="007F5FEF" w:rsidP="007F5F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F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D6DFE" wp14:editId="08762CF6">
            <wp:extent cx="6122670" cy="27241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6A8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8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ыполните следующие команды для удаления элемента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ARR[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>1] массива ARR и для удаления всего массива ARR:</w:t>
      </w:r>
    </w:p>
    <w:p w14:paraId="1765ADAE" w14:textId="77777777" w:rsidR="004B7445" w:rsidRPr="00901AC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1AC9">
        <w:rPr>
          <w:rFonts w:ascii="Times New Roman" w:hAnsi="Times New Roman" w:cs="Times New Roman"/>
          <w:i/>
          <w:iCs/>
          <w:sz w:val="28"/>
          <w:szCs w:val="28"/>
        </w:rPr>
        <w:t xml:space="preserve">$ unset </w:t>
      </w:r>
      <w:proofErr w:type="gramStart"/>
      <w:r w:rsidRPr="00901AC9">
        <w:rPr>
          <w:rFonts w:ascii="Times New Roman" w:hAnsi="Times New Roman" w:cs="Times New Roman"/>
          <w:i/>
          <w:iCs/>
          <w:sz w:val="28"/>
          <w:szCs w:val="28"/>
        </w:rPr>
        <w:t>ARR[</w:t>
      </w:r>
      <w:proofErr w:type="gramEnd"/>
      <w:r w:rsidRPr="00901AC9">
        <w:rPr>
          <w:rFonts w:ascii="Times New Roman" w:hAnsi="Times New Roman" w:cs="Times New Roman"/>
          <w:i/>
          <w:iCs/>
          <w:sz w:val="28"/>
          <w:szCs w:val="28"/>
        </w:rPr>
        <w:t>1]</w:t>
      </w:r>
    </w:p>
    <w:p w14:paraId="32C4AD1A" w14:textId="00E6DC0C" w:rsidR="004B7445" w:rsidRPr="00901AC9" w:rsidRDefault="00387A31" w:rsidP="00901AC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1AC9">
        <w:rPr>
          <w:rFonts w:ascii="Times New Roman" w:hAnsi="Times New Roman" w:cs="Times New Roman"/>
          <w:i/>
          <w:iCs/>
          <w:sz w:val="28"/>
          <w:szCs w:val="28"/>
        </w:rPr>
        <w:t>$ unset ARR</w:t>
      </w:r>
    </w:p>
    <w:p w14:paraId="339457FB" w14:textId="584A1212" w:rsidR="00901AC9" w:rsidRPr="00C1478A" w:rsidRDefault="00901AC9" w:rsidP="00901A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1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41ACD" wp14:editId="32FD3DA9">
            <wp:extent cx="6122670" cy="2667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D76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йте псевдоним для команды clear, выполнив следующую команду:</w:t>
      </w:r>
    </w:p>
    <w:p w14:paraId="0BA6E87E" w14:textId="77777777" w:rsidR="004B7445" w:rsidRPr="00901AC9" w:rsidRDefault="00387A31" w:rsidP="00901AC9">
      <w:pPr>
        <w:pStyle w:val="a3"/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1AC9">
        <w:rPr>
          <w:rFonts w:ascii="Times New Roman" w:hAnsi="Times New Roman" w:cs="Times New Roman"/>
          <w:i/>
          <w:iCs/>
          <w:sz w:val="28"/>
          <w:szCs w:val="28"/>
        </w:rPr>
        <w:t>$ alias c=’clear’</w:t>
      </w:r>
    </w:p>
    <w:p w14:paraId="1D31EE56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осмотрите созданные псевдонимы.</w:t>
      </w:r>
    </w:p>
    <w:p w14:paraId="1F911470" w14:textId="77777777" w:rsidR="004B7445" w:rsidRPr="00901AC9" w:rsidRDefault="00387A31" w:rsidP="00901AC9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1AC9">
        <w:rPr>
          <w:rFonts w:ascii="Times New Roman" w:hAnsi="Times New Roman" w:cs="Times New Roman"/>
          <w:i/>
          <w:iCs/>
          <w:sz w:val="28"/>
          <w:szCs w:val="28"/>
        </w:rPr>
        <w:t>$ alias</w:t>
      </w:r>
    </w:p>
    <w:p w14:paraId="1BC9D333" w14:textId="38335449" w:rsidR="004B7445" w:rsidRPr="00901AC9" w:rsidRDefault="00387A31" w:rsidP="00901AC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01AC9">
        <w:rPr>
          <w:rFonts w:ascii="Times New Roman" w:hAnsi="Times New Roman" w:cs="Times New Roman"/>
          <w:i/>
          <w:iCs/>
          <w:sz w:val="28"/>
          <w:szCs w:val="28"/>
        </w:rPr>
        <w:t>$ c</w:t>
      </w:r>
    </w:p>
    <w:p w14:paraId="243550D5" w14:textId="3C5D46C1" w:rsidR="00901AC9" w:rsidRPr="00C1478A" w:rsidRDefault="00901AC9" w:rsidP="00901A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1A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039DF" wp14:editId="35F85B0D">
            <wp:extent cx="6122670" cy="1774190"/>
            <wp:effectExtent l="0" t="0" r="0" b="0"/>
            <wp:docPr id="96" name="Рисунок 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FC15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8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Этот псевдоним будет утерян, если вы выйдите из командной оболочки, а затем войдете в нее вновь. Чтобы обеспечить сохранность псевдонима при каждом входе в командную оболочку пользователя student, нужно выполнить следующие действия. Откройте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файл .bashrc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 xml:space="preserve"> в текстовом редакторе, например vim</w:t>
      </w:r>
    </w:p>
    <w:p w14:paraId="354E8014" w14:textId="5C781418" w:rsidR="004B7445" w:rsidRDefault="00387A31" w:rsidP="00F65359">
      <w:pPr>
        <w:pStyle w:val="a3"/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359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gramStart"/>
      <w:r w:rsidRPr="00F65359">
        <w:rPr>
          <w:rFonts w:ascii="Times New Roman" w:hAnsi="Times New Roman" w:cs="Times New Roman"/>
          <w:i/>
          <w:iCs/>
          <w:sz w:val="28"/>
          <w:szCs w:val="28"/>
        </w:rPr>
        <w:t>vim .bashrc</w:t>
      </w:r>
      <w:proofErr w:type="gramEnd"/>
    </w:p>
    <w:p w14:paraId="05A7D55B" w14:textId="6EDD8ADD" w:rsidR="00F65359" w:rsidRPr="00F65359" w:rsidRDefault="00F65359" w:rsidP="00F65359">
      <w:pPr>
        <w:pStyle w:val="a3"/>
        <w:spacing w:before="240" w:after="240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359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42526B6" wp14:editId="60FB2904">
            <wp:extent cx="6122670" cy="1093470"/>
            <wp:effectExtent l="0" t="0" r="0" b="0"/>
            <wp:docPr id="98" name="Рисунок 98" descr="Изображение выглядит как текст, монитор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монитор, экран, черный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3CBF" w14:textId="77777777" w:rsidR="00F6535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Найдите в файле bashrc строку, которая содержит текст: </w:t>
      </w:r>
    </w:p>
    <w:p w14:paraId="1F945FED" w14:textId="46D578EF" w:rsidR="004B7445" w:rsidRPr="00980766" w:rsidRDefault="00387A31" w:rsidP="00F65359">
      <w:pPr>
        <w:pStyle w:val="a3"/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80766">
        <w:rPr>
          <w:rFonts w:ascii="Times New Roman" w:hAnsi="Times New Roman" w:cs="Times New Roman"/>
          <w:i/>
          <w:iCs/>
          <w:sz w:val="28"/>
          <w:szCs w:val="28"/>
          <w:lang w:val="en-US"/>
        </w:rPr>
        <w:t># User specific aliases and functions.</w:t>
      </w:r>
    </w:p>
    <w:p w14:paraId="1A30C6B7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Добавьте после этой строки следующую строку:</w:t>
      </w:r>
    </w:p>
    <w:p w14:paraId="1950F23A" w14:textId="51696D44" w:rsidR="00F65359" w:rsidRPr="00F65359" w:rsidRDefault="00387A31" w:rsidP="00F65359">
      <w:pPr>
        <w:pStyle w:val="a3"/>
        <w:spacing w:before="240"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5359">
        <w:rPr>
          <w:rFonts w:ascii="Times New Roman" w:hAnsi="Times New Roman" w:cs="Times New Roman"/>
          <w:i/>
          <w:iCs/>
          <w:sz w:val="28"/>
          <w:szCs w:val="28"/>
        </w:rPr>
        <w:t>alias c=’clear’</w:t>
      </w:r>
    </w:p>
    <w:p w14:paraId="3B119394" w14:textId="58EAB64E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храните файл и выйдите из текстового редактора.</w:t>
      </w:r>
    </w:p>
    <w:p w14:paraId="4329A747" w14:textId="2355F068" w:rsidR="00901AC9" w:rsidRDefault="00F65359" w:rsidP="00901AC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C8152" wp14:editId="1E259871">
            <wp:extent cx="6122670" cy="454025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7952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83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Чтобы проверить сохранение псевдонима, сначала выйдите из командной оболочки, а затем снова войдите в неё под именем student и выполните команду</w:t>
      </w:r>
    </w:p>
    <w:p w14:paraId="32D60F7D" w14:textId="77777777" w:rsidR="004B7445" w:rsidRPr="005D6BD6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BD6">
        <w:rPr>
          <w:rFonts w:ascii="Times New Roman" w:hAnsi="Times New Roman" w:cs="Times New Roman"/>
          <w:i/>
          <w:iCs/>
          <w:sz w:val="28"/>
          <w:szCs w:val="28"/>
        </w:rPr>
        <w:t>$ alias</w:t>
      </w:r>
    </w:p>
    <w:p w14:paraId="591CF9F0" w14:textId="6C9C93F1" w:rsidR="004B7445" w:rsidRPr="005D6BD6" w:rsidRDefault="00387A31" w:rsidP="005D6BD6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BD6">
        <w:rPr>
          <w:rFonts w:ascii="Times New Roman" w:hAnsi="Times New Roman" w:cs="Times New Roman"/>
          <w:i/>
          <w:iCs/>
          <w:sz w:val="28"/>
          <w:szCs w:val="28"/>
        </w:rPr>
        <w:t>$ c</w:t>
      </w:r>
    </w:p>
    <w:p w14:paraId="4DE47372" w14:textId="450ABE81" w:rsidR="00F65359" w:rsidRPr="00C1478A" w:rsidRDefault="00F65359" w:rsidP="00F6535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53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B3D18" wp14:editId="21BCFAFB">
            <wp:extent cx="6122670" cy="1703070"/>
            <wp:effectExtent l="0" t="0" r="0" b="0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499F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98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Отобразите в терминале текущее значение вашей строки приглашения, выполнив команду</w:t>
      </w:r>
    </w:p>
    <w:p w14:paraId="5DEE4601" w14:textId="2D79E2A0" w:rsidR="004B7445" w:rsidRPr="005D6BD6" w:rsidRDefault="00387A31" w:rsidP="005D6BD6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BD6">
        <w:rPr>
          <w:rFonts w:ascii="Times New Roman" w:hAnsi="Times New Roman" w:cs="Times New Roman"/>
          <w:i/>
          <w:iCs/>
          <w:sz w:val="28"/>
          <w:szCs w:val="28"/>
        </w:rPr>
        <w:t>$ echo $PS1</w:t>
      </w:r>
    </w:p>
    <w:p w14:paraId="37F7E4AC" w14:textId="229E2934" w:rsidR="005D6BD6" w:rsidRPr="00C1478A" w:rsidRDefault="005D6BD6" w:rsidP="005D6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F85D6" wp14:editId="3F323E2E">
            <wp:extent cx="6122670" cy="40195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E20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94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Измените вашу строку приглашения, выполнив следующую команду:</w:t>
      </w:r>
    </w:p>
    <w:p w14:paraId="45591B78" w14:textId="4F6F1456" w:rsidR="004B7445" w:rsidRPr="005D6BD6" w:rsidRDefault="00387A31" w:rsidP="005D6BD6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BD6">
        <w:rPr>
          <w:rFonts w:ascii="Times New Roman" w:hAnsi="Times New Roman" w:cs="Times New Roman"/>
          <w:i/>
          <w:iCs/>
          <w:sz w:val="28"/>
          <w:szCs w:val="28"/>
        </w:rPr>
        <w:t>$ PS1=’Linux -&gt; ’</w:t>
      </w:r>
    </w:p>
    <w:p w14:paraId="736C1516" w14:textId="4E7AF80F" w:rsidR="005D6BD6" w:rsidRDefault="005D6BD6" w:rsidP="005D6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8C273" wp14:editId="1D11C9E4">
            <wp:extent cx="6122670" cy="30670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352F" w14:textId="77777777" w:rsidR="005D6BD6" w:rsidRPr="00C1478A" w:rsidRDefault="005D6BD6" w:rsidP="005D6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2178FE" w14:textId="77777777" w:rsidR="004B7445" w:rsidRPr="00C1478A" w:rsidRDefault="00387A31" w:rsidP="000167AD">
      <w:pPr>
        <w:pStyle w:val="a5"/>
        <w:numPr>
          <w:ilvl w:val="0"/>
          <w:numId w:val="5"/>
        </w:numPr>
        <w:tabs>
          <w:tab w:val="left" w:pos="98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осстановите традиционную строку приглашения, выполнив следующую команду:</w:t>
      </w:r>
    </w:p>
    <w:p w14:paraId="7E2B9657" w14:textId="77777777" w:rsidR="004B7445" w:rsidRPr="005D6BD6" w:rsidRDefault="00387A31" w:rsidP="005D6BD6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6BD6">
        <w:rPr>
          <w:rFonts w:ascii="Times New Roman" w:hAnsi="Times New Roman" w:cs="Times New Roman"/>
          <w:i/>
          <w:iCs/>
          <w:sz w:val="28"/>
          <w:szCs w:val="28"/>
        </w:rPr>
        <w:t xml:space="preserve">$ </w:t>
      </w:r>
      <w:proofErr w:type="gramStart"/>
      <w:r w:rsidRPr="005D6BD6">
        <w:rPr>
          <w:rFonts w:ascii="Times New Roman" w:hAnsi="Times New Roman" w:cs="Times New Roman"/>
          <w:i/>
          <w:iCs/>
          <w:sz w:val="28"/>
          <w:szCs w:val="28"/>
        </w:rPr>
        <w:t>PS!=</w:t>
      </w:r>
      <w:proofErr w:type="gramEnd"/>
      <w:r w:rsidRPr="005D6BD6">
        <w:rPr>
          <w:rFonts w:ascii="Times New Roman" w:hAnsi="Times New Roman" w:cs="Times New Roman"/>
          <w:i/>
          <w:iCs/>
          <w:sz w:val="28"/>
          <w:szCs w:val="28"/>
        </w:rPr>
        <w:t>’\h $ ’</w:t>
      </w:r>
    </w:p>
    <w:p w14:paraId="6933815D" w14:textId="57F3336A" w:rsidR="004B7445" w:rsidRDefault="005D6BD6" w:rsidP="005D6B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D523C" wp14:editId="652BAF5B">
            <wp:extent cx="6122670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3EEE" w14:textId="77777777" w:rsidR="005D6BD6" w:rsidRPr="00B22A06" w:rsidRDefault="005D6BD6" w:rsidP="005D6BD6">
      <w:pPr>
        <w:pStyle w:val="a3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77F6AD11" w14:textId="29090877" w:rsidR="004B7445" w:rsidRPr="00B22A06" w:rsidRDefault="00395D7F" w:rsidP="000167AD">
      <w:pPr>
        <w:pStyle w:val="3"/>
        <w:numPr>
          <w:ilvl w:val="2"/>
          <w:numId w:val="6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1" w:name="2.4.2._Примеры_для_изучения:_Исполнение_"/>
      <w:bookmarkStart w:id="32" w:name="_bookmark37"/>
      <w:bookmarkEnd w:id="31"/>
      <w:bookmarkEnd w:id="32"/>
      <w:r w:rsidRPr="00B22A06">
        <w:rPr>
          <w:rFonts w:ascii="Times New Roman" w:hAnsi="Times New Roman" w:cs="Times New Roman"/>
          <w:sz w:val="30"/>
          <w:szCs w:val="30"/>
        </w:rPr>
        <w:t>ПРИМЕРЫ ДЛЯ ИЗУЧЕНИЯ: ИСПОЛНЕНИЕ КОМАНД</w:t>
      </w:r>
    </w:p>
    <w:p w14:paraId="4D5A4EAD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91319" w14:textId="2E2D29B9" w:rsidR="004B7445" w:rsidRDefault="00387A31" w:rsidP="000167AD">
      <w:pPr>
        <w:pStyle w:val="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ыполнить примеры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1-3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 xml:space="preserve"> в Raspberry PI, подключиться по ssh к Ubuntu и выполнить примеры 4-7.</w:t>
      </w:r>
    </w:p>
    <w:p w14:paraId="15A66072" w14:textId="55BD78C8" w:rsidR="004B62C3" w:rsidRPr="00C1478A" w:rsidRDefault="004B62C3" w:rsidP="004B62C3">
      <w:pPr>
        <w:pStyle w:val="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F66D2" wp14:editId="501A204D">
            <wp:extent cx="6122670" cy="399415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E2A" w14:textId="77777777" w:rsidR="004B7445" w:rsidRPr="00C1478A" w:rsidRDefault="00387A31" w:rsidP="000167AD">
      <w:pPr>
        <w:pStyle w:val="a5"/>
        <w:numPr>
          <w:ilvl w:val="0"/>
          <w:numId w:val="4"/>
        </w:numPr>
        <w:tabs>
          <w:tab w:val="left" w:pos="9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ледующую команду, которая иллюстрирует расширение командным интерпретатором фигурных скобок.</w:t>
      </w:r>
    </w:p>
    <w:p w14:paraId="2BC5110F" w14:textId="1556022B" w:rsidR="004B7445" w:rsidRPr="004B62C3" w:rsidRDefault="00387A31" w:rsidP="004B62C3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B62C3">
        <w:rPr>
          <w:rFonts w:ascii="Times New Roman" w:hAnsi="Times New Roman" w:cs="Times New Roman"/>
          <w:i/>
          <w:iCs/>
          <w:sz w:val="28"/>
          <w:szCs w:val="28"/>
          <w:lang w:val="en-US"/>
        </w:rPr>
        <w:t>$ echo sp{</w:t>
      </w:r>
      <w:proofErr w:type="gramStart"/>
      <w:r w:rsidRPr="004B62C3">
        <w:rPr>
          <w:rFonts w:ascii="Times New Roman" w:hAnsi="Times New Roman" w:cs="Times New Roman"/>
          <w:i/>
          <w:iCs/>
          <w:sz w:val="28"/>
          <w:szCs w:val="28"/>
          <w:lang w:val="en-US"/>
        </w:rPr>
        <w:t>el,il</w:t>
      </w:r>
      <w:proofErr w:type="gramEnd"/>
      <w:r w:rsidRPr="004B62C3">
        <w:rPr>
          <w:rFonts w:ascii="Times New Roman" w:hAnsi="Times New Roman" w:cs="Times New Roman"/>
          <w:i/>
          <w:iCs/>
          <w:sz w:val="28"/>
          <w:szCs w:val="28"/>
          <w:lang w:val="en-US"/>
        </w:rPr>
        <w:t>,al}l spell spill spall</w:t>
      </w:r>
    </w:p>
    <w:p w14:paraId="1F9DD715" w14:textId="7AAF5983" w:rsidR="004B62C3" w:rsidRPr="00C1478A" w:rsidRDefault="004B62C3" w:rsidP="004B6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62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09F871" wp14:editId="7AC149BF">
            <wp:extent cx="6122670" cy="30797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3115" w14:textId="77777777" w:rsidR="004B7445" w:rsidRPr="00C1478A" w:rsidRDefault="00387A31" w:rsidP="000167AD">
      <w:pPr>
        <w:pStyle w:val="a5"/>
        <w:numPr>
          <w:ilvl w:val="0"/>
          <w:numId w:val="4"/>
        </w:numPr>
        <w:tabs>
          <w:tab w:val="left" w:pos="9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ледующую команду, которая иллюстрирует расширение командным интерпретатором символа тильда на домашний каталог пользователя.</w:t>
      </w:r>
    </w:p>
    <w:p w14:paraId="3463DB28" w14:textId="08DA8D65" w:rsidR="004B7445" w:rsidRDefault="00387A31" w:rsidP="004B62C3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2C3">
        <w:rPr>
          <w:rFonts w:ascii="Times New Roman" w:hAnsi="Times New Roman" w:cs="Times New Roman"/>
          <w:i/>
          <w:iCs/>
          <w:sz w:val="28"/>
          <w:szCs w:val="28"/>
        </w:rPr>
        <w:t>$ cat ~/message.txt</w:t>
      </w:r>
    </w:p>
    <w:p w14:paraId="436F1875" w14:textId="749CF6AC" w:rsidR="004B62C3" w:rsidRDefault="004B62C3" w:rsidP="004B62C3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2C3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1F22D01" wp14:editId="650464D4">
            <wp:extent cx="6122670" cy="1752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26A3" w14:textId="11FF1FD4" w:rsidR="004B62C3" w:rsidRPr="004B62C3" w:rsidRDefault="004B62C3" w:rsidP="004B62C3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2C3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374BF8B" wp14:editId="4EBE807D">
            <wp:extent cx="6122670" cy="1333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4FEA" w14:textId="77777777" w:rsidR="004B7445" w:rsidRPr="00C1478A" w:rsidRDefault="00387A31" w:rsidP="000167AD">
      <w:pPr>
        <w:pStyle w:val="a5"/>
        <w:numPr>
          <w:ilvl w:val="0"/>
          <w:numId w:val="4"/>
        </w:numPr>
        <w:tabs>
          <w:tab w:val="left" w:pos="9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lastRenderedPageBreak/>
        <w:t>Выполните следующую команду, которая иллюстрирует расширение командным интерпретатором переменной.</w:t>
      </w:r>
    </w:p>
    <w:p w14:paraId="7995C1A9" w14:textId="77777777" w:rsidR="004B7445" w:rsidRPr="004B62C3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2C3">
        <w:rPr>
          <w:rFonts w:ascii="Times New Roman" w:hAnsi="Times New Roman" w:cs="Times New Roman"/>
          <w:i/>
          <w:iCs/>
          <w:sz w:val="28"/>
          <w:szCs w:val="28"/>
        </w:rPr>
        <w:t>$ echo $SHELL</w:t>
      </w:r>
    </w:p>
    <w:p w14:paraId="013361C4" w14:textId="4ED8A6E1" w:rsidR="004B7445" w:rsidRPr="004B62C3" w:rsidRDefault="00387A31" w:rsidP="004B62C3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2C3">
        <w:rPr>
          <w:rFonts w:ascii="Times New Roman" w:hAnsi="Times New Roman" w:cs="Times New Roman"/>
          <w:i/>
          <w:iCs/>
          <w:sz w:val="28"/>
          <w:szCs w:val="28"/>
        </w:rPr>
        <w:t>/bin/bash</w:t>
      </w:r>
    </w:p>
    <w:p w14:paraId="6886EE30" w14:textId="614443C9" w:rsidR="004B62C3" w:rsidRDefault="004B62C3" w:rsidP="004B6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8DD16" wp14:editId="76890A60">
            <wp:extent cx="6122670" cy="4476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60B8" w14:textId="1E303F7F" w:rsidR="00AB43A9" w:rsidRDefault="00AB43A9" w:rsidP="004B6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00BE02" w14:textId="3E7CBAEF" w:rsidR="00AB43A9" w:rsidRPr="00C1478A" w:rsidRDefault="00AB43A9" w:rsidP="004B6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4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C3924" wp14:editId="2882B139">
            <wp:extent cx="6122670" cy="546735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8F0" w14:textId="77777777" w:rsidR="004B7445" w:rsidRPr="00C1478A" w:rsidRDefault="00387A31" w:rsidP="000167AD">
      <w:pPr>
        <w:pStyle w:val="a5"/>
        <w:numPr>
          <w:ilvl w:val="0"/>
          <w:numId w:val="4"/>
        </w:numPr>
        <w:tabs>
          <w:tab w:val="left" w:pos="9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ледующую команду, которая иллюстрирует расширение командным интерпретатором команд.</w:t>
      </w:r>
    </w:p>
    <w:p w14:paraId="760CE385" w14:textId="1F2E6621" w:rsidR="004B7445" w:rsidRPr="004B62C3" w:rsidRDefault="00387A31" w:rsidP="004B62C3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2C3">
        <w:rPr>
          <w:rFonts w:ascii="Times New Roman" w:hAnsi="Times New Roman" w:cs="Times New Roman"/>
          <w:i/>
          <w:iCs/>
          <w:sz w:val="28"/>
          <w:szCs w:val="28"/>
        </w:rPr>
        <w:t>$ echo $(date)</w:t>
      </w:r>
    </w:p>
    <w:p w14:paraId="5210D10F" w14:textId="3F255E07" w:rsidR="004B62C3" w:rsidRPr="00C1478A" w:rsidRDefault="005A76FA" w:rsidP="004B62C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6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500FF" wp14:editId="56BEF89E">
            <wp:extent cx="6122670" cy="44259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63D5" w14:textId="77777777" w:rsidR="004B7445" w:rsidRPr="00C1478A" w:rsidRDefault="00387A31" w:rsidP="000167AD">
      <w:pPr>
        <w:pStyle w:val="a5"/>
        <w:numPr>
          <w:ilvl w:val="0"/>
          <w:numId w:val="4"/>
        </w:numPr>
        <w:tabs>
          <w:tab w:val="left" w:pos="8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Объявите переменные X и Y и задайте им некоторые значения. Выполните следующую команду, которая иллюстрирует расширение командным интерпретатором арифметического выражения.</w:t>
      </w:r>
    </w:p>
    <w:p w14:paraId="69DFC402" w14:textId="1740653A" w:rsidR="004B7445" w:rsidRPr="003B7D41" w:rsidRDefault="00387A31" w:rsidP="003B7D41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7D41">
        <w:rPr>
          <w:rFonts w:ascii="Times New Roman" w:hAnsi="Times New Roman" w:cs="Times New Roman"/>
          <w:i/>
          <w:iCs/>
          <w:sz w:val="28"/>
          <w:szCs w:val="28"/>
        </w:rPr>
        <w:t>$ echo Area: $[$X * $Y]</w:t>
      </w:r>
    </w:p>
    <w:p w14:paraId="1C782535" w14:textId="5404CE45" w:rsidR="002E159F" w:rsidRPr="00C1478A" w:rsidRDefault="005A76FA" w:rsidP="002E159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6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A0CD3" wp14:editId="434DC054">
            <wp:extent cx="6122670" cy="68707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491" w14:textId="77777777" w:rsidR="004B7445" w:rsidRPr="00C1478A" w:rsidRDefault="00387A31" w:rsidP="000167AD">
      <w:pPr>
        <w:pStyle w:val="a5"/>
        <w:numPr>
          <w:ilvl w:val="0"/>
          <w:numId w:val="4"/>
        </w:numPr>
        <w:tabs>
          <w:tab w:val="left" w:pos="9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ледующую команду, которая иллюстрирует запрещение расширения символа, который следует за символом обратный слэш.</w:t>
      </w:r>
    </w:p>
    <w:p w14:paraId="76D7B178" w14:textId="7D81BEFB" w:rsidR="004B7445" w:rsidRPr="00AB43A9" w:rsidRDefault="00387A31" w:rsidP="00AB43A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43A9">
        <w:rPr>
          <w:rFonts w:ascii="Times New Roman" w:hAnsi="Times New Roman" w:cs="Times New Roman"/>
          <w:i/>
          <w:iCs/>
          <w:sz w:val="28"/>
          <w:szCs w:val="28"/>
        </w:rPr>
        <w:t>$ echo Your cost: \$5,00</w:t>
      </w:r>
    </w:p>
    <w:p w14:paraId="758897B2" w14:textId="08BF291D" w:rsidR="00AB43A9" w:rsidRPr="00AB43A9" w:rsidRDefault="005A76FA" w:rsidP="00AB43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6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9028C" wp14:editId="470E237E">
            <wp:extent cx="6122670" cy="4476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3DC8" w14:textId="77777777" w:rsidR="004B7445" w:rsidRPr="00C1478A" w:rsidRDefault="00387A31" w:rsidP="000167AD">
      <w:pPr>
        <w:pStyle w:val="a5"/>
        <w:numPr>
          <w:ilvl w:val="0"/>
          <w:numId w:val="4"/>
        </w:numPr>
        <w:tabs>
          <w:tab w:val="left" w:pos="95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ледующую команду, которая иллюстрирует запрещение расширения символов, заключенных в одинарные кавычки.</w:t>
      </w:r>
    </w:p>
    <w:p w14:paraId="290EFECB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$ echo ’$date’</w:t>
      </w:r>
    </w:p>
    <w:p w14:paraId="3F51831E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$ date</w:t>
      </w:r>
    </w:p>
    <w:p w14:paraId="351FF9C7" w14:textId="3EBE1632" w:rsidR="004B7445" w:rsidRDefault="005A76FA" w:rsidP="00AB43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6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6424D" wp14:editId="56E36A35">
            <wp:extent cx="6122670" cy="67373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66E9" w14:textId="77777777" w:rsidR="00AB43A9" w:rsidRPr="00C1478A" w:rsidRDefault="00AB43A9" w:rsidP="00AB43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BE2601" w14:textId="275F8200" w:rsidR="004B7445" w:rsidRPr="00B22A06" w:rsidRDefault="00395D7F" w:rsidP="000167AD">
      <w:pPr>
        <w:pStyle w:val="3"/>
        <w:numPr>
          <w:ilvl w:val="2"/>
          <w:numId w:val="6"/>
        </w:numPr>
        <w:tabs>
          <w:tab w:val="left" w:pos="1330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3" w:name="2.4.3._Примеры_для_изучения:_Сценарии_Ba"/>
      <w:bookmarkStart w:id="34" w:name="_bookmark38"/>
      <w:bookmarkEnd w:id="33"/>
      <w:bookmarkEnd w:id="34"/>
      <w:r w:rsidRPr="00B22A06">
        <w:rPr>
          <w:rFonts w:ascii="Times New Roman" w:hAnsi="Times New Roman" w:cs="Times New Roman"/>
          <w:sz w:val="30"/>
          <w:szCs w:val="30"/>
        </w:rPr>
        <w:t>ПРИМЕРЫ ДЛЯ ИЗУЧЕНИЯ: СЦЕНАРИИ BASH</w:t>
      </w:r>
    </w:p>
    <w:p w14:paraId="67C4BE9D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18D77" w14:textId="12F63760" w:rsidR="004B7445" w:rsidRDefault="00387A31" w:rsidP="000167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8A">
        <w:rPr>
          <w:rFonts w:ascii="Times New Roman" w:hAnsi="Times New Roman" w:cs="Times New Roman"/>
          <w:b/>
          <w:sz w:val="28"/>
          <w:szCs w:val="28"/>
        </w:rPr>
        <w:t xml:space="preserve">Выполнить примеры </w:t>
      </w:r>
      <w:proofErr w:type="gramStart"/>
      <w:r w:rsidRPr="00C1478A">
        <w:rPr>
          <w:rFonts w:ascii="Times New Roman" w:hAnsi="Times New Roman" w:cs="Times New Roman"/>
          <w:b/>
          <w:sz w:val="28"/>
          <w:szCs w:val="28"/>
        </w:rPr>
        <w:t>1-2</w:t>
      </w:r>
      <w:proofErr w:type="gramEnd"/>
      <w:r w:rsidRPr="00C1478A">
        <w:rPr>
          <w:rFonts w:ascii="Times New Roman" w:hAnsi="Times New Roman" w:cs="Times New Roman"/>
          <w:b/>
          <w:sz w:val="28"/>
          <w:szCs w:val="28"/>
        </w:rPr>
        <w:t xml:space="preserve"> в Raspberry PI, подключиться по ssh к Ubuntu и выполнить примеры 3-12.</w:t>
      </w:r>
    </w:p>
    <w:p w14:paraId="0AB71540" w14:textId="149F3726" w:rsidR="007B21FD" w:rsidRPr="00C1478A" w:rsidRDefault="007B21FD" w:rsidP="007B21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136946" wp14:editId="2F4AB5B5">
            <wp:extent cx="6122670" cy="303530"/>
            <wp:effectExtent l="0" t="0" r="0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CE71" w14:textId="77777777" w:rsidR="004B7445" w:rsidRPr="00C1478A" w:rsidRDefault="00387A31" w:rsidP="000167A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5" w:name="Пример_1."/>
      <w:bookmarkStart w:id="36" w:name="_bookmark39"/>
      <w:bookmarkEnd w:id="35"/>
      <w:bookmarkEnd w:id="36"/>
      <w:r w:rsidRPr="00C1478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 1.</w:t>
      </w:r>
    </w:p>
    <w:p w14:paraId="54F8B871" w14:textId="24EDB767" w:rsidR="004B7445" w:rsidRDefault="00387A31" w:rsidP="000167AD">
      <w:pPr>
        <w:pStyle w:val="a5"/>
        <w:numPr>
          <w:ilvl w:val="0"/>
          <w:numId w:val="3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Создайте текстовый файл </w:t>
      </w:r>
      <w:r w:rsidRPr="00C1478A">
        <w:rPr>
          <w:rFonts w:ascii="Times New Roman" w:hAnsi="Times New Roman" w:cs="Times New Roman"/>
          <w:i/>
          <w:sz w:val="28"/>
          <w:szCs w:val="28"/>
        </w:rPr>
        <w:t>ascript.sh</w:t>
      </w:r>
      <w:r w:rsidRPr="00C1478A">
        <w:rPr>
          <w:rFonts w:ascii="Times New Roman" w:hAnsi="Times New Roman" w:cs="Times New Roman"/>
          <w:sz w:val="28"/>
          <w:szCs w:val="28"/>
        </w:rPr>
        <w:t>, который содержит следующий текст.</w:t>
      </w:r>
    </w:p>
    <w:p w14:paraId="4EA19E31" w14:textId="3CB0A987" w:rsidR="002F370B" w:rsidRDefault="002F370B" w:rsidP="002F370B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1F271" wp14:editId="654C56F4">
            <wp:extent cx="6122670" cy="434340"/>
            <wp:effectExtent l="0" t="0" r="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9"/>
                    <a:srcRect t="2608" b="82526"/>
                    <a:stretch/>
                  </pic:blipFill>
                  <pic:spPr bwMode="auto">
                    <a:xfrm>
                      <a:off x="0" y="0"/>
                      <a:ext cx="612267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868B" w14:textId="6B83B26E" w:rsidR="002F370B" w:rsidRPr="002F370B" w:rsidRDefault="002F370B" w:rsidP="002F370B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104D2" wp14:editId="341BB148">
            <wp:extent cx="6122670" cy="8382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9"/>
                    <a:srcRect t="68594" b="2717"/>
                    <a:stretch/>
                  </pic:blipFill>
                  <pic:spPr bwMode="auto">
                    <a:xfrm>
                      <a:off x="0" y="0"/>
                      <a:ext cx="612267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019D1" w14:textId="44C23448" w:rsidR="004B7445" w:rsidRDefault="00387A31" w:rsidP="000167AD">
      <w:pPr>
        <w:pStyle w:val="a5"/>
        <w:numPr>
          <w:ilvl w:val="0"/>
          <w:numId w:val="3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храните файл в текущем каталоге.</w:t>
      </w:r>
    </w:p>
    <w:p w14:paraId="695C872B" w14:textId="3CD480A6" w:rsidR="006E34C3" w:rsidRPr="006E34C3" w:rsidRDefault="006E34C3" w:rsidP="006E34C3">
      <w:pPr>
        <w:tabs>
          <w:tab w:val="left" w:pos="8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3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833B3" wp14:editId="6BD8502B">
            <wp:extent cx="6122670" cy="1062355"/>
            <wp:effectExtent l="0" t="0" r="0" b="4445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536C" w14:textId="77777777" w:rsidR="004B7445" w:rsidRPr="00C1478A" w:rsidRDefault="00387A31" w:rsidP="000167AD">
      <w:pPr>
        <w:pStyle w:val="a5"/>
        <w:numPr>
          <w:ilvl w:val="0"/>
          <w:numId w:val="3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Сделайте файл </w:t>
      </w:r>
      <w:r w:rsidRPr="00C1478A">
        <w:rPr>
          <w:rFonts w:ascii="Times New Roman" w:hAnsi="Times New Roman" w:cs="Times New Roman"/>
          <w:i/>
          <w:sz w:val="28"/>
          <w:szCs w:val="28"/>
        </w:rPr>
        <w:t xml:space="preserve">ascript.sh </w:t>
      </w:r>
      <w:r w:rsidRPr="00C1478A">
        <w:rPr>
          <w:rFonts w:ascii="Times New Roman" w:hAnsi="Times New Roman" w:cs="Times New Roman"/>
          <w:sz w:val="28"/>
          <w:szCs w:val="28"/>
        </w:rPr>
        <w:t>исполняемым, выполнив команду</w:t>
      </w:r>
    </w:p>
    <w:p w14:paraId="5E4C30AC" w14:textId="37ACB327" w:rsidR="004B7445" w:rsidRPr="00E82C8F" w:rsidRDefault="00387A31" w:rsidP="00E82C8F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2C8F">
        <w:rPr>
          <w:rFonts w:ascii="Times New Roman" w:hAnsi="Times New Roman" w:cs="Times New Roman"/>
          <w:i/>
          <w:iCs/>
          <w:sz w:val="28"/>
          <w:szCs w:val="28"/>
        </w:rPr>
        <w:t># chmod u+x ascript.sh</w:t>
      </w:r>
    </w:p>
    <w:p w14:paraId="7761A23A" w14:textId="1B89E56B" w:rsidR="00E82C8F" w:rsidRPr="00C1478A" w:rsidRDefault="00E82C8F" w:rsidP="00E82C8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C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2F358" wp14:editId="5D4A47E1">
            <wp:extent cx="6122670" cy="32448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98B" w14:textId="77777777" w:rsidR="004B7445" w:rsidRPr="00C1478A" w:rsidRDefault="00387A31" w:rsidP="000167AD">
      <w:pPr>
        <w:pStyle w:val="a5"/>
        <w:numPr>
          <w:ilvl w:val="0"/>
          <w:numId w:val="3"/>
        </w:numPr>
        <w:tabs>
          <w:tab w:val="left" w:pos="81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Запустите сценарий из командной строки, выполнив команду</w:t>
      </w:r>
    </w:p>
    <w:p w14:paraId="4E84A1EB" w14:textId="104654CF" w:rsidR="004B7445" w:rsidRPr="00E82C8F" w:rsidRDefault="00387A31" w:rsidP="00E82C8F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2C8F">
        <w:rPr>
          <w:rFonts w:ascii="Times New Roman" w:hAnsi="Times New Roman" w:cs="Times New Roman"/>
          <w:i/>
          <w:iCs/>
          <w:sz w:val="28"/>
          <w:szCs w:val="28"/>
        </w:rPr>
        <w:t># ./ascript.sh</w:t>
      </w:r>
    </w:p>
    <w:p w14:paraId="75303794" w14:textId="3C9EB6AB" w:rsidR="00E82C8F" w:rsidRPr="00C1478A" w:rsidRDefault="00E82C8F" w:rsidP="00E82C8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2C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28BF9" wp14:editId="4B9FBD7E">
            <wp:extent cx="6122670" cy="702310"/>
            <wp:effectExtent l="0" t="0" r="0" b="254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8598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5EE29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Пример_2."/>
      <w:bookmarkStart w:id="38" w:name="_bookmark40"/>
      <w:bookmarkEnd w:id="37"/>
      <w:bookmarkEnd w:id="38"/>
      <w:r w:rsidRPr="00C1478A">
        <w:rPr>
          <w:rFonts w:ascii="Times New Roman" w:hAnsi="Times New Roman" w:cs="Times New Roman"/>
          <w:sz w:val="28"/>
          <w:szCs w:val="28"/>
        </w:rPr>
        <w:t>Пример 2.</w:t>
      </w:r>
    </w:p>
    <w:p w14:paraId="604E81D8" w14:textId="77777777" w:rsidR="004B7445" w:rsidRPr="00C1478A" w:rsidRDefault="00387A31" w:rsidP="000167AD">
      <w:pPr>
        <w:pStyle w:val="a5"/>
        <w:numPr>
          <w:ilvl w:val="0"/>
          <w:numId w:val="2"/>
        </w:numPr>
        <w:tabs>
          <w:tab w:val="left" w:pos="8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йте и выполните следующий скрипт, который поясняет использование команды read для ввода данных с терминала.</w:t>
      </w:r>
    </w:p>
    <w:p w14:paraId="3ED82B56" w14:textId="77777777" w:rsidR="004B7445" w:rsidRPr="00AB261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AB2619">
        <w:rPr>
          <w:rFonts w:ascii="Times New Roman" w:hAnsi="Times New Roman" w:cs="Times New Roman"/>
          <w:i/>
          <w:iCs/>
          <w:sz w:val="28"/>
          <w:szCs w:val="28"/>
          <w:lang w:val="en-US"/>
        </w:rPr>
        <w:t>#!/</w:t>
      </w:r>
      <w:proofErr w:type="gramEnd"/>
      <w:r w:rsidRPr="00AB2619">
        <w:rPr>
          <w:rFonts w:ascii="Times New Roman" w:hAnsi="Times New Roman" w:cs="Times New Roman"/>
          <w:i/>
          <w:iCs/>
          <w:sz w:val="28"/>
          <w:szCs w:val="28"/>
          <w:lang w:val="en-US"/>
        </w:rPr>
        <w:t>bin/bash</w:t>
      </w:r>
    </w:p>
    <w:p w14:paraId="0603635A" w14:textId="77777777" w:rsidR="004B7445" w:rsidRPr="00AB261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2619">
        <w:rPr>
          <w:rFonts w:ascii="Times New Roman" w:hAnsi="Times New Roman" w:cs="Times New Roman"/>
          <w:i/>
          <w:iCs/>
          <w:sz w:val="28"/>
          <w:szCs w:val="28"/>
          <w:lang w:val="en-US"/>
        </w:rPr>
        <w:t>echo -n "Enter your name and press [ENTER]: " read var_name</w:t>
      </w:r>
    </w:p>
    <w:p w14:paraId="4B0736C1" w14:textId="09E8DE1F" w:rsidR="004B7445" w:rsidRPr="00AB2619" w:rsidRDefault="00387A31" w:rsidP="00AB261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2619">
        <w:rPr>
          <w:rFonts w:ascii="Times New Roman" w:hAnsi="Times New Roman" w:cs="Times New Roman"/>
          <w:i/>
          <w:iCs/>
          <w:sz w:val="28"/>
          <w:szCs w:val="28"/>
          <w:lang w:val="en-US"/>
        </w:rPr>
        <w:t>echo "Your name is: $var_name"</w:t>
      </w:r>
    </w:p>
    <w:p w14:paraId="459E0CF9" w14:textId="5DAAFDAC" w:rsidR="00FA3B1B" w:rsidRDefault="00AB2619" w:rsidP="00FA3B1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6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93EC1C" wp14:editId="24B742EC">
            <wp:extent cx="6122670" cy="882650"/>
            <wp:effectExtent l="0" t="0" r="0" b="0"/>
            <wp:docPr id="124" name="Рисунок 1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5D7" w14:textId="51A80D99" w:rsidR="00AB2619" w:rsidRPr="00C1478A" w:rsidRDefault="00AB2619" w:rsidP="00FA3B1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6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1E76E8" wp14:editId="7F9BC301">
            <wp:extent cx="6122670" cy="67818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79C1" w14:textId="77777777" w:rsidR="004B7445" w:rsidRPr="00C1478A" w:rsidRDefault="00387A31" w:rsidP="000167AD">
      <w:pPr>
        <w:pStyle w:val="a5"/>
        <w:numPr>
          <w:ilvl w:val="0"/>
          <w:numId w:val="2"/>
        </w:numPr>
        <w:tabs>
          <w:tab w:val="left" w:pos="88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ледующие команды, которые иллюстрируют использование команды printf для форматированного вывода данных.</w:t>
      </w:r>
    </w:p>
    <w:p w14:paraId="3567D3AE" w14:textId="77777777" w:rsidR="004B7445" w:rsidRPr="00AB261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2619">
        <w:rPr>
          <w:rFonts w:ascii="Times New Roman" w:hAnsi="Times New Roman" w:cs="Times New Roman"/>
          <w:i/>
          <w:iCs/>
          <w:sz w:val="28"/>
          <w:szCs w:val="28"/>
          <w:lang w:val="en-US"/>
        </w:rPr>
        <w:t># printf "%d\n" 5</w:t>
      </w:r>
    </w:p>
    <w:p w14:paraId="6B3089B5" w14:textId="77777777" w:rsidR="004B7445" w:rsidRPr="00AB261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2619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# printf "Hello, $USER.\n\n" # distance=15</w:t>
      </w:r>
    </w:p>
    <w:p w14:paraId="401FDA3E" w14:textId="77777777" w:rsidR="004B7445" w:rsidRPr="00AB261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2619">
        <w:rPr>
          <w:rFonts w:ascii="Times New Roman" w:hAnsi="Times New Roman" w:cs="Times New Roman"/>
          <w:i/>
          <w:iCs/>
          <w:sz w:val="28"/>
          <w:szCs w:val="28"/>
          <w:lang w:val="en-US"/>
        </w:rPr>
        <w:t># printf "Distance is %5d Miles\n" $distance # printf "%d\n" 0xF</w:t>
      </w:r>
    </w:p>
    <w:p w14:paraId="21044F2C" w14:textId="1594F7E0" w:rsidR="004B7445" w:rsidRPr="00AB2619" w:rsidRDefault="00387A31" w:rsidP="00AB2619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2619">
        <w:rPr>
          <w:rFonts w:ascii="Times New Roman" w:hAnsi="Times New Roman" w:cs="Times New Roman"/>
          <w:i/>
          <w:iCs/>
          <w:sz w:val="28"/>
          <w:szCs w:val="28"/>
        </w:rPr>
        <w:t># printf "0x%X\n " 15</w:t>
      </w:r>
    </w:p>
    <w:p w14:paraId="0EF5FF41" w14:textId="79A8247B" w:rsidR="00AB2619" w:rsidRDefault="00AB2619" w:rsidP="00AB26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26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E3809" wp14:editId="3117D08B">
            <wp:extent cx="6122670" cy="1443990"/>
            <wp:effectExtent l="0" t="0" r="0" b="3810"/>
            <wp:docPr id="126" name="Рисунок 1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8788" w14:textId="55DE59A2" w:rsidR="00AB2619" w:rsidRDefault="00AB2619" w:rsidP="00AB26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218606" w14:textId="355D7753" w:rsidR="00055230" w:rsidRDefault="00055230" w:rsidP="00AB26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B77B53" w14:textId="6E29EC3E" w:rsidR="00AB14C8" w:rsidRPr="00C1478A" w:rsidRDefault="00AB14C8" w:rsidP="00AB26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4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90B5F" wp14:editId="26381BA2">
            <wp:extent cx="6122670" cy="5156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0BDF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Пример_3."/>
      <w:bookmarkStart w:id="40" w:name="_bookmark41"/>
      <w:bookmarkEnd w:id="39"/>
      <w:bookmarkEnd w:id="40"/>
      <w:r w:rsidRPr="00C1478A">
        <w:rPr>
          <w:rFonts w:ascii="Times New Roman" w:hAnsi="Times New Roman" w:cs="Times New Roman"/>
          <w:sz w:val="28"/>
          <w:szCs w:val="28"/>
        </w:rPr>
        <w:t>Пример 3.</w:t>
      </w:r>
    </w:p>
    <w:p w14:paraId="5BFA4F63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 разработке скриптов можем создавать скрипты не только на языке bash, но и использовать инструкции awk. В пример рассматривается пример создания сценария awk.</w:t>
      </w:r>
    </w:p>
    <w:p w14:paraId="2CC47FF4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При выполнении данного примера используйте файл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 xml:space="preserve">colours.csv </w:t>
      </w:r>
      <w:r w:rsidRPr="00C1478A">
        <w:rPr>
          <w:rFonts w:ascii="Times New Roman" w:hAnsi="Times New Roman" w:cs="Times New Roman"/>
          <w:sz w:val="28"/>
          <w:szCs w:val="28"/>
        </w:rPr>
        <w:t>из в примера 15 задания 2.2.</w:t>
      </w:r>
    </w:p>
    <w:p w14:paraId="096D7834" w14:textId="60D5FCDF" w:rsidR="004B7445" w:rsidRDefault="00387A31" w:rsidP="000167AD">
      <w:pPr>
        <w:pStyle w:val="a5"/>
        <w:numPr>
          <w:ilvl w:val="1"/>
          <w:numId w:val="2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Файл, содержащий awk-инструкции, может быть преобразован в файл сценария. Для этого создайте файл, например </w:t>
      </w:r>
      <w:r w:rsidRPr="00C1478A">
        <w:rPr>
          <w:rFonts w:ascii="Times New Roman" w:hAnsi="Times New Roman" w:cs="Times New Roman"/>
          <w:b/>
          <w:i/>
          <w:sz w:val="28"/>
          <w:szCs w:val="28"/>
        </w:rPr>
        <w:t xml:space="preserve">example.awk </w:t>
      </w:r>
      <w:r w:rsidRPr="00C1478A">
        <w:rPr>
          <w:rFonts w:ascii="Times New Roman" w:hAnsi="Times New Roman" w:cs="Times New Roman"/>
          <w:sz w:val="28"/>
          <w:szCs w:val="28"/>
        </w:rPr>
        <w:t>вида:</w:t>
      </w:r>
    </w:p>
    <w:p w14:paraId="0C52E5D6" w14:textId="73C8DF3A" w:rsidR="002F370B" w:rsidRDefault="002F370B" w:rsidP="002F370B">
      <w:pPr>
        <w:tabs>
          <w:tab w:val="left" w:pos="126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3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8BC10" wp14:editId="514F27E1">
            <wp:extent cx="3478530" cy="1298406"/>
            <wp:effectExtent l="0" t="0" r="762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99383" cy="13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1C31" w14:textId="662FACC0" w:rsidR="002F370B" w:rsidRPr="002F370B" w:rsidRDefault="0030281F" w:rsidP="002F370B">
      <w:pPr>
        <w:tabs>
          <w:tab w:val="left" w:pos="1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8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3288D" wp14:editId="720920E2">
            <wp:extent cx="6122670" cy="1357630"/>
            <wp:effectExtent l="0" t="0" r="0" b="0"/>
            <wp:docPr id="128" name="Рисунок 1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D458" w14:textId="77777777" w:rsidR="004B7445" w:rsidRPr="00C1478A" w:rsidRDefault="00387A31" w:rsidP="000167AD">
      <w:pPr>
        <w:pStyle w:val="a5"/>
        <w:numPr>
          <w:ilvl w:val="1"/>
          <w:numId w:val="2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Назначьте права на выполнение:</w:t>
      </w:r>
    </w:p>
    <w:p w14:paraId="3F8818EF" w14:textId="633F7A7B" w:rsidR="004B7445" w:rsidRDefault="00387A31" w:rsidP="0030281F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1F">
        <w:rPr>
          <w:rFonts w:ascii="Times New Roman" w:hAnsi="Times New Roman" w:cs="Times New Roman"/>
          <w:i/>
          <w:iCs/>
          <w:sz w:val="28"/>
          <w:szCs w:val="28"/>
        </w:rPr>
        <w:t>$ chmod u+x example.awk</w:t>
      </w:r>
    </w:p>
    <w:p w14:paraId="154AAE9B" w14:textId="51E5D85B" w:rsidR="0030281F" w:rsidRPr="0030281F" w:rsidRDefault="0030281F" w:rsidP="0030281F">
      <w:pPr>
        <w:pStyle w:val="a3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1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9AA07B4" wp14:editId="63575BFA">
            <wp:extent cx="6122670" cy="318135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6CA0" w14:textId="77777777" w:rsidR="004B7445" w:rsidRPr="00C1478A" w:rsidRDefault="00387A31" w:rsidP="000167AD">
      <w:pPr>
        <w:pStyle w:val="a5"/>
        <w:numPr>
          <w:ilvl w:val="1"/>
          <w:numId w:val="2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ыполните скрипт:</w:t>
      </w:r>
    </w:p>
    <w:p w14:paraId="7A21343A" w14:textId="71390CE0" w:rsidR="004B7445" w:rsidRPr="0030281F" w:rsidRDefault="00387A31" w:rsidP="0030281F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281F">
        <w:rPr>
          <w:rFonts w:ascii="Times New Roman" w:hAnsi="Times New Roman" w:cs="Times New Roman"/>
          <w:i/>
          <w:iCs/>
          <w:sz w:val="28"/>
          <w:szCs w:val="28"/>
        </w:rPr>
        <w:t>$ ./example.awk colours.csv</w:t>
      </w:r>
    </w:p>
    <w:p w14:paraId="34AFE87C" w14:textId="0FD20E53" w:rsidR="0030281F" w:rsidRPr="00C1478A" w:rsidRDefault="0030281F" w:rsidP="003028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28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7C37C2" wp14:editId="7FDA19E9">
            <wp:extent cx="6122670" cy="1464945"/>
            <wp:effectExtent l="0" t="0" r="0" b="1905"/>
            <wp:docPr id="130" name="Рисунок 1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89CE" w14:textId="77777777" w:rsidR="004B7445" w:rsidRPr="00C1478A" w:rsidRDefault="00387A31" w:rsidP="000167AD">
      <w:pPr>
        <w:pStyle w:val="a5"/>
        <w:numPr>
          <w:ilvl w:val="1"/>
          <w:numId w:val="2"/>
        </w:numPr>
        <w:tabs>
          <w:tab w:val="left" w:pos="126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 результате будет выведен список пронумерованных строк.</w:t>
      </w:r>
    </w:p>
    <w:p w14:paraId="5BFCA409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DE54F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Пример_4."/>
      <w:bookmarkStart w:id="42" w:name="_bookmark42"/>
      <w:bookmarkEnd w:id="41"/>
      <w:bookmarkEnd w:id="42"/>
      <w:r w:rsidRPr="00C1478A">
        <w:rPr>
          <w:rFonts w:ascii="Times New Roman" w:hAnsi="Times New Roman" w:cs="Times New Roman"/>
          <w:sz w:val="28"/>
          <w:szCs w:val="28"/>
        </w:rPr>
        <w:t>Пример 4.</w:t>
      </w:r>
    </w:p>
    <w:p w14:paraId="29C2BABA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1. Создайте и выполните следующий скрипт, который иллюстрирует использование условной инструкции if-then-else, сравнивая значения двух переменных.</w:t>
      </w:r>
    </w:p>
    <w:p w14:paraId="2FD5DAF4" w14:textId="3C5A8F67" w:rsidR="002F370B" w:rsidRDefault="002F370B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Пример_5."/>
      <w:bookmarkStart w:id="44" w:name="_bookmark43"/>
      <w:bookmarkEnd w:id="43"/>
      <w:bookmarkEnd w:id="44"/>
      <w:r w:rsidRPr="002F370B">
        <w:rPr>
          <w:rFonts w:ascii="Times New Roman" w:eastAsia="Tahoma" w:hAnsi="Times New Roman" w:cs="Times New Roman"/>
          <w:b w:val="0"/>
          <w:bCs w:val="0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33BCC87C" wp14:editId="3FD07D0F">
            <wp:extent cx="4400550" cy="1470958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12058" cy="14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3C80" w14:textId="0DB73F1C" w:rsidR="002F370B" w:rsidRDefault="0097726A" w:rsidP="0097726A">
      <w:pPr>
        <w:pStyle w:val="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7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07039" wp14:editId="51D5F89A">
            <wp:extent cx="6122670" cy="1247775"/>
            <wp:effectExtent l="0" t="0" r="0" b="9525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311" w14:textId="0BB127B0" w:rsidR="0097726A" w:rsidRDefault="0097726A" w:rsidP="0097726A">
      <w:pPr>
        <w:pStyle w:val="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72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D273C" wp14:editId="0EE1E8EB">
            <wp:extent cx="6122670" cy="69024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26DF" w14:textId="77777777" w:rsidR="0097726A" w:rsidRDefault="0097726A" w:rsidP="0097726A">
      <w:pPr>
        <w:pStyle w:val="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FE0189" w14:textId="5763EF08" w:rsidR="004B7445" w:rsidRPr="002F370B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</w:t>
      </w:r>
      <w:r w:rsidRPr="002F370B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3D8DB731" w14:textId="5700DC91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1. Создайте и выполните следующий скрипт, который объясняет использование условной инструкции case для выбора нужного варианта значения переменной.</w:t>
      </w:r>
    </w:p>
    <w:p w14:paraId="571A8FB9" w14:textId="16855C90" w:rsidR="002F370B" w:rsidRDefault="002F370B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C8DA9" wp14:editId="5963770F">
            <wp:extent cx="4149090" cy="1651546"/>
            <wp:effectExtent l="0" t="0" r="3810" b="63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70019" cy="16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BB5C" w14:textId="67AE4094" w:rsidR="005316D5" w:rsidRDefault="005316D5" w:rsidP="005316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6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AA4E33" wp14:editId="76F31D0C">
            <wp:extent cx="6122670" cy="1820545"/>
            <wp:effectExtent l="0" t="0" r="0" b="8255"/>
            <wp:docPr id="134" name="Рисунок 1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6B46" w14:textId="17687BCF" w:rsidR="005316D5" w:rsidRPr="00C1478A" w:rsidRDefault="005316D5" w:rsidP="005316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6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269A0" wp14:editId="36D76D88">
            <wp:extent cx="6122670" cy="799465"/>
            <wp:effectExtent l="0" t="0" r="0" b="635"/>
            <wp:docPr id="135" name="Рисунок 1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3C69" w14:textId="74D4B004" w:rsidR="002F370B" w:rsidRDefault="002F370B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537AC" w14:textId="3724CCE4" w:rsidR="002F370B" w:rsidRPr="002F370B" w:rsidRDefault="002F370B" w:rsidP="002F370B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</w:t>
      </w:r>
      <w:r w:rsidRPr="002F370B">
        <w:rPr>
          <w:rFonts w:ascii="Times New Roman" w:hAnsi="Times New Roman" w:cs="Times New Roman"/>
          <w:sz w:val="28"/>
          <w:szCs w:val="28"/>
        </w:rPr>
        <w:t xml:space="preserve"> </w:t>
      </w:r>
      <w:r w:rsidRPr="008D166A">
        <w:rPr>
          <w:rFonts w:ascii="Times New Roman" w:hAnsi="Times New Roman" w:cs="Times New Roman"/>
          <w:sz w:val="28"/>
          <w:szCs w:val="28"/>
        </w:rPr>
        <w:t>6</w:t>
      </w:r>
      <w:r w:rsidRPr="002F370B">
        <w:rPr>
          <w:rFonts w:ascii="Times New Roman" w:hAnsi="Times New Roman" w:cs="Times New Roman"/>
          <w:sz w:val="28"/>
          <w:szCs w:val="28"/>
        </w:rPr>
        <w:t>.</w:t>
      </w:r>
    </w:p>
    <w:p w14:paraId="0A2F000F" w14:textId="77777777" w:rsidR="008D166A" w:rsidRDefault="00387A31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йте</w:t>
      </w:r>
      <w:r w:rsidR="008D166A" w:rsidRPr="008D166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и</w:t>
      </w:r>
      <w:r w:rsidR="008D166A" w:rsidRPr="008D166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выполните</w:t>
      </w:r>
      <w:r w:rsidR="008D166A" w:rsidRPr="008D166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следующий</w:t>
      </w:r>
      <w:r w:rsidR="008D166A" w:rsidRPr="008D166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скрипт,</w:t>
      </w:r>
      <w:r w:rsidR="008D166A" w:rsidRPr="008D166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который</w:t>
      </w:r>
      <w:r w:rsidR="008D166A" w:rsidRPr="008D166A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 xml:space="preserve">иллюстрирует использование инструкции цикла for для числовых и символьных значений, а также показывает, как программируются бесконечные циклы for. </w:t>
      </w:r>
    </w:p>
    <w:p w14:paraId="59D8BB1D" w14:textId="5D75B50E" w:rsidR="008D166A" w:rsidRDefault="008D166A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FC41D" wp14:editId="41A2D9A3">
            <wp:extent cx="4311491" cy="929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18889" cy="9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6988" w14:textId="0191C7BD" w:rsidR="008D166A" w:rsidRDefault="008D166A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4D66B" wp14:editId="408370A1">
            <wp:extent cx="4850130" cy="1822949"/>
            <wp:effectExtent l="0" t="0" r="7620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54398" cy="18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3C28" w14:textId="3CBC494B" w:rsidR="005316D5" w:rsidRDefault="005316D5" w:rsidP="005316D5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6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F42AB" wp14:editId="27D8A19A">
            <wp:extent cx="6122670" cy="2309495"/>
            <wp:effectExtent l="0" t="0" r="0" b="0"/>
            <wp:docPr id="136" name="Рисунок 1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8C81" w14:textId="40BCBA1C" w:rsidR="005316D5" w:rsidRDefault="005316D5" w:rsidP="005316D5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6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CA727" wp14:editId="7AEB2729">
            <wp:extent cx="6122670" cy="1741805"/>
            <wp:effectExtent l="0" t="0" r="0" b="0"/>
            <wp:docPr id="137" name="Рисунок 1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4F0D" w14:textId="77777777" w:rsidR="008D166A" w:rsidRDefault="008D166A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163F5" w14:textId="77777777" w:rsidR="008D166A" w:rsidRPr="00C1478A" w:rsidRDefault="008D166A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41D1D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Пример_7."/>
      <w:bookmarkStart w:id="46" w:name="_bookmark45"/>
      <w:bookmarkEnd w:id="45"/>
      <w:bookmarkEnd w:id="46"/>
      <w:r w:rsidRPr="00C1478A">
        <w:rPr>
          <w:rFonts w:ascii="Times New Roman" w:hAnsi="Times New Roman" w:cs="Times New Roman"/>
          <w:sz w:val="28"/>
          <w:szCs w:val="28"/>
        </w:rPr>
        <w:t>Пример 7.</w:t>
      </w:r>
    </w:p>
    <w:p w14:paraId="7E6DD3CC" w14:textId="77777777" w:rsidR="004B7445" w:rsidRPr="00C1478A" w:rsidRDefault="00387A31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йте</w:t>
      </w:r>
      <w:r w:rsidRPr="00C1478A">
        <w:rPr>
          <w:rFonts w:ascii="Times New Roman" w:hAnsi="Times New Roman" w:cs="Times New Roman"/>
          <w:sz w:val="28"/>
          <w:szCs w:val="28"/>
        </w:rPr>
        <w:tab/>
        <w:t>и</w:t>
      </w:r>
      <w:r w:rsidRPr="00C1478A">
        <w:rPr>
          <w:rFonts w:ascii="Times New Roman" w:hAnsi="Times New Roman" w:cs="Times New Roman"/>
          <w:sz w:val="28"/>
          <w:szCs w:val="28"/>
        </w:rPr>
        <w:tab/>
        <w:t>выполните</w:t>
      </w:r>
      <w:r w:rsidRPr="00C1478A">
        <w:rPr>
          <w:rFonts w:ascii="Times New Roman" w:hAnsi="Times New Roman" w:cs="Times New Roman"/>
          <w:sz w:val="28"/>
          <w:szCs w:val="28"/>
        </w:rPr>
        <w:tab/>
        <w:t>следующий</w:t>
      </w:r>
      <w:r w:rsidRPr="00C1478A">
        <w:rPr>
          <w:rFonts w:ascii="Times New Roman" w:hAnsi="Times New Roman" w:cs="Times New Roman"/>
          <w:sz w:val="28"/>
          <w:szCs w:val="28"/>
        </w:rPr>
        <w:tab/>
        <w:t>скрипт,</w:t>
      </w:r>
      <w:r w:rsidRPr="00C1478A">
        <w:rPr>
          <w:rFonts w:ascii="Times New Roman" w:hAnsi="Times New Roman" w:cs="Times New Roman"/>
          <w:sz w:val="28"/>
          <w:szCs w:val="28"/>
        </w:rPr>
        <w:tab/>
        <w:t>который</w:t>
      </w:r>
      <w:r w:rsidRPr="00C1478A">
        <w:rPr>
          <w:rFonts w:ascii="Times New Roman" w:hAnsi="Times New Roman" w:cs="Times New Roman"/>
          <w:sz w:val="28"/>
          <w:szCs w:val="28"/>
        </w:rPr>
        <w:tab/>
        <w:t>иллюстрирует использование инструкций циклов while и until.</w:t>
      </w:r>
    </w:p>
    <w:p w14:paraId="60C4B4DC" w14:textId="13981A98" w:rsidR="008D166A" w:rsidRDefault="008D166A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6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5C6CF4" wp14:editId="0DA7177A">
            <wp:extent cx="3905289" cy="1470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28994" cy="14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01E6" w14:textId="1CCBCB72" w:rsidR="00A24073" w:rsidRDefault="005E7A8E" w:rsidP="00A240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A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8A749" wp14:editId="52F87B72">
            <wp:extent cx="6122670" cy="1976120"/>
            <wp:effectExtent l="0" t="0" r="0" b="5080"/>
            <wp:docPr id="139" name="Рисунок 1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F5C" w14:textId="6D8BA067" w:rsidR="00A24073" w:rsidRDefault="005E7A8E" w:rsidP="00A240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A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958A87" wp14:editId="532AA39E">
            <wp:extent cx="6122670" cy="1036955"/>
            <wp:effectExtent l="0" t="0" r="0" b="0"/>
            <wp:docPr id="140" name="Рисунок 1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14A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10ED06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Пример_8."/>
      <w:bookmarkStart w:id="48" w:name="_bookmark46"/>
      <w:bookmarkEnd w:id="47"/>
      <w:bookmarkEnd w:id="48"/>
      <w:r w:rsidRPr="00C1478A">
        <w:rPr>
          <w:rFonts w:ascii="Times New Roman" w:hAnsi="Times New Roman" w:cs="Times New Roman"/>
          <w:sz w:val="28"/>
          <w:szCs w:val="28"/>
        </w:rPr>
        <w:t>Пример 8.</w:t>
      </w:r>
    </w:p>
    <w:p w14:paraId="0461E024" w14:textId="77EE4DC5" w:rsidR="004B7445" w:rsidRPr="008A0789" w:rsidRDefault="00387A31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йте</w:t>
      </w:r>
      <w:r w:rsidRPr="00C1478A">
        <w:rPr>
          <w:rFonts w:ascii="Times New Roman" w:hAnsi="Times New Roman" w:cs="Times New Roman"/>
          <w:sz w:val="28"/>
          <w:szCs w:val="28"/>
        </w:rPr>
        <w:tab/>
        <w:t>и</w:t>
      </w:r>
      <w:r w:rsidRPr="00C1478A">
        <w:rPr>
          <w:rFonts w:ascii="Times New Roman" w:hAnsi="Times New Roman" w:cs="Times New Roman"/>
          <w:sz w:val="28"/>
          <w:szCs w:val="28"/>
        </w:rPr>
        <w:tab/>
        <w:t>выполните</w:t>
      </w:r>
      <w:r w:rsidRPr="00C1478A">
        <w:rPr>
          <w:rFonts w:ascii="Times New Roman" w:hAnsi="Times New Roman" w:cs="Times New Roman"/>
          <w:sz w:val="28"/>
          <w:szCs w:val="28"/>
        </w:rPr>
        <w:tab/>
        <w:t>следующий</w:t>
      </w:r>
      <w:r w:rsidRPr="00C1478A">
        <w:rPr>
          <w:rFonts w:ascii="Times New Roman" w:hAnsi="Times New Roman" w:cs="Times New Roman"/>
          <w:sz w:val="28"/>
          <w:szCs w:val="28"/>
        </w:rPr>
        <w:tab/>
        <w:t>скрипт,</w:t>
      </w:r>
      <w:r w:rsidRPr="00C1478A">
        <w:rPr>
          <w:rFonts w:ascii="Times New Roman" w:hAnsi="Times New Roman" w:cs="Times New Roman"/>
          <w:sz w:val="28"/>
          <w:szCs w:val="28"/>
        </w:rPr>
        <w:tab/>
        <w:t>который</w:t>
      </w:r>
      <w:r w:rsidRPr="00C1478A">
        <w:rPr>
          <w:rFonts w:ascii="Times New Roman" w:hAnsi="Times New Roman" w:cs="Times New Roman"/>
          <w:sz w:val="28"/>
          <w:szCs w:val="28"/>
        </w:rPr>
        <w:tab/>
        <w:t xml:space="preserve">иллюстрирует использование команды принудительного выхода из цикла continue. </w:t>
      </w:r>
    </w:p>
    <w:p w14:paraId="4D19B36D" w14:textId="758F399F" w:rsidR="008D166A" w:rsidRDefault="004F7B3B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Пример_9."/>
      <w:bookmarkStart w:id="50" w:name="_bookmark47"/>
      <w:bookmarkEnd w:id="49"/>
      <w:bookmarkEnd w:id="50"/>
      <w:r w:rsidRPr="004F7B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A289B7" wp14:editId="549877BA">
            <wp:extent cx="4994910" cy="1597625"/>
            <wp:effectExtent l="0" t="0" r="0" b="31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28016" cy="16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1417" w14:textId="3F9B481F" w:rsidR="008D166A" w:rsidRDefault="00A32FAE" w:rsidP="00A32FAE">
      <w:pPr>
        <w:pStyle w:val="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F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3E732" wp14:editId="78C884CB">
            <wp:extent cx="6122670" cy="1374140"/>
            <wp:effectExtent l="0" t="0" r="0" b="0"/>
            <wp:docPr id="142" name="Рисунок 1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A826" w14:textId="3BFA73F3" w:rsidR="00A32FAE" w:rsidRDefault="00A32FAE" w:rsidP="00A32FAE">
      <w:pPr>
        <w:pStyle w:val="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2F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F0354" wp14:editId="74ADF5D0">
            <wp:extent cx="6122670" cy="55943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025A" w14:textId="77777777" w:rsidR="008D166A" w:rsidRDefault="008D166A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8024C" w14:textId="15C0A148" w:rsidR="004B7445" w:rsidRPr="008A0789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</w:t>
      </w:r>
      <w:r w:rsidRPr="008A0789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4C6F0977" w14:textId="77777777" w:rsidR="004F7B3B" w:rsidRDefault="00387A31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йте</w:t>
      </w:r>
      <w:r w:rsidRPr="00C1478A">
        <w:rPr>
          <w:rFonts w:ascii="Times New Roman" w:hAnsi="Times New Roman" w:cs="Times New Roman"/>
          <w:sz w:val="28"/>
          <w:szCs w:val="28"/>
        </w:rPr>
        <w:tab/>
        <w:t>и</w:t>
      </w:r>
      <w:r w:rsidRPr="00C1478A">
        <w:rPr>
          <w:rFonts w:ascii="Times New Roman" w:hAnsi="Times New Roman" w:cs="Times New Roman"/>
          <w:sz w:val="28"/>
          <w:szCs w:val="28"/>
        </w:rPr>
        <w:tab/>
        <w:t>выполните</w:t>
      </w:r>
      <w:r w:rsidRPr="00C1478A">
        <w:rPr>
          <w:rFonts w:ascii="Times New Roman" w:hAnsi="Times New Roman" w:cs="Times New Roman"/>
          <w:sz w:val="28"/>
          <w:szCs w:val="28"/>
        </w:rPr>
        <w:tab/>
        <w:t>следующий</w:t>
      </w:r>
      <w:r w:rsidRPr="00C1478A">
        <w:rPr>
          <w:rFonts w:ascii="Times New Roman" w:hAnsi="Times New Roman" w:cs="Times New Roman"/>
          <w:sz w:val="28"/>
          <w:szCs w:val="28"/>
        </w:rPr>
        <w:tab/>
        <w:t>скрипт,</w:t>
      </w:r>
      <w:r w:rsidRPr="00C1478A">
        <w:rPr>
          <w:rFonts w:ascii="Times New Roman" w:hAnsi="Times New Roman" w:cs="Times New Roman"/>
          <w:sz w:val="28"/>
          <w:szCs w:val="28"/>
        </w:rPr>
        <w:tab/>
        <w:t>который</w:t>
      </w:r>
      <w:r w:rsidRPr="00C1478A">
        <w:rPr>
          <w:rFonts w:ascii="Times New Roman" w:hAnsi="Times New Roman" w:cs="Times New Roman"/>
          <w:sz w:val="28"/>
          <w:szCs w:val="28"/>
        </w:rPr>
        <w:tab/>
        <w:t xml:space="preserve">иллюстрирует использование команды принудительного завершения цикла break. </w:t>
      </w:r>
    </w:p>
    <w:p w14:paraId="5264816D" w14:textId="7743BA5B" w:rsidR="004F7B3B" w:rsidRDefault="004F7B3B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B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512FCA" wp14:editId="0C6CD179">
            <wp:extent cx="4964430" cy="5014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06016" cy="5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E6D6" w14:textId="5477AA4C" w:rsidR="004F7B3B" w:rsidRDefault="004F7B3B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B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A1983E" wp14:editId="735A73F8">
            <wp:extent cx="4720590" cy="1353706"/>
            <wp:effectExtent l="0" t="0" r="381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77432" cy="13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E5BF" w14:textId="5A9A5E68" w:rsidR="00AF7BF5" w:rsidRDefault="00AF7BF5" w:rsidP="00AF7BF5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B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249FCF" wp14:editId="62C78C6A">
            <wp:extent cx="6122670" cy="1497965"/>
            <wp:effectExtent l="0" t="0" r="0" b="6985"/>
            <wp:docPr id="145" name="Рисунок 1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7C41" w14:textId="1C62B2A6" w:rsidR="004F7B3B" w:rsidRDefault="00AF7BF5" w:rsidP="00AF7BF5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7B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7BB0AF" wp14:editId="466E2B29">
            <wp:extent cx="6122670" cy="5746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B4FA" w14:textId="77777777" w:rsidR="004F7B3B" w:rsidRDefault="004F7B3B" w:rsidP="000167AD">
      <w:pPr>
        <w:pStyle w:val="a3"/>
        <w:tabs>
          <w:tab w:val="left" w:pos="1914"/>
          <w:tab w:val="left" w:pos="2362"/>
          <w:tab w:val="left" w:pos="3879"/>
          <w:tab w:val="left" w:pos="5484"/>
          <w:tab w:val="left" w:pos="6566"/>
          <w:tab w:val="left" w:pos="7795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90311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Пример_10."/>
      <w:bookmarkStart w:id="52" w:name="_bookmark48"/>
      <w:bookmarkEnd w:id="51"/>
      <w:bookmarkEnd w:id="52"/>
      <w:r w:rsidRPr="00C1478A">
        <w:rPr>
          <w:rFonts w:ascii="Times New Roman" w:hAnsi="Times New Roman" w:cs="Times New Roman"/>
          <w:sz w:val="28"/>
          <w:szCs w:val="28"/>
        </w:rPr>
        <w:t>Пример 10.</w:t>
      </w:r>
    </w:p>
    <w:p w14:paraId="62C664BE" w14:textId="7013A656" w:rsidR="004F7B3B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Создайте и выполните следующий скрипт, который выводит свое имя, количество аргументов и значения первых трех аргументов, иллюстрируя тем </w:t>
      </w:r>
      <w:r w:rsidRPr="00C1478A">
        <w:rPr>
          <w:rFonts w:ascii="Times New Roman" w:hAnsi="Times New Roman" w:cs="Times New Roman"/>
          <w:sz w:val="28"/>
          <w:szCs w:val="28"/>
        </w:rPr>
        <w:lastRenderedPageBreak/>
        <w:t>самым обработку аргументов, которые передаются скрипту при вызове. При вызове этого скрипта передайте ему три произвольных аргумента.</w:t>
      </w:r>
    </w:p>
    <w:p w14:paraId="3CE11EDD" w14:textId="3BD00F59" w:rsidR="004F7B3B" w:rsidRDefault="004F7B3B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36019" wp14:editId="6F624780">
            <wp:extent cx="4560570" cy="992333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88162" cy="9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8A98" w14:textId="6DD2625E" w:rsidR="004F7B3B" w:rsidRDefault="003760EB" w:rsidP="003760E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0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06862" wp14:editId="25880271">
            <wp:extent cx="6122670" cy="1022350"/>
            <wp:effectExtent l="0" t="0" r="0" b="6350"/>
            <wp:docPr id="146" name="Рисунок 1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9B6E" w14:textId="17B819C6" w:rsidR="004F7B3B" w:rsidRDefault="003760EB" w:rsidP="00F459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60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97B8F" wp14:editId="42712A94">
            <wp:extent cx="6122670" cy="1135380"/>
            <wp:effectExtent l="0" t="0" r="0" b="7620"/>
            <wp:docPr id="147" name="Рисунок 1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D45F" w14:textId="77777777" w:rsidR="004F7B3B" w:rsidRDefault="004F7B3B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D8B1C" w14:textId="6F10A1ED" w:rsidR="004B7445" w:rsidRPr="004F7B3B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478A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Pr="004F7B3B">
        <w:rPr>
          <w:rFonts w:ascii="Times New Roman" w:hAnsi="Times New Roman" w:cs="Times New Roman"/>
          <w:b/>
          <w:i/>
          <w:sz w:val="28"/>
          <w:szCs w:val="28"/>
        </w:rPr>
        <w:t xml:space="preserve"> 11.</w:t>
      </w:r>
    </w:p>
    <w:p w14:paraId="38B4B778" w14:textId="29697849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Создайте и выполните следующий скрипт, который выводит все свои</w:t>
      </w:r>
      <w:r w:rsidR="004F7B3B" w:rsidRPr="004F7B3B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>аргументы, иллюстрируя тем самым обработку произвольного количества аргументов. Вызовите этот скрипт, передав ему произвольное количество аргументов.</w:t>
      </w:r>
    </w:p>
    <w:p w14:paraId="39079724" w14:textId="24419FEB" w:rsidR="004F7B3B" w:rsidRDefault="004F7B3B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A4A76" wp14:editId="21727B25">
            <wp:extent cx="4349871" cy="97536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65967" cy="9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2452" w14:textId="07E93E6D" w:rsidR="006A67E0" w:rsidRDefault="006A67E0" w:rsidP="006A67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7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C7E84" wp14:editId="6D2BD5BC">
            <wp:extent cx="6122670" cy="1036955"/>
            <wp:effectExtent l="0" t="0" r="0" b="0"/>
            <wp:docPr id="149" name="Рисунок 1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CCA5" w14:textId="317CF08D" w:rsidR="006A67E0" w:rsidRDefault="006A67E0" w:rsidP="006A67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7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05708" wp14:editId="50F3BBEA">
            <wp:extent cx="6122670" cy="67437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2112" w14:textId="77777777" w:rsidR="004F7B3B" w:rsidRPr="00C1478A" w:rsidRDefault="004F7B3B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44369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Пример_12."/>
      <w:bookmarkStart w:id="54" w:name="_bookmark50"/>
      <w:bookmarkEnd w:id="53"/>
      <w:bookmarkEnd w:id="54"/>
      <w:r w:rsidRPr="00C1478A">
        <w:rPr>
          <w:rFonts w:ascii="Times New Roman" w:hAnsi="Times New Roman" w:cs="Times New Roman"/>
          <w:sz w:val="28"/>
          <w:szCs w:val="28"/>
        </w:rPr>
        <w:t>Пример 12.</w:t>
      </w:r>
    </w:p>
    <w:p w14:paraId="4C7ADD8C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 командной строке объявите и вызовите функцию mcd, которая создает каталог и делает его текущим.</w:t>
      </w:r>
    </w:p>
    <w:p w14:paraId="5A0432C0" w14:textId="45B37B24" w:rsidR="004B7445" w:rsidRDefault="004F7B3B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7B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769D4B" wp14:editId="2C767735">
            <wp:extent cx="3950970" cy="3700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43606" cy="3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F902" w14:textId="47448B36" w:rsidR="006A67E0" w:rsidRPr="00C1478A" w:rsidRDefault="004D4B86" w:rsidP="006A67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B8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9D6BBD" wp14:editId="33A730F9">
            <wp:extent cx="6122670" cy="56070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DE6B" w14:textId="77777777" w:rsidR="004B7445" w:rsidRPr="00B22A06" w:rsidRDefault="004B7445" w:rsidP="00B22A0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  <w:lang w:val="en-US"/>
        </w:rPr>
      </w:pPr>
    </w:p>
    <w:p w14:paraId="3E309393" w14:textId="0D6FD34C" w:rsidR="004B7445" w:rsidRPr="00B22A06" w:rsidRDefault="004F7B3B" w:rsidP="00B22A06">
      <w:pPr>
        <w:pStyle w:val="2"/>
        <w:spacing w:line="36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bookmarkStart w:id="55" w:name="Задание_2.5._Для_самостоятельной_работы"/>
      <w:bookmarkStart w:id="56" w:name="_bookmark51"/>
      <w:bookmarkEnd w:id="55"/>
      <w:bookmarkEnd w:id="56"/>
      <w:r w:rsidRPr="00B22A06">
        <w:rPr>
          <w:rFonts w:ascii="Times New Roman" w:hAnsi="Times New Roman" w:cs="Times New Roman"/>
          <w:sz w:val="30"/>
          <w:szCs w:val="30"/>
        </w:rPr>
        <w:t>ЗАДАНИЕ 2.5. ДЛЯ САМОСТОЯТЕЛЬНОЙ РАБОТЫ</w:t>
      </w:r>
    </w:p>
    <w:p w14:paraId="078D7662" w14:textId="77777777" w:rsidR="004B7445" w:rsidRDefault="00387A31" w:rsidP="004F7B3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Во всех заданиях должен быть контроль ошибок (если к какому-либо каталогу нет доступа, необходимо вывести соответствующее сообщение и продолжить выполнение). Вывод сообщений об ошибках должен производиться в стандартный поток вывода сообщений об ошибках (stderr) в следующем виде:</w:t>
      </w:r>
    </w:p>
    <w:p w14:paraId="0C29848F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Имя_модуля: текст_сообщения.</w:t>
      </w:r>
    </w:p>
    <w:p w14:paraId="2FCF21CB" w14:textId="77777777" w:rsidR="004B7445" w:rsidRPr="008A0789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78A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Pr="008A0789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8A0789">
        <w:rPr>
          <w:rFonts w:ascii="Times New Roman" w:hAnsi="Times New Roman" w:cs="Times New Roman"/>
          <w:sz w:val="28"/>
          <w:szCs w:val="28"/>
          <w:lang w:val="en-US"/>
        </w:rPr>
        <w:t>/script1 : error open file: 1.txt.</w:t>
      </w:r>
    </w:p>
    <w:p w14:paraId="385029ED" w14:textId="77777777" w:rsidR="004B7445" w:rsidRPr="008A0789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6534BC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Имя модуля, имя файла берутся из аргументов командной строки.</w:t>
      </w:r>
    </w:p>
    <w:p w14:paraId="0DB07940" w14:textId="6DB364A0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В качестве ответа предоставить коды скриптов в репозитории и логи команды script, включая метки времени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C1478A">
        <w:rPr>
          <w:rFonts w:ascii="Times New Roman" w:hAnsi="Times New Roman" w:cs="Times New Roman"/>
          <w:sz w:val="28"/>
          <w:szCs w:val="28"/>
        </w:rPr>
        <w:t>назвать по следующему шаблону — taskXФамилияNM, где X — номер выполняемого задания, Фамилия — заменить на вашу фамилию латиницей и строчными буквами, N</w:t>
      </w:r>
      <w:r w:rsidR="004F7B3B" w:rsidRPr="004F7B3B">
        <w:rPr>
          <w:rFonts w:ascii="Times New Roman" w:hAnsi="Times New Roman" w:cs="Times New Roman"/>
          <w:sz w:val="28"/>
          <w:szCs w:val="28"/>
        </w:rPr>
        <w:t xml:space="preserve">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Ubuntu.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Журнал меток </w:t>
      </w:r>
      <w:r w:rsidRPr="00C1478A">
        <w:rPr>
          <w:rFonts w:ascii="Times New Roman" w:hAnsi="Times New Roman" w:cs="Times New Roman"/>
          <w:sz w:val="28"/>
          <w:szCs w:val="28"/>
        </w:rPr>
        <w:t xml:space="preserve">назвать по следующему шаблону — timelogXФамилияNM, где X — номер выполняемого задания, Фамилия — заменить на вашу фамилию латиницей и строчными буквами, N — номер группы, например 12 или 13, M —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Pr="00C1478A">
        <w:rPr>
          <w:rFonts w:ascii="Times New Roman" w:hAnsi="Times New Roman" w:cs="Times New Roman"/>
          <w:sz w:val="28"/>
          <w:szCs w:val="28"/>
        </w:rPr>
        <w:t xml:space="preserve">— для Raspberry PI,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Pr="00C1478A">
        <w:rPr>
          <w:rFonts w:ascii="Times New Roman" w:hAnsi="Times New Roman" w:cs="Times New Roman"/>
          <w:sz w:val="28"/>
          <w:szCs w:val="28"/>
        </w:rPr>
        <w:t>— для Ubuntu.</w:t>
      </w:r>
    </w:p>
    <w:p w14:paraId="462836A9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5C3E5" w14:textId="77777777" w:rsidR="004B7445" w:rsidRPr="00C1478A" w:rsidRDefault="00387A31" w:rsidP="000167AD">
      <w:pPr>
        <w:pStyle w:val="3"/>
        <w:ind w:left="0" w:firstLine="709"/>
        <w:jc w:val="both"/>
        <w:rPr>
          <w:rFonts w:ascii="Times New Roman" w:hAnsi="Times New Roman" w:cs="Times New Roman"/>
        </w:rPr>
      </w:pPr>
      <w:bookmarkStart w:id="57" w:name="Варианты"/>
      <w:bookmarkStart w:id="58" w:name="_bookmark52"/>
      <w:bookmarkEnd w:id="57"/>
      <w:bookmarkEnd w:id="58"/>
      <w:r w:rsidRPr="00C1478A">
        <w:rPr>
          <w:rFonts w:ascii="Times New Roman" w:hAnsi="Times New Roman" w:cs="Times New Roman"/>
        </w:rPr>
        <w:t>Варианты</w:t>
      </w:r>
    </w:p>
    <w:p w14:paraId="30F8DB25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Для всех вариантов задач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4-5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 xml:space="preserve"> проверить на Raspberry PI и подключившись по ssh проверить в Ubuntu, запустив их на выполнение в терминале, созданном мультиплексором терминала screen.</w:t>
      </w:r>
    </w:p>
    <w:p w14:paraId="55FBE1B2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Для задач </w:t>
      </w:r>
      <w:proofErr w:type="gramStart"/>
      <w:r w:rsidRPr="00C1478A">
        <w:rPr>
          <w:rFonts w:ascii="Times New Roman" w:hAnsi="Times New Roman" w:cs="Times New Roman"/>
          <w:sz w:val="28"/>
          <w:szCs w:val="28"/>
        </w:rPr>
        <w:t>4-5</w:t>
      </w:r>
      <w:proofErr w:type="gramEnd"/>
      <w:r w:rsidRPr="00C1478A">
        <w:rPr>
          <w:rFonts w:ascii="Times New Roman" w:hAnsi="Times New Roman" w:cs="Times New Roman"/>
          <w:sz w:val="28"/>
          <w:szCs w:val="28"/>
        </w:rPr>
        <w:t xml:space="preserve"> проверить отложенный запуск скрипта, отсоединиться от терминала, созданного screen, подключиться к терминалу и проверить результаты работы скрипта.</w:t>
      </w:r>
    </w:p>
    <w:p w14:paraId="3B0E5FE7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1EC86" w14:textId="5B23762C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Номер варианта индивидуального задания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Pr="00C1478A">
        <w:rPr>
          <w:rFonts w:ascii="Times New Roman" w:hAnsi="Times New Roman" w:cs="Times New Roman"/>
          <w:sz w:val="28"/>
          <w:szCs w:val="28"/>
        </w:rPr>
        <w:t xml:space="preserve">равен числу букв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N1 </w:t>
      </w:r>
      <w:r w:rsidRPr="00C1478A">
        <w:rPr>
          <w:rFonts w:ascii="Times New Roman" w:hAnsi="Times New Roman" w:cs="Times New Roman"/>
          <w:sz w:val="28"/>
          <w:szCs w:val="28"/>
        </w:rPr>
        <w:t xml:space="preserve">вашей фамилии, умноженному на число букв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N2 </w:t>
      </w:r>
      <w:r w:rsidRPr="00C1478A">
        <w:rPr>
          <w:rFonts w:ascii="Times New Roman" w:hAnsi="Times New Roman" w:cs="Times New Roman"/>
          <w:sz w:val="28"/>
          <w:szCs w:val="28"/>
        </w:rPr>
        <w:t xml:space="preserve">Вашего имени (по паспорту), умноженному на число букв </w:t>
      </w:r>
      <w:r w:rsidRPr="00C1478A">
        <w:rPr>
          <w:rFonts w:ascii="Times New Roman" w:hAnsi="Times New Roman" w:cs="Times New Roman"/>
          <w:b/>
          <w:sz w:val="28"/>
          <w:szCs w:val="28"/>
        </w:rPr>
        <w:t xml:space="preserve">N3 </w:t>
      </w:r>
      <w:r w:rsidRPr="00C1478A">
        <w:rPr>
          <w:rFonts w:ascii="Times New Roman" w:hAnsi="Times New Roman" w:cs="Times New Roman"/>
          <w:sz w:val="28"/>
          <w:szCs w:val="28"/>
        </w:rPr>
        <w:t>вашего отчества по модулю 7: k= (N1*N2*N3) mod 7</w:t>
      </w:r>
    </w:p>
    <w:p w14:paraId="7A796806" w14:textId="1E98998E" w:rsidR="00980766" w:rsidRDefault="00980766" w:rsidP="00980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479B4D" w14:textId="0523230E" w:rsidR="00980766" w:rsidRDefault="00980766" w:rsidP="0098076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0766">
        <w:rPr>
          <w:rFonts w:ascii="Times New Roman" w:hAnsi="Times New Roman" w:cs="Times New Roman"/>
          <w:b/>
          <w:bCs/>
          <w:sz w:val="28"/>
          <w:szCs w:val="28"/>
          <w:lang w:val="en-US"/>
        </w:rPr>
        <w:t>K = (6*6*13) mod 7 = 6</w:t>
      </w:r>
    </w:p>
    <w:p w14:paraId="30047F84" w14:textId="77777777" w:rsidR="009F7462" w:rsidRDefault="009F7462" w:rsidP="0098076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935830" w14:textId="2142F051" w:rsidR="009F7462" w:rsidRPr="00980766" w:rsidRDefault="009F7462" w:rsidP="009F7462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746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00A2A92" wp14:editId="1CBB55EF">
            <wp:extent cx="6122670" cy="332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BCB3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9D51F" w14:textId="77777777" w:rsidR="004B7445" w:rsidRPr="00C1478A" w:rsidRDefault="00387A31" w:rsidP="000167AD">
      <w:pPr>
        <w:pStyle w:val="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Вариант_6."/>
      <w:bookmarkStart w:id="60" w:name="_bookmark59"/>
      <w:bookmarkEnd w:id="59"/>
      <w:bookmarkEnd w:id="60"/>
      <w:r w:rsidRPr="00C1478A">
        <w:rPr>
          <w:rFonts w:ascii="Times New Roman" w:hAnsi="Times New Roman" w:cs="Times New Roman"/>
          <w:sz w:val="28"/>
          <w:szCs w:val="28"/>
        </w:rPr>
        <w:t>Вариант 6.</w:t>
      </w:r>
    </w:p>
    <w:p w14:paraId="12520C03" w14:textId="39937C3E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Задача 1. Создайте псевдоним lr, который вызывает команду ls со </w:t>
      </w:r>
      <w:r w:rsidRPr="00C1478A">
        <w:rPr>
          <w:rFonts w:ascii="Times New Roman" w:hAnsi="Times New Roman" w:cs="Times New Roman"/>
          <w:sz w:val="28"/>
          <w:szCs w:val="28"/>
        </w:rPr>
        <w:lastRenderedPageBreak/>
        <w:t>следующими возможностями: псевдоним перечисляет файлы в порядке времени их модификации. Перенаправьте вывод команды lr в текущем каталоге в файл file_list.txt. Просмотрите последние 7 строк содержимого файла file_list.txt.</w:t>
      </w:r>
    </w:p>
    <w:p w14:paraId="0F95579A" w14:textId="6F4E76A6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21D697" w14:textId="613236E5" w:rsidR="009F7462" w:rsidRDefault="009F7462" w:rsidP="009F74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севдоним созданной нами команды:</w:t>
      </w:r>
    </w:p>
    <w:p w14:paraId="599B904D" w14:textId="66197EBA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4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E0917" wp14:editId="61398EFA">
            <wp:extent cx="6122670" cy="714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991B" w14:textId="1AB58BE1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C3FA53" w14:textId="1C000560" w:rsidR="009F7462" w:rsidRPr="00C1478A" w:rsidRDefault="009F7462" w:rsidP="009F74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шу команду в корневом каталоге:</w:t>
      </w:r>
    </w:p>
    <w:p w14:paraId="70A38B68" w14:textId="47DAEB79" w:rsidR="004B7445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4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C896C" wp14:editId="58022A31">
            <wp:extent cx="6122670" cy="1990725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5241" w14:textId="6CC86486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27F716" w14:textId="66ED44EA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Задание 2. Напишите AWK-программу для вывода списка автомобилей из файла cars.txt (</w:t>
      </w:r>
      <w:hyperlink r:id="rId132">
        <w:r w:rsidRPr="00C1478A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s://eduf</w:t>
        </w:r>
        <w:r w:rsidRPr="00C1478A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p</w:t>
        </w:r>
        <w:r w:rsidRPr="00C1478A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m</w:t>
        </w:r>
        <w:r w:rsidRPr="00C1478A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i</w:t>
        </w:r>
        <w:r w:rsidRPr="00C1478A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.bsu.by/mod/resource/view.php?id=464</w:t>
        </w:r>
      </w:hyperlink>
      <w:r w:rsidRPr="00C1478A">
        <w:rPr>
          <w:rFonts w:ascii="Times New Roman" w:hAnsi="Times New Roman" w:cs="Times New Roman"/>
          <w:sz w:val="28"/>
          <w:szCs w:val="28"/>
        </w:rPr>
        <w:t>), которая вывод самый старый и самый новый автомобиль chevy с выводом модели заглавными буквами.</w:t>
      </w:r>
    </w:p>
    <w:p w14:paraId="1E7B1BF7" w14:textId="3E4EA4A6" w:rsidR="009F7462" w:rsidRDefault="009F7462" w:rsidP="009F74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0F3830" w14:textId="03BCC6CB" w:rsidR="009F7462" w:rsidRPr="009F7462" w:rsidRDefault="009F7462" w:rsidP="009F746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rs.txt</w:t>
      </w:r>
    </w:p>
    <w:p w14:paraId="4754E7CE" w14:textId="20D59F58" w:rsidR="009F7462" w:rsidRDefault="009F7462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4816A" w14:textId="7C231037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4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2595D1" wp14:editId="46367071">
            <wp:extent cx="6122670" cy="1637665"/>
            <wp:effectExtent l="0" t="0" r="0" b="63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1034" w14:textId="53D62370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1A57BA" w14:textId="5871BF6F" w:rsidR="009F7462" w:rsidRPr="00264496" w:rsidRDefault="009F7462" w:rsidP="009F74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скрипт:</w:t>
      </w:r>
    </w:p>
    <w:p w14:paraId="36541DED" w14:textId="7A019CA8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4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2A9502" wp14:editId="4E47DFB3">
            <wp:extent cx="6122670" cy="29063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BDC" w14:textId="02764019" w:rsidR="00264496" w:rsidRDefault="00264496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85A2E7" w14:textId="1FDCC889" w:rsidR="00264496" w:rsidRDefault="00264496" w:rsidP="002644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крипт:</w:t>
      </w:r>
    </w:p>
    <w:p w14:paraId="448105A7" w14:textId="643C4EBA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74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A50F8E" wp14:editId="0F2DB108">
            <wp:extent cx="6122670" cy="822325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8E4B" w14:textId="77777777" w:rsidR="009F7462" w:rsidRDefault="009F7462" w:rsidP="009F74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10085C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Задание 3. Напишите sed-команду, копирующую файл на стандартный вывод, удаляя при этом все строки, начинающиеся с символа # или цифры.</w:t>
      </w:r>
    </w:p>
    <w:p w14:paraId="201D839F" w14:textId="5AC0AB74" w:rsidR="004B7445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A32B9" w14:textId="57213663" w:rsidR="00264496" w:rsidRDefault="00264496" w:rsidP="002644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файл для тестирования команды:</w:t>
      </w:r>
    </w:p>
    <w:p w14:paraId="30305C91" w14:textId="0D580261" w:rsidR="00264496" w:rsidRDefault="00264496" w:rsidP="002644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4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C213E9" wp14:editId="0AA60173">
            <wp:extent cx="6122670" cy="1046480"/>
            <wp:effectExtent l="0" t="0" r="0" b="127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D5A" w14:textId="12FFCBF0" w:rsidR="00264496" w:rsidRDefault="00264496" w:rsidP="002644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3F7FEA" w14:textId="2701675F" w:rsidR="00264496" w:rsidRPr="00264496" w:rsidRDefault="00264496" w:rsidP="002644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крипт и отобразим файл с изменениями:</w:t>
      </w:r>
    </w:p>
    <w:p w14:paraId="59BFB521" w14:textId="5579E9BB" w:rsidR="00264496" w:rsidRPr="00C1478A" w:rsidRDefault="00264496" w:rsidP="002644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44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87BDB" wp14:editId="1CB6012E">
            <wp:extent cx="6122670" cy="723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834" w14:textId="77777777" w:rsidR="004B7445" w:rsidRPr="00C1478A" w:rsidRDefault="004B744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62AA2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Задача 4. Напишите сценарий, который генерирует тысячу файлов 1.txt ....</w:t>
      </w:r>
    </w:p>
    <w:p w14:paraId="275E573A" w14:textId="769787DD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1000.txt, и в каждый файл записывает подряд 100 чисел N, где N = порядковый номер файла. Затем скрипт должен соединить в один файл все файлы с четными номерами (even.txt) и в другой файл — все файлы с нечетными номерами (odd.txt).</w:t>
      </w:r>
    </w:p>
    <w:p w14:paraId="3E499119" w14:textId="2750489F" w:rsidR="00E47287" w:rsidRDefault="00E47287" w:rsidP="00E472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FEBBC0" w14:textId="7E9DB7EB" w:rsidR="00E47287" w:rsidRDefault="00092070" w:rsidP="00E472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0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A59B6D" wp14:editId="2FC90017">
            <wp:extent cx="6122670" cy="219646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6876" w14:textId="77777777" w:rsidR="00092070" w:rsidRDefault="00092070" w:rsidP="00E472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4EF283" w14:textId="7EFCD2F8" w:rsidR="00E47287" w:rsidRDefault="00092070" w:rsidP="00E472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0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B9A334" wp14:editId="4EB89072">
            <wp:extent cx="6122670" cy="38354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D336" w14:textId="77777777" w:rsidR="00092070" w:rsidRDefault="00092070" w:rsidP="00E472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525C2" w14:textId="79EBA9C7" w:rsidR="004B7445" w:rsidRDefault="00092070" w:rsidP="000920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20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16938D" wp14:editId="7158E239">
            <wp:extent cx="6122670" cy="12668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39195"/>
                    <a:stretch/>
                  </pic:blipFill>
                  <pic:spPr bwMode="auto">
                    <a:xfrm>
                      <a:off x="0" y="0"/>
                      <a:ext cx="612267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66CD0" w14:textId="31A94229" w:rsidR="00B34478" w:rsidRDefault="00F05330" w:rsidP="00B344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5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04CB5" wp14:editId="0F04A371">
            <wp:extent cx="6122670" cy="109093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F031" w14:textId="731A64B6" w:rsidR="00F05330" w:rsidRDefault="00F05330" w:rsidP="00B344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967CF2" w14:textId="0C45DCB5" w:rsidR="00F05330" w:rsidRDefault="00F05330" w:rsidP="00B344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even</w:t>
      </w:r>
      <w:r w:rsidRPr="00F05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0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Pr="00F05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8BC2119" w14:textId="3F056CE2" w:rsidR="00F13172" w:rsidRDefault="00F13172" w:rsidP="00B344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1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E56B57" wp14:editId="49CA8C66">
            <wp:extent cx="6122670" cy="13354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775A" w14:textId="2FA22FF5" w:rsidR="00F13172" w:rsidRPr="00F05330" w:rsidRDefault="00F13172" w:rsidP="00B3447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1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6A484" wp14:editId="5BA9F640">
            <wp:extent cx="6122670" cy="129603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E1B3" w14:textId="77777777" w:rsidR="00B34478" w:rsidRPr="00C1478A" w:rsidRDefault="00B34478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66D94" w14:textId="77777777" w:rsidR="004B7445" w:rsidRPr="00C1478A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>Задача 5.</w:t>
      </w:r>
    </w:p>
    <w:p w14:paraId="0366820A" w14:textId="04F51028" w:rsidR="004B7445" w:rsidRDefault="00387A31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8A">
        <w:rPr>
          <w:rFonts w:ascii="Times New Roman" w:hAnsi="Times New Roman" w:cs="Times New Roman"/>
          <w:sz w:val="28"/>
          <w:szCs w:val="28"/>
        </w:rPr>
        <w:t xml:space="preserve">Написать скрипт, подсчитывающий суммарный размер файлов в </w:t>
      </w:r>
      <w:r w:rsidRPr="00C1478A">
        <w:rPr>
          <w:rFonts w:ascii="Times New Roman" w:hAnsi="Times New Roman" w:cs="Times New Roman"/>
          <w:sz w:val="28"/>
          <w:szCs w:val="28"/>
        </w:rPr>
        <w:lastRenderedPageBreak/>
        <w:t>заданном каталоге и во всех его подкаталогах (имя каталога задаётся пользователем в качестве аргумента командной строки). Скрипт выводит результаты подсчёта в файл (второй аргумент командной строки) в виде: каталог (полный путь), суммарный размер файлов, число просмотренных файлов. Проверить работу программы для каталога /usr.</w:t>
      </w:r>
    </w:p>
    <w:p w14:paraId="4F5DBACB" w14:textId="59D3CE38" w:rsidR="00523125" w:rsidRDefault="00523125" w:rsidP="000167A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B1755" w14:textId="2FF22E45" w:rsidR="00523125" w:rsidRDefault="00523125" w:rsidP="005231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31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59CF9E" wp14:editId="09B782A6">
            <wp:extent cx="6122670" cy="1210945"/>
            <wp:effectExtent l="0" t="0" r="0" b="82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DE83" w14:textId="25963271" w:rsidR="004E749F" w:rsidRDefault="004E749F" w:rsidP="005231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82B633" w14:textId="009489F0" w:rsidR="0032353D" w:rsidRDefault="004E749F" w:rsidP="005231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81F04C" wp14:editId="72297A3C">
            <wp:extent cx="612267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b="83817"/>
                    <a:stretch/>
                  </pic:blipFill>
                  <pic:spPr bwMode="auto">
                    <a:xfrm>
                      <a:off x="0" y="0"/>
                      <a:ext cx="612267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B62D" w14:textId="794BE204" w:rsidR="004E1E18" w:rsidRPr="00C1478A" w:rsidRDefault="004E1E18" w:rsidP="005231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7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AB573" wp14:editId="2A787D2A">
            <wp:extent cx="6122670" cy="6350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t="58506"/>
                    <a:stretch/>
                  </pic:blipFill>
                  <pic:spPr bwMode="auto">
                    <a:xfrm>
                      <a:off x="0" y="0"/>
                      <a:ext cx="612267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1E18" w:rsidRPr="00C1478A" w:rsidSect="00827043">
      <w:footerReference w:type="default" r:id="rId146"/>
      <w:pgSz w:w="11910" w:h="16840"/>
      <w:pgMar w:top="1134" w:right="567" w:bottom="1134" w:left="1701" w:header="0" w:footer="9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39F5" w14:textId="77777777" w:rsidR="007A50E3" w:rsidRDefault="007A50E3">
      <w:r>
        <w:separator/>
      </w:r>
    </w:p>
  </w:endnote>
  <w:endnote w:type="continuationSeparator" w:id="0">
    <w:p w14:paraId="3C2DEC22" w14:textId="77777777" w:rsidR="007A50E3" w:rsidRDefault="007A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797159"/>
      <w:docPartObj>
        <w:docPartGallery w:val="Page Numbers (Bottom of Page)"/>
        <w:docPartUnique/>
      </w:docPartObj>
    </w:sdtPr>
    <w:sdtEndPr/>
    <w:sdtContent>
      <w:p w14:paraId="68B24A3E" w14:textId="4A6E9DAB" w:rsidR="00827043" w:rsidRDefault="00827043">
        <w:pPr>
          <w:pStyle w:val="a8"/>
          <w:jc w:val="center"/>
        </w:pPr>
        <w:r w:rsidRPr="009777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7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77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777DE">
          <w:rPr>
            <w:rFonts w:ascii="Times New Roman" w:hAnsi="Times New Roman" w:cs="Times New Roman"/>
            <w:sz w:val="24"/>
            <w:szCs w:val="24"/>
          </w:rPr>
          <w:t>2</w:t>
        </w:r>
        <w:r w:rsidRPr="009777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81F5DB" w14:textId="6AF966AB" w:rsidR="004B7445" w:rsidRDefault="004B744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8F7D" w14:textId="77777777" w:rsidR="007A50E3" w:rsidRDefault="007A50E3">
      <w:r>
        <w:separator/>
      </w:r>
    </w:p>
  </w:footnote>
  <w:footnote w:type="continuationSeparator" w:id="0">
    <w:p w14:paraId="3A40D942" w14:textId="77777777" w:rsidR="007A50E3" w:rsidRDefault="007A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51D"/>
    <w:multiLevelType w:val="hybridMultilevel"/>
    <w:tmpl w:val="5C1C0B02"/>
    <w:lvl w:ilvl="0" w:tplc="FA84412A">
      <w:numFmt w:val="bullet"/>
      <w:lvlText w:val="•"/>
      <w:lvlJc w:val="left"/>
      <w:pPr>
        <w:ind w:left="905" w:hanging="360"/>
      </w:pPr>
      <w:rPr>
        <w:rFonts w:ascii="Times New Roman" w:eastAsia="Arial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E35"/>
    <w:multiLevelType w:val="hybridMultilevel"/>
    <w:tmpl w:val="A1DE4DF0"/>
    <w:lvl w:ilvl="0" w:tplc="87B01374">
      <w:numFmt w:val="bullet"/>
      <w:lvlText w:val="•"/>
      <w:lvlJc w:val="left"/>
      <w:pPr>
        <w:ind w:left="126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C69E0F52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FEB28C36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64EE6192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B678C7E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0E46E36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5EDA48C2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B6989BAA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36E8F482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C800978"/>
    <w:multiLevelType w:val="hybridMultilevel"/>
    <w:tmpl w:val="CB3C3AF0"/>
    <w:lvl w:ilvl="0" w:tplc="547A5772">
      <w:start w:val="1"/>
      <w:numFmt w:val="decimal"/>
      <w:lvlText w:val="%1."/>
      <w:lvlJc w:val="left"/>
      <w:pPr>
        <w:ind w:left="1266" w:hanging="360"/>
      </w:pPr>
      <w:rPr>
        <w:rFonts w:ascii="Tahoma" w:eastAsia="Tahoma" w:hAnsi="Tahoma" w:cs="Tahoma" w:hint="default"/>
        <w:w w:val="91"/>
        <w:sz w:val="24"/>
        <w:szCs w:val="24"/>
        <w:lang w:val="ru-RU" w:eastAsia="en-US" w:bidi="ar-SA"/>
      </w:rPr>
    </w:lvl>
    <w:lvl w:ilvl="1" w:tplc="4A503A6E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1D14E3C6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E1A28E48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0492D6F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665409A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B05AFEF2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4684B6A6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9A0C694C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DF1D61"/>
    <w:multiLevelType w:val="hybridMultilevel"/>
    <w:tmpl w:val="2C08BE2E"/>
    <w:lvl w:ilvl="0" w:tplc="777EBE74">
      <w:start w:val="1"/>
      <w:numFmt w:val="decimal"/>
      <w:lvlText w:val="%1."/>
      <w:lvlJc w:val="left"/>
      <w:pPr>
        <w:ind w:left="546" w:hanging="272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A378B05A">
      <w:start w:val="1"/>
      <w:numFmt w:val="decimal"/>
      <w:lvlText w:val="%2."/>
      <w:lvlJc w:val="left"/>
      <w:pPr>
        <w:ind w:left="1266" w:hanging="360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2" w:tplc="A14C4E36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D4CC1BD8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9CA2765A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BD0C2C7A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 w:tplc="B7A4B00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803014B2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61D6C0C2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C9924B0"/>
    <w:multiLevelType w:val="hybridMultilevel"/>
    <w:tmpl w:val="6EB0B4AA"/>
    <w:lvl w:ilvl="0" w:tplc="78D63944">
      <w:numFmt w:val="bullet"/>
      <w:lvlText w:val="●"/>
      <w:lvlJc w:val="left"/>
      <w:pPr>
        <w:ind w:left="1266" w:hanging="360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54546B62">
      <w:numFmt w:val="bullet"/>
      <w:lvlText w:val="○"/>
      <w:lvlJc w:val="left"/>
      <w:pPr>
        <w:ind w:left="1986" w:hanging="360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2" w:tplc="02D03EA0">
      <w:numFmt w:val="bullet"/>
      <w:lvlText w:val="•"/>
      <w:lvlJc w:val="left"/>
      <w:pPr>
        <w:ind w:left="2814" w:hanging="360"/>
      </w:pPr>
      <w:rPr>
        <w:rFonts w:hint="default"/>
        <w:lang w:val="ru-RU" w:eastAsia="en-US" w:bidi="ar-SA"/>
      </w:rPr>
    </w:lvl>
    <w:lvl w:ilvl="3" w:tplc="CC5C9158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6A56F97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06CC3BFA">
      <w:numFmt w:val="bullet"/>
      <w:lvlText w:val="•"/>
      <w:lvlJc w:val="left"/>
      <w:pPr>
        <w:ind w:left="5316" w:hanging="360"/>
      </w:pPr>
      <w:rPr>
        <w:rFonts w:hint="default"/>
        <w:lang w:val="ru-RU" w:eastAsia="en-US" w:bidi="ar-SA"/>
      </w:rPr>
    </w:lvl>
    <w:lvl w:ilvl="6" w:tplc="3E720710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7" w:tplc="68E221C6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34D2EE08">
      <w:numFmt w:val="bullet"/>
      <w:lvlText w:val="•"/>
      <w:lvlJc w:val="left"/>
      <w:pPr>
        <w:ind w:left="781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9140019"/>
    <w:multiLevelType w:val="hybridMultilevel"/>
    <w:tmpl w:val="17C421EA"/>
    <w:lvl w:ilvl="0" w:tplc="953475DC">
      <w:start w:val="1"/>
      <w:numFmt w:val="decimal"/>
      <w:lvlText w:val="%1."/>
      <w:lvlJc w:val="left"/>
      <w:pPr>
        <w:ind w:left="546" w:hanging="412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FD684D54">
      <w:numFmt w:val="bullet"/>
      <w:lvlText w:val="•"/>
      <w:lvlJc w:val="left"/>
      <w:pPr>
        <w:ind w:left="1434" w:hanging="412"/>
      </w:pPr>
      <w:rPr>
        <w:rFonts w:hint="default"/>
        <w:lang w:val="ru-RU" w:eastAsia="en-US" w:bidi="ar-SA"/>
      </w:rPr>
    </w:lvl>
    <w:lvl w:ilvl="2" w:tplc="EFB8E46A">
      <w:numFmt w:val="bullet"/>
      <w:lvlText w:val="•"/>
      <w:lvlJc w:val="left"/>
      <w:pPr>
        <w:ind w:left="2329" w:hanging="412"/>
      </w:pPr>
      <w:rPr>
        <w:rFonts w:hint="default"/>
        <w:lang w:val="ru-RU" w:eastAsia="en-US" w:bidi="ar-SA"/>
      </w:rPr>
    </w:lvl>
    <w:lvl w:ilvl="3" w:tplc="4086B288">
      <w:numFmt w:val="bullet"/>
      <w:lvlText w:val="•"/>
      <w:lvlJc w:val="left"/>
      <w:pPr>
        <w:ind w:left="3223" w:hanging="412"/>
      </w:pPr>
      <w:rPr>
        <w:rFonts w:hint="default"/>
        <w:lang w:val="ru-RU" w:eastAsia="en-US" w:bidi="ar-SA"/>
      </w:rPr>
    </w:lvl>
    <w:lvl w:ilvl="4" w:tplc="7F2066E4">
      <w:numFmt w:val="bullet"/>
      <w:lvlText w:val="•"/>
      <w:lvlJc w:val="left"/>
      <w:pPr>
        <w:ind w:left="4118" w:hanging="412"/>
      </w:pPr>
      <w:rPr>
        <w:rFonts w:hint="default"/>
        <w:lang w:val="ru-RU" w:eastAsia="en-US" w:bidi="ar-SA"/>
      </w:rPr>
    </w:lvl>
    <w:lvl w:ilvl="5" w:tplc="D486A4F0">
      <w:numFmt w:val="bullet"/>
      <w:lvlText w:val="•"/>
      <w:lvlJc w:val="left"/>
      <w:pPr>
        <w:ind w:left="5013" w:hanging="412"/>
      </w:pPr>
      <w:rPr>
        <w:rFonts w:hint="default"/>
        <w:lang w:val="ru-RU" w:eastAsia="en-US" w:bidi="ar-SA"/>
      </w:rPr>
    </w:lvl>
    <w:lvl w:ilvl="6" w:tplc="F77E2894">
      <w:numFmt w:val="bullet"/>
      <w:lvlText w:val="•"/>
      <w:lvlJc w:val="left"/>
      <w:pPr>
        <w:ind w:left="5907" w:hanging="412"/>
      </w:pPr>
      <w:rPr>
        <w:rFonts w:hint="default"/>
        <w:lang w:val="ru-RU" w:eastAsia="en-US" w:bidi="ar-SA"/>
      </w:rPr>
    </w:lvl>
    <w:lvl w:ilvl="7" w:tplc="070E06E8">
      <w:numFmt w:val="bullet"/>
      <w:lvlText w:val="•"/>
      <w:lvlJc w:val="left"/>
      <w:pPr>
        <w:ind w:left="6802" w:hanging="412"/>
      </w:pPr>
      <w:rPr>
        <w:rFonts w:hint="default"/>
        <w:lang w:val="ru-RU" w:eastAsia="en-US" w:bidi="ar-SA"/>
      </w:rPr>
    </w:lvl>
    <w:lvl w:ilvl="8" w:tplc="468AAF3A">
      <w:numFmt w:val="bullet"/>
      <w:lvlText w:val="•"/>
      <w:lvlJc w:val="left"/>
      <w:pPr>
        <w:ind w:left="7696" w:hanging="412"/>
      </w:pPr>
      <w:rPr>
        <w:rFonts w:hint="default"/>
        <w:lang w:val="ru-RU" w:eastAsia="en-US" w:bidi="ar-SA"/>
      </w:rPr>
    </w:lvl>
  </w:abstractNum>
  <w:abstractNum w:abstractNumId="6" w15:restartNumberingAfterBreak="0">
    <w:nsid w:val="39954CB9"/>
    <w:multiLevelType w:val="hybridMultilevel"/>
    <w:tmpl w:val="2FFE74AE"/>
    <w:lvl w:ilvl="0" w:tplc="90DEF792">
      <w:start w:val="1"/>
      <w:numFmt w:val="decimal"/>
      <w:lvlText w:val="%1."/>
      <w:lvlJc w:val="left"/>
      <w:pPr>
        <w:ind w:left="813" w:hanging="2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F356CB78">
      <w:numFmt w:val="bullet"/>
      <w:lvlText w:val="•"/>
      <w:lvlJc w:val="left"/>
      <w:pPr>
        <w:ind w:left="1686" w:hanging="268"/>
      </w:pPr>
      <w:rPr>
        <w:rFonts w:hint="default"/>
        <w:lang w:val="ru-RU" w:eastAsia="en-US" w:bidi="ar-SA"/>
      </w:rPr>
    </w:lvl>
    <w:lvl w:ilvl="2" w:tplc="600C1CCC">
      <w:numFmt w:val="bullet"/>
      <w:lvlText w:val="•"/>
      <w:lvlJc w:val="left"/>
      <w:pPr>
        <w:ind w:left="2553" w:hanging="268"/>
      </w:pPr>
      <w:rPr>
        <w:rFonts w:hint="default"/>
        <w:lang w:val="ru-RU" w:eastAsia="en-US" w:bidi="ar-SA"/>
      </w:rPr>
    </w:lvl>
    <w:lvl w:ilvl="3" w:tplc="2916B6FA">
      <w:numFmt w:val="bullet"/>
      <w:lvlText w:val="•"/>
      <w:lvlJc w:val="left"/>
      <w:pPr>
        <w:ind w:left="3419" w:hanging="268"/>
      </w:pPr>
      <w:rPr>
        <w:rFonts w:hint="default"/>
        <w:lang w:val="ru-RU" w:eastAsia="en-US" w:bidi="ar-SA"/>
      </w:rPr>
    </w:lvl>
    <w:lvl w:ilvl="4" w:tplc="19E60866">
      <w:numFmt w:val="bullet"/>
      <w:lvlText w:val="•"/>
      <w:lvlJc w:val="left"/>
      <w:pPr>
        <w:ind w:left="4286" w:hanging="268"/>
      </w:pPr>
      <w:rPr>
        <w:rFonts w:hint="default"/>
        <w:lang w:val="ru-RU" w:eastAsia="en-US" w:bidi="ar-SA"/>
      </w:rPr>
    </w:lvl>
    <w:lvl w:ilvl="5" w:tplc="8A3CA1BA">
      <w:numFmt w:val="bullet"/>
      <w:lvlText w:val="•"/>
      <w:lvlJc w:val="left"/>
      <w:pPr>
        <w:ind w:left="5153" w:hanging="268"/>
      </w:pPr>
      <w:rPr>
        <w:rFonts w:hint="default"/>
        <w:lang w:val="ru-RU" w:eastAsia="en-US" w:bidi="ar-SA"/>
      </w:rPr>
    </w:lvl>
    <w:lvl w:ilvl="6" w:tplc="00FE6C64">
      <w:numFmt w:val="bullet"/>
      <w:lvlText w:val="•"/>
      <w:lvlJc w:val="left"/>
      <w:pPr>
        <w:ind w:left="6019" w:hanging="268"/>
      </w:pPr>
      <w:rPr>
        <w:rFonts w:hint="default"/>
        <w:lang w:val="ru-RU" w:eastAsia="en-US" w:bidi="ar-SA"/>
      </w:rPr>
    </w:lvl>
    <w:lvl w:ilvl="7" w:tplc="B970758E">
      <w:numFmt w:val="bullet"/>
      <w:lvlText w:val="•"/>
      <w:lvlJc w:val="left"/>
      <w:pPr>
        <w:ind w:left="6886" w:hanging="268"/>
      </w:pPr>
      <w:rPr>
        <w:rFonts w:hint="default"/>
        <w:lang w:val="ru-RU" w:eastAsia="en-US" w:bidi="ar-SA"/>
      </w:rPr>
    </w:lvl>
    <w:lvl w:ilvl="8" w:tplc="3056A1B0">
      <w:numFmt w:val="bullet"/>
      <w:lvlText w:val="•"/>
      <w:lvlJc w:val="left"/>
      <w:pPr>
        <w:ind w:left="7752" w:hanging="268"/>
      </w:pPr>
      <w:rPr>
        <w:rFonts w:hint="default"/>
        <w:lang w:val="ru-RU" w:eastAsia="en-US" w:bidi="ar-SA"/>
      </w:rPr>
    </w:lvl>
  </w:abstractNum>
  <w:abstractNum w:abstractNumId="7" w15:restartNumberingAfterBreak="0">
    <w:nsid w:val="44470C2A"/>
    <w:multiLevelType w:val="hybridMultilevel"/>
    <w:tmpl w:val="7AF6ADEC"/>
    <w:lvl w:ilvl="0" w:tplc="FA84412A">
      <w:numFmt w:val="bullet"/>
      <w:lvlText w:val="•"/>
      <w:lvlJc w:val="left"/>
      <w:pPr>
        <w:ind w:left="905" w:hanging="360"/>
      </w:pPr>
      <w:rPr>
        <w:rFonts w:ascii="Times New Roman" w:eastAsia="Arial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8" w15:restartNumberingAfterBreak="0">
    <w:nsid w:val="494A6ED6"/>
    <w:multiLevelType w:val="hybridMultilevel"/>
    <w:tmpl w:val="B4E08C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64A1"/>
    <w:multiLevelType w:val="multilevel"/>
    <w:tmpl w:val="5FACA640"/>
    <w:lvl w:ilvl="0">
      <w:start w:val="1"/>
      <w:numFmt w:val="decimal"/>
      <w:lvlText w:val="%1."/>
      <w:lvlJc w:val="left"/>
      <w:pPr>
        <w:ind w:left="813" w:hanging="268"/>
      </w:pPr>
      <w:rPr>
        <w:rFonts w:ascii="Tahoma" w:eastAsia="Tahoma" w:hAnsi="Tahoma" w:cs="Tahoma" w:hint="default"/>
        <w:w w:val="91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3" w:hanging="466"/>
      </w:pPr>
      <w:rPr>
        <w:rFonts w:ascii="Tahoma" w:eastAsia="Tahoma" w:hAnsi="Tahoma" w:cs="Tahoma" w:hint="default"/>
        <w:spacing w:val="-1"/>
        <w:w w:val="9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8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6" w:hanging="466"/>
      </w:pPr>
      <w:rPr>
        <w:rFonts w:hint="default"/>
        <w:lang w:val="ru-RU" w:eastAsia="en-US" w:bidi="ar-SA"/>
      </w:rPr>
    </w:lvl>
  </w:abstractNum>
  <w:abstractNum w:abstractNumId="10" w15:restartNumberingAfterBreak="0">
    <w:nsid w:val="4F152BB3"/>
    <w:multiLevelType w:val="hybridMultilevel"/>
    <w:tmpl w:val="EF44ACDC"/>
    <w:lvl w:ilvl="0" w:tplc="8D50B9DA">
      <w:start w:val="1"/>
      <w:numFmt w:val="decimal"/>
      <w:lvlText w:val="%1."/>
      <w:lvlJc w:val="left"/>
      <w:pPr>
        <w:ind w:left="546" w:hanging="312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E2C060EE">
      <w:start w:val="1"/>
      <w:numFmt w:val="decimal"/>
      <w:lvlText w:val="%2."/>
      <w:lvlJc w:val="left"/>
      <w:pPr>
        <w:ind w:left="546" w:hanging="394"/>
        <w:jc w:val="right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2" w:tplc="971C84C2">
      <w:numFmt w:val="bullet"/>
      <w:lvlText w:val="•"/>
      <w:lvlJc w:val="left"/>
      <w:pPr>
        <w:ind w:left="2329" w:hanging="394"/>
      </w:pPr>
      <w:rPr>
        <w:rFonts w:hint="default"/>
        <w:lang w:val="ru-RU" w:eastAsia="en-US" w:bidi="ar-SA"/>
      </w:rPr>
    </w:lvl>
    <w:lvl w:ilvl="3" w:tplc="A336D24C">
      <w:numFmt w:val="bullet"/>
      <w:lvlText w:val="•"/>
      <w:lvlJc w:val="left"/>
      <w:pPr>
        <w:ind w:left="3223" w:hanging="394"/>
      </w:pPr>
      <w:rPr>
        <w:rFonts w:hint="default"/>
        <w:lang w:val="ru-RU" w:eastAsia="en-US" w:bidi="ar-SA"/>
      </w:rPr>
    </w:lvl>
    <w:lvl w:ilvl="4" w:tplc="37807A06">
      <w:numFmt w:val="bullet"/>
      <w:lvlText w:val="•"/>
      <w:lvlJc w:val="left"/>
      <w:pPr>
        <w:ind w:left="4118" w:hanging="394"/>
      </w:pPr>
      <w:rPr>
        <w:rFonts w:hint="default"/>
        <w:lang w:val="ru-RU" w:eastAsia="en-US" w:bidi="ar-SA"/>
      </w:rPr>
    </w:lvl>
    <w:lvl w:ilvl="5" w:tplc="C22EDA90">
      <w:numFmt w:val="bullet"/>
      <w:lvlText w:val="•"/>
      <w:lvlJc w:val="left"/>
      <w:pPr>
        <w:ind w:left="5013" w:hanging="394"/>
      </w:pPr>
      <w:rPr>
        <w:rFonts w:hint="default"/>
        <w:lang w:val="ru-RU" w:eastAsia="en-US" w:bidi="ar-SA"/>
      </w:rPr>
    </w:lvl>
    <w:lvl w:ilvl="6" w:tplc="7F36CF66">
      <w:numFmt w:val="bullet"/>
      <w:lvlText w:val="•"/>
      <w:lvlJc w:val="left"/>
      <w:pPr>
        <w:ind w:left="5907" w:hanging="394"/>
      </w:pPr>
      <w:rPr>
        <w:rFonts w:hint="default"/>
        <w:lang w:val="ru-RU" w:eastAsia="en-US" w:bidi="ar-SA"/>
      </w:rPr>
    </w:lvl>
    <w:lvl w:ilvl="7" w:tplc="37FABC44">
      <w:numFmt w:val="bullet"/>
      <w:lvlText w:val="•"/>
      <w:lvlJc w:val="left"/>
      <w:pPr>
        <w:ind w:left="6802" w:hanging="394"/>
      </w:pPr>
      <w:rPr>
        <w:rFonts w:hint="default"/>
        <w:lang w:val="ru-RU" w:eastAsia="en-US" w:bidi="ar-SA"/>
      </w:rPr>
    </w:lvl>
    <w:lvl w:ilvl="8" w:tplc="0F5A6256">
      <w:numFmt w:val="bullet"/>
      <w:lvlText w:val="•"/>
      <w:lvlJc w:val="left"/>
      <w:pPr>
        <w:ind w:left="7696" w:hanging="394"/>
      </w:pPr>
      <w:rPr>
        <w:rFonts w:hint="default"/>
        <w:lang w:val="ru-RU" w:eastAsia="en-US" w:bidi="ar-SA"/>
      </w:rPr>
    </w:lvl>
  </w:abstractNum>
  <w:abstractNum w:abstractNumId="11" w15:restartNumberingAfterBreak="0">
    <w:nsid w:val="509B06DB"/>
    <w:multiLevelType w:val="hybridMultilevel"/>
    <w:tmpl w:val="626EB0A0"/>
    <w:lvl w:ilvl="0" w:tplc="8152BFFE">
      <w:start w:val="2"/>
      <w:numFmt w:val="decimal"/>
      <w:lvlText w:val="%1."/>
      <w:lvlJc w:val="left"/>
      <w:pPr>
        <w:ind w:left="951" w:hanging="406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ru-RU" w:eastAsia="en-US" w:bidi="ar-SA"/>
      </w:rPr>
    </w:lvl>
    <w:lvl w:ilvl="1" w:tplc="2CD692DA">
      <w:start w:val="1"/>
      <w:numFmt w:val="decimal"/>
      <w:lvlText w:val="%2."/>
      <w:lvlJc w:val="left"/>
      <w:pPr>
        <w:ind w:left="1333" w:hanging="428"/>
      </w:pPr>
      <w:rPr>
        <w:rFonts w:ascii="Tahoma" w:eastAsia="Tahoma" w:hAnsi="Tahoma" w:cs="Tahoma" w:hint="default"/>
        <w:w w:val="91"/>
        <w:sz w:val="24"/>
        <w:szCs w:val="24"/>
        <w:lang w:val="ru-RU" w:eastAsia="en-US" w:bidi="ar-SA"/>
      </w:rPr>
    </w:lvl>
    <w:lvl w:ilvl="2" w:tplc="4C222944">
      <w:numFmt w:val="bullet"/>
      <w:lvlText w:val="•"/>
      <w:lvlJc w:val="left"/>
      <w:pPr>
        <w:ind w:left="2245" w:hanging="428"/>
      </w:pPr>
      <w:rPr>
        <w:rFonts w:hint="default"/>
        <w:lang w:val="ru-RU" w:eastAsia="en-US" w:bidi="ar-SA"/>
      </w:rPr>
    </w:lvl>
    <w:lvl w:ilvl="3" w:tplc="9796DAAA">
      <w:numFmt w:val="bullet"/>
      <w:lvlText w:val="•"/>
      <w:lvlJc w:val="left"/>
      <w:pPr>
        <w:ind w:left="3150" w:hanging="428"/>
      </w:pPr>
      <w:rPr>
        <w:rFonts w:hint="default"/>
        <w:lang w:val="ru-RU" w:eastAsia="en-US" w:bidi="ar-SA"/>
      </w:rPr>
    </w:lvl>
    <w:lvl w:ilvl="4" w:tplc="292AB99A">
      <w:numFmt w:val="bullet"/>
      <w:lvlText w:val="•"/>
      <w:lvlJc w:val="left"/>
      <w:pPr>
        <w:ind w:left="4055" w:hanging="428"/>
      </w:pPr>
      <w:rPr>
        <w:rFonts w:hint="default"/>
        <w:lang w:val="ru-RU" w:eastAsia="en-US" w:bidi="ar-SA"/>
      </w:rPr>
    </w:lvl>
    <w:lvl w:ilvl="5" w:tplc="F8581024">
      <w:numFmt w:val="bullet"/>
      <w:lvlText w:val="•"/>
      <w:lvlJc w:val="left"/>
      <w:pPr>
        <w:ind w:left="4960" w:hanging="428"/>
      </w:pPr>
      <w:rPr>
        <w:rFonts w:hint="default"/>
        <w:lang w:val="ru-RU" w:eastAsia="en-US" w:bidi="ar-SA"/>
      </w:rPr>
    </w:lvl>
    <w:lvl w:ilvl="6" w:tplc="9CF01762">
      <w:numFmt w:val="bullet"/>
      <w:lvlText w:val="•"/>
      <w:lvlJc w:val="left"/>
      <w:pPr>
        <w:ind w:left="5865" w:hanging="428"/>
      </w:pPr>
      <w:rPr>
        <w:rFonts w:hint="default"/>
        <w:lang w:val="ru-RU" w:eastAsia="en-US" w:bidi="ar-SA"/>
      </w:rPr>
    </w:lvl>
    <w:lvl w:ilvl="7" w:tplc="4884542E">
      <w:numFmt w:val="bullet"/>
      <w:lvlText w:val="•"/>
      <w:lvlJc w:val="left"/>
      <w:pPr>
        <w:ind w:left="6770" w:hanging="428"/>
      </w:pPr>
      <w:rPr>
        <w:rFonts w:hint="default"/>
        <w:lang w:val="ru-RU" w:eastAsia="en-US" w:bidi="ar-SA"/>
      </w:rPr>
    </w:lvl>
    <w:lvl w:ilvl="8" w:tplc="F1A61E00">
      <w:numFmt w:val="bullet"/>
      <w:lvlText w:val="•"/>
      <w:lvlJc w:val="left"/>
      <w:pPr>
        <w:ind w:left="7675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50B87B11"/>
    <w:multiLevelType w:val="hybridMultilevel"/>
    <w:tmpl w:val="8D92BBF2"/>
    <w:lvl w:ilvl="0" w:tplc="AA0E557E">
      <w:start w:val="1"/>
      <w:numFmt w:val="decimal"/>
      <w:lvlText w:val="%1."/>
      <w:lvlJc w:val="left"/>
      <w:pPr>
        <w:ind w:left="813" w:hanging="2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162CF8A4">
      <w:numFmt w:val="bullet"/>
      <w:lvlText w:val="•"/>
      <w:lvlJc w:val="left"/>
      <w:pPr>
        <w:ind w:left="1686" w:hanging="268"/>
      </w:pPr>
      <w:rPr>
        <w:rFonts w:hint="default"/>
        <w:lang w:val="ru-RU" w:eastAsia="en-US" w:bidi="ar-SA"/>
      </w:rPr>
    </w:lvl>
    <w:lvl w:ilvl="2" w:tplc="6732895C">
      <w:numFmt w:val="bullet"/>
      <w:lvlText w:val="•"/>
      <w:lvlJc w:val="left"/>
      <w:pPr>
        <w:ind w:left="2553" w:hanging="268"/>
      </w:pPr>
      <w:rPr>
        <w:rFonts w:hint="default"/>
        <w:lang w:val="ru-RU" w:eastAsia="en-US" w:bidi="ar-SA"/>
      </w:rPr>
    </w:lvl>
    <w:lvl w:ilvl="3" w:tplc="21DAF13C">
      <w:numFmt w:val="bullet"/>
      <w:lvlText w:val="•"/>
      <w:lvlJc w:val="left"/>
      <w:pPr>
        <w:ind w:left="3419" w:hanging="268"/>
      </w:pPr>
      <w:rPr>
        <w:rFonts w:hint="default"/>
        <w:lang w:val="ru-RU" w:eastAsia="en-US" w:bidi="ar-SA"/>
      </w:rPr>
    </w:lvl>
    <w:lvl w:ilvl="4" w:tplc="4CA60B20">
      <w:numFmt w:val="bullet"/>
      <w:lvlText w:val="•"/>
      <w:lvlJc w:val="left"/>
      <w:pPr>
        <w:ind w:left="4286" w:hanging="268"/>
      </w:pPr>
      <w:rPr>
        <w:rFonts w:hint="default"/>
        <w:lang w:val="ru-RU" w:eastAsia="en-US" w:bidi="ar-SA"/>
      </w:rPr>
    </w:lvl>
    <w:lvl w:ilvl="5" w:tplc="0B58AF92">
      <w:numFmt w:val="bullet"/>
      <w:lvlText w:val="•"/>
      <w:lvlJc w:val="left"/>
      <w:pPr>
        <w:ind w:left="5153" w:hanging="268"/>
      </w:pPr>
      <w:rPr>
        <w:rFonts w:hint="default"/>
        <w:lang w:val="ru-RU" w:eastAsia="en-US" w:bidi="ar-SA"/>
      </w:rPr>
    </w:lvl>
    <w:lvl w:ilvl="6" w:tplc="F1CE213C">
      <w:numFmt w:val="bullet"/>
      <w:lvlText w:val="•"/>
      <w:lvlJc w:val="left"/>
      <w:pPr>
        <w:ind w:left="6019" w:hanging="268"/>
      </w:pPr>
      <w:rPr>
        <w:rFonts w:hint="default"/>
        <w:lang w:val="ru-RU" w:eastAsia="en-US" w:bidi="ar-SA"/>
      </w:rPr>
    </w:lvl>
    <w:lvl w:ilvl="7" w:tplc="5C9070F6">
      <w:numFmt w:val="bullet"/>
      <w:lvlText w:val="•"/>
      <w:lvlJc w:val="left"/>
      <w:pPr>
        <w:ind w:left="6886" w:hanging="268"/>
      </w:pPr>
      <w:rPr>
        <w:rFonts w:hint="default"/>
        <w:lang w:val="ru-RU" w:eastAsia="en-US" w:bidi="ar-SA"/>
      </w:rPr>
    </w:lvl>
    <w:lvl w:ilvl="8" w:tplc="F9C6C2FC">
      <w:numFmt w:val="bullet"/>
      <w:lvlText w:val="•"/>
      <w:lvlJc w:val="left"/>
      <w:pPr>
        <w:ind w:left="7752" w:hanging="268"/>
      </w:pPr>
      <w:rPr>
        <w:rFonts w:hint="default"/>
        <w:lang w:val="ru-RU" w:eastAsia="en-US" w:bidi="ar-SA"/>
      </w:rPr>
    </w:lvl>
  </w:abstractNum>
  <w:abstractNum w:abstractNumId="13" w15:restartNumberingAfterBreak="0">
    <w:nsid w:val="58E876E9"/>
    <w:multiLevelType w:val="multilevel"/>
    <w:tmpl w:val="314ED2D2"/>
    <w:lvl w:ilvl="0">
      <w:start w:val="2"/>
      <w:numFmt w:val="decimal"/>
      <w:lvlText w:val="%1"/>
      <w:lvlJc w:val="left"/>
      <w:pPr>
        <w:ind w:left="1778" w:hanging="66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78" w:hanging="66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8" w:hanging="666"/>
      </w:pPr>
      <w:rPr>
        <w:rFonts w:ascii="Tahoma" w:eastAsia="Tahoma" w:hAnsi="Tahoma" w:cs="Tahoma" w:hint="default"/>
        <w:spacing w:val="-1"/>
        <w:w w:val="9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1" w:hanging="6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6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6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4" w:hanging="6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4" w:hanging="666"/>
      </w:pPr>
      <w:rPr>
        <w:rFonts w:hint="default"/>
        <w:lang w:val="ru-RU" w:eastAsia="en-US" w:bidi="ar-SA"/>
      </w:rPr>
    </w:lvl>
  </w:abstractNum>
  <w:abstractNum w:abstractNumId="14" w15:restartNumberingAfterBreak="0">
    <w:nsid w:val="5F67490C"/>
    <w:multiLevelType w:val="multilevel"/>
    <w:tmpl w:val="30A0DA4C"/>
    <w:lvl w:ilvl="0">
      <w:start w:val="1"/>
      <w:numFmt w:val="decimal"/>
      <w:lvlText w:val="%1"/>
      <w:lvlJc w:val="left"/>
      <w:pPr>
        <w:ind w:left="117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627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126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2534880"/>
    <w:multiLevelType w:val="hybridMultilevel"/>
    <w:tmpl w:val="54DCFBAC"/>
    <w:lvl w:ilvl="0" w:tplc="942A9618">
      <w:start w:val="1"/>
      <w:numFmt w:val="decimal"/>
      <w:lvlText w:val="%1."/>
      <w:lvlJc w:val="left"/>
      <w:pPr>
        <w:ind w:left="951" w:hanging="406"/>
      </w:pPr>
      <w:rPr>
        <w:rFonts w:ascii="Arial" w:eastAsia="Arial" w:hAnsi="Arial" w:cs="Arial" w:hint="default"/>
        <w:b/>
        <w:bCs/>
        <w:spacing w:val="-1"/>
        <w:w w:val="101"/>
        <w:sz w:val="36"/>
        <w:szCs w:val="36"/>
        <w:lang w:val="ru-RU" w:eastAsia="en-US" w:bidi="ar-SA"/>
      </w:rPr>
    </w:lvl>
    <w:lvl w:ilvl="1" w:tplc="9968AA18">
      <w:numFmt w:val="bullet"/>
      <w:lvlText w:val="•"/>
      <w:lvlJc w:val="left"/>
      <w:pPr>
        <w:ind w:left="126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E9B698F8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05140E9E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318AF09C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109EF246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 w:tplc="F634AB6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15C6CBAA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EFAA0A04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6045CD"/>
    <w:multiLevelType w:val="hybridMultilevel"/>
    <w:tmpl w:val="43C8DF0C"/>
    <w:lvl w:ilvl="0" w:tplc="514C53EA">
      <w:start w:val="1"/>
      <w:numFmt w:val="decimal"/>
      <w:lvlText w:val="%1."/>
      <w:lvlJc w:val="left"/>
      <w:pPr>
        <w:ind w:left="546" w:hanging="3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EB104DB6">
      <w:numFmt w:val="bullet"/>
      <w:lvlText w:val="•"/>
      <w:lvlJc w:val="left"/>
      <w:pPr>
        <w:ind w:left="1266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2" w:tplc="D902DF9A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BA004BA8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C2966B9E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0E7E3CC8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 w:tplc="3F8063C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77EC365A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934401F2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A4E0DDF"/>
    <w:multiLevelType w:val="hybridMultilevel"/>
    <w:tmpl w:val="C0EA442E"/>
    <w:lvl w:ilvl="0" w:tplc="EFC892CE">
      <w:start w:val="1"/>
      <w:numFmt w:val="decimal"/>
      <w:lvlText w:val="%1."/>
      <w:lvlJc w:val="left"/>
      <w:pPr>
        <w:ind w:left="813" w:hanging="2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42CC1088">
      <w:numFmt w:val="bullet"/>
      <w:lvlText w:val="•"/>
      <w:lvlJc w:val="left"/>
      <w:pPr>
        <w:ind w:left="1686" w:hanging="268"/>
      </w:pPr>
      <w:rPr>
        <w:rFonts w:hint="default"/>
        <w:lang w:val="ru-RU" w:eastAsia="en-US" w:bidi="ar-SA"/>
      </w:rPr>
    </w:lvl>
    <w:lvl w:ilvl="2" w:tplc="808CDCCC">
      <w:numFmt w:val="bullet"/>
      <w:lvlText w:val="•"/>
      <w:lvlJc w:val="left"/>
      <w:pPr>
        <w:ind w:left="2553" w:hanging="268"/>
      </w:pPr>
      <w:rPr>
        <w:rFonts w:hint="default"/>
        <w:lang w:val="ru-RU" w:eastAsia="en-US" w:bidi="ar-SA"/>
      </w:rPr>
    </w:lvl>
    <w:lvl w:ilvl="3" w:tplc="2C0403CA">
      <w:numFmt w:val="bullet"/>
      <w:lvlText w:val="•"/>
      <w:lvlJc w:val="left"/>
      <w:pPr>
        <w:ind w:left="3419" w:hanging="268"/>
      </w:pPr>
      <w:rPr>
        <w:rFonts w:hint="default"/>
        <w:lang w:val="ru-RU" w:eastAsia="en-US" w:bidi="ar-SA"/>
      </w:rPr>
    </w:lvl>
    <w:lvl w:ilvl="4" w:tplc="C8F055AC">
      <w:numFmt w:val="bullet"/>
      <w:lvlText w:val="•"/>
      <w:lvlJc w:val="left"/>
      <w:pPr>
        <w:ind w:left="4286" w:hanging="268"/>
      </w:pPr>
      <w:rPr>
        <w:rFonts w:hint="default"/>
        <w:lang w:val="ru-RU" w:eastAsia="en-US" w:bidi="ar-SA"/>
      </w:rPr>
    </w:lvl>
    <w:lvl w:ilvl="5" w:tplc="36C24000">
      <w:numFmt w:val="bullet"/>
      <w:lvlText w:val="•"/>
      <w:lvlJc w:val="left"/>
      <w:pPr>
        <w:ind w:left="5153" w:hanging="268"/>
      </w:pPr>
      <w:rPr>
        <w:rFonts w:hint="default"/>
        <w:lang w:val="ru-RU" w:eastAsia="en-US" w:bidi="ar-SA"/>
      </w:rPr>
    </w:lvl>
    <w:lvl w:ilvl="6" w:tplc="C9C41612">
      <w:numFmt w:val="bullet"/>
      <w:lvlText w:val="•"/>
      <w:lvlJc w:val="left"/>
      <w:pPr>
        <w:ind w:left="6019" w:hanging="268"/>
      </w:pPr>
      <w:rPr>
        <w:rFonts w:hint="default"/>
        <w:lang w:val="ru-RU" w:eastAsia="en-US" w:bidi="ar-SA"/>
      </w:rPr>
    </w:lvl>
    <w:lvl w:ilvl="7" w:tplc="2B4AFD4C">
      <w:numFmt w:val="bullet"/>
      <w:lvlText w:val="•"/>
      <w:lvlJc w:val="left"/>
      <w:pPr>
        <w:ind w:left="6886" w:hanging="268"/>
      </w:pPr>
      <w:rPr>
        <w:rFonts w:hint="default"/>
        <w:lang w:val="ru-RU" w:eastAsia="en-US" w:bidi="ar-SA"/>
      </w:rPr>
    </w:lvl>
    <w:lvl w:ilvl="8" w:tplc="EE4C83B4">
      <w:numFmt w:val="bullet"/>
      <w:lvlText w:val="•"/>
      <w:lvlJc w:val="left"/>
      <w:pPr>
        <w:ind w:left="7752" w:hanging="268"/>
      </w:pPr>
      <w:rPr>
        <w:rFonts w:hint="default"/>
        <w:lang w:val="ru-RU" w:eastAsia="en-US" w:bidi="ar-SA"/>
      </w:rPr>
    </w:lvl>
  </w:abstractNum>
  <w:abstractNum w:abstractNumId="18" w15:restartNumberingAfterBreak="0">
    <w:nsid w:val="6C4A28E8"/>
    <w:multiLevelType w:val="hybridMultilevel"/>
    <w:tmpl w:val="8AC66718"/>
    <w:lvl w:ilvl="0" w:tplc="9184DC7E">
      <w:start w:val="2"/>
      <w:numFmt w:val="decimal"/>
      <w:lvlText w:val="%1."/>
      <w:lvlJc w:val="left"/>
      <w:pPr>
        <w:ind w:left="813" w:hanging="2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877E7470">
      <w:numFmt w:val="bullet"/>
      <w:lvlText w:val="•"/>
      <w:lvlJc w:val="left"/>
      <w:pPr>
        <w:ind w:left="1686" w:hanging="268"/>
      </w:pPr>
      <w:rPr>
        <w:rFonts w:hint="default"/>
        <w:lang w:val="ru-RU" w:eastAsia="en-US" w:bidi="ar-SA"/>
      </w:rPr>
    </w:lvl>
    <w:lvl w:ilvl="2" w:tplc="46049B74">
      <w:numFmt w:val="bullet"/>
      <w:lvlText w:val="•"/>
      <w:lvlJc w:val="left"/>
      <w:pPr>
        <w:ind w:left="2553" w:hanging="268"/>
      </w:pPr>
      <w:rPr>
        <w:rFonts w:hint="default"/>
        <w:lang w:val="ru-RU" w:eastAsia="en-US" w:bidi="ar-SA"/>
      </w:rPr>
    </w:lvl>
    <w:lvl w:ilvl="3" w:tplc="463004AA">
      <w:numFmt w:val="bullet"/>
      <w:lvlText w:val="•"/>
      <w:lvlJc w:val="left"/>
      <w:pPr>
        <w:ind w:left="3419" w:hanging="268"/>
      </w:pPr>
      <w:rPr>
        <w:rFonts w:hint="default"/>
        <w:lang w:val="ru-RU" w:eastAsia="en-US" w:bidi="ar-SA"/>
      </w:rPr>
    </w:lvl>
    <w:lvl w:ilvl="4" w:tplc="4CA4BB58">
      <w:numFmt w:val="bullet"/>
      <w:lvlText w:val="•"/>
      <w:lvlJc w:val="left"/>
      <w:pPr>
        <w:ind w:left="4286" w:hanging="268"/>
      </w:pPr>
      <w:rPr>
        <w:rFonts w:hint="default"/>
        <w:lang w:val="ru-RU" w:eastAsia="en-US" w:bidi="ar-SA"/>
      </w:rPr>
    </w:lvl>
    <w:lvl w:ilvl="5" w:tplc="8DDA7B16">
      <w:numFmt w:val="bullet"/>
      <w:lvlText w:val="•"/>
      <w:lvlJc w:val="left"/>
      <w:pPr>
        <w:ind w:left="5153" w:hanging="268"/>
      </w:pPr>
      <w:rPr>
        <w:rFonts w:hint="default"/>
        <w:lang w:val="ru-RU" w:eastAsia="en-US" w:bidi="ar-SA"/>
      </w:rPr>
    </w:lvl>
    <w:lvl w:ilvl="6" w:tplc="7FD8EFFA">
      <w:numFmt w:val="bullet"/>
      <w:lvlText w:val="•"/>
      <w:lvlJc w:val="left"/>
      <w:pPr>
        <w:ind w:left="6019" w:hanging="268"/>
      </w:pPr>
      <w:rPr>
        <w:rFonts w:hint="default"/>
        <w:lang w:val="ru-RU" w:eastAsia="en-US" w:bidi="ar-SA"/>
      </w:rPr>
    </w:lvl>
    <w:lvl w:ilvl="7" w:tplc="DAEABC98">
      <w:numFmt w:val="bullet"/>
      <w:lvlText w:val="•"/>
      <w:lvlJc w:val="left"/>
      <w:pPr>
        <w:ind w:left="6886" w:hanging="268"/>
      </w:pPr>
      <w:rPr>
        <w:rFonts w:hint="default"/>
        <w:lang w:val="ru-RU" w:eastAsia="en-US" w:bidi="ar-SA"/>
      </w:rPr>
    </w:lvl>
    <w:lvl w:ilvl="8" w:tplc="9A16CC36">
      <w:numFmt w:val="bullet"/>
      <w:lvlText w:val="•"/>
      <w:lvlJc w:val="left"/>
      <w:pPr>
        <w:ind w:left="7752" w:hanging="268"/>
      </w:pPr>
      <w:rPr>
        <w:rFonts w:hint="default"/>
        <w:lang w:val="ru-RU" w:eastAsia="en-US" w:bidi="ar-SA"/>
      </w:rPr>
    </w:lvl>
  </w:abstractNum>
  <w:abstractNum w:abstractNumId="19" w15:restartNumberingAfterBreak="0">
    <w:nsid w:val="74ED7DA9"/>
    <w:multiLevelType w:val="hybridMultilevel"/>
    <w:tmpl w:val="5F628E44"/>
    <w:lvl w:ilvl="0" w:tplc="73DE960E">
      <w:start w:val="1"/>
      <w:numFmt w:val="decimal"/>
      <w:lvlText w:val="%1."/>
      <w:lvlJc w:val="left"/>
      <w:pPr>
        <w:ind w:left="1266" w:hanging="360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7CC8A6CA">
      <w:numFmt w:val="bullet"/>
      <w:lvlText w:val="•"/>
      <w:lvlJc w:val="left"/>
      <w:pPr>
        <w:ind w:left="2082" w:hanging="360"/>
      </w:pPr>
      <w:rPr>
        <w:rFonts w:hint="default"/>
        <w:lang w:val="ru-RU" w:eastAsia="en-US" w:bidi="ar-SA"/>
      </w:rPr>
    </w:lvl>
    <w:lvl w:ilvl="2" w:tplc="181A0F78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B3F44B36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4" w:tplc="A376719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12280CD0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C88072EE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95C42FDA">
      <w:numFmt w:val="bullet"/>
      <w:lvlText w:val="•"/>
      <w:lvlJc w:val="left"/>
      <w:pPr>
        <w:ind w:left="7018" w:hanging="360"/>
      </w:pPr>
      <w:rPr>
        <w:rFonts w:hint="default"/>
        <w:lang w:val="ru-RU" w:eastAsia="en-US" w:bidi="ar-SA"/>
      </w:rPr>
    </w:lvl>
    <w:lvl w:ilvl="8" w:tplc="3368855C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6E33948"/>
    <w:multiLevelType w:val="hybridMultilevel"/>
    <w:tmpl w:val="DF209188"/>
    <w:lvl w:ilvl="0" w:tplc="D612FA30">
      <w:start w:val="1"/>
      <w:numFmt w:val="decimal"/>
      <w:lvlText w:val="%1."/>
      <w:lvlJc w:val="left"/>
      <w:pPr>
        <w:ind w:left="546" w:hanging="468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1" w:tplc="AA38C2FE">
      <w:start w:val="1"/>
      <w:numFmt w:val="decimal"/>
      <w:lvlText w:val="%2."/>
      <w:lvlJc w:val="left"/>
      <w:pPr>
        <w:ind w:left="1266" w:hanging="360"/>
      </w:pPr>
      <w:rPr>
        <w:rFonts w:ascii="Times New Roman" w:eastAsia="Tahoma" w:hAnsi="Times New Roman" w:cs="Times New Roman" w:hint="default"/>
        <w:w w:val="91"/>
        <w:sz w:val="28"/>
        <w:szCs w:val="28"/>
        <w:lang w:val="ru-RU" w:eastAsia="en-US" w:bidi="ar-SA"/>
      </w:rPr>
    </w:lvl>
    <w:lvl w:ilvl="2" w:tplc="DEA4CA24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82429C92">
      <w:numFmt w:val="bullet"/>
      <w:lvlText w:val="•"/>
      <w:lvlJc w:val="left"/>
      <w:pPr>
        <w:ind w:left="3088" w:hanging="360"/>
      </w:pPr>
      <w:rPr>
        <w:rFonts w:hint="default"/>
        <w:lang w:val="ru-RU" w:eastAsia="en-US" w:bidi="ar-SA"/>
      </w:rPr>
    </w:lvl>
    <w:lvl w:ilvl="4" w:tplc="067C2FCC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05B40F6E">
      <w:numFmt w:val="bullet"/>
      <w:lvlText w:val="•"/>
      <w:lvlJc w:val="left"/>
      <w:pPr>
        <w:ind w:left="4916" w:hanging="360"/>
      </w:pPr>
      <w:rPr>
        <w:rFonts w:hint="default"/>
        <w:lang w:val="ru-RU" w:eastAsia="en-US" w:bidi="ar-SA"/>
      </w:rPr>
    </w:lvl>
    <w:lvl w:ilvl="6" w:tplc="59160452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FFF64218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EEEA2A0E">
      <w:numFmt w:val="bullet"/>
      <w:lvlText w:val="•"/>
      <w:lvlJc w:val="left"/>
      <w:pPr>
        <w:ind w:left="765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93248A3"/>
    <w:multiLevelType w:val="multilevel"/>
    <w:tmpl w:val="DC727F52"/>
    <w:lvl w:ilvl="0">
      <w:start w:val="2"/>
      <w:numFmt w:val="decimal"/>
      <w:lvlText w:val="%1"/>
      <w:lvlJc w:val="left"/>
      <w:pPr>
        <w:ind w:left="1266" w:hanging="104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6" w:hanging="104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6" w:hanging="1047"/>
      </w:pPr>
      <w:rPr>
        <w:rFonts w:ascii="Times New Roman" w:eastAsia="Arial" w:hAnsi="Times New Roman" w:cs="Times New Roman" w:hint="default"/>
        <w:b/>
        <w:bCs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3727" w:hanging="10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0" w:hanging="10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10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10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8" w:hanging="10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0" w:hanging="104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7"/>
  </w:num>
  <w:num w:numId="6">
    <w:abstractNumId w:val="21"/>
  </w:num>
  <w:num w:numId="7">
    <w:abstractNumId w:val="12"/>
  </w:num>
  <w:num w:numId="8">
    <w:abstractNumId w:val="19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11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13"/>
  </w:num>
  <w:num w:numId="19">
    <w:abstractNumId w:val="9"/>
  </w:num>
  <w:num w:numId="20">
    <w:abstractNumId w:val="8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7445"/>
    <w:rsid w:val="000167AD"/>
    <w:rsid w:val="0002763E"/>
    <w:rsid w:val="00055230"/>
    <w:rsid w:val="000572B8"/>
    <w:rsid w:val="00092070"/>
    <w:rsid w:val="00093455"/>
    <w:rsid w:val="000C1FF5"/>
    <w:rsid w:val="000D2D77"/>
    <w:rsid w:val="000F2F35"/>
    <w:rsid w:val="00111472"/>
    <w:rsid w:val="0011469A"/>
    <w:rsid w:val="00117410"/>
    <w:rsid w:val="00125750"/>
    <w:rsid w:val="00186BC0"/>
    <w:rsid w:val="001B4C98"/>
    <w:rsid w:val="001F4D2A"/>
    <w:rsid w:val="0024523D"/>
    <w:rsid w:val="00264496"/>
    <w:rsid w:val="0026717C"/>
    <w:rsid w:val="002E159F"/>
    <w:rsid w:val="002F370B"/>
    <w:rsid w:val="0030281F"/>
    <w:rsid w:val="0032353D"/>
    <w:rsid w:val="00326CD5"/>
    <w:rsid w:val="00353431"/>
    <w:rsid w:val="003760EB"/>
    <w:rsid w:val="00387A31"/>
    <w:rsid w:val="00395D7F"/>
    <w:rsid w:val="003B7D41"/>
    <w:rsid w:val="003C2CF2"/>
    <w:rsid w:val="003E0431"/>
    <w:rsid w:val="003E286F"/>
    <w:rsid w:val="004351B1"/>
    <w:rsid w:val="00445561"/>
    <w:rsid w:val="00453A8B"/>
    <w:rsid w:val="004B62C3"/>
    <w:rsid w:val="004B7445"/>
    <w:rsid w:val="004D4B86"/>
    <w:rsid w:val="004D697B"/>
    <w:rsid w:val="004E1E18"/>
    <w:rsid w:val="004E749F"/>
    <w:rsid w:val="004F69F9"/>
    <w:rsid w:val="004F7B3B"/>
    <w:rsid w:val="00523125"/>
    <w:rsid w:val="005316D5"/>
    <w:rsid w:val="00567706"/>
    <w:rsid w:val="005A76FA"/>
    <w:rsid w:val="005D14B7"/>
    <w:rsid w:val="005D6BD6"/>
    <w:rsid w:val="005E7A8E"/>
    <w:rsid w:val="006A67E0"/>
    <w:rsid w:val="006E34C3"/>
    <w:rsid w:val="0074294B"/>
    <w:rsid w:val="007469A4"/>
    <w:rsid w:val="00766CC4"/>
    <w:rsid w:val="00786633"/>
    <w:rsid w:val="007A50E3"/>
    <w:rsid w:val="007B21FD"/>
    <w:rsid w:val="007D4B39"/>
    <w:rsid w:val="007F5FEF"/>
    <w:rsid w:val="008042E1"/>
    <w:rsid w:val="00813779"/>
    <w:rsid w:val="00827043"/>
    <w:rsid w:val="00832AF6"/>
    <w:rsid w:val="008A0789"/>
    <w:rsid w:val="008C2830"/>
    <w:rsid w:val="008C3A41"/>
    <w:rsid w:val="008D166A"/>
    <w:rsid w:val="00901AC9"/>
    <w:rsid w:val="0097726A"/>
    <w:rsid w:val="009777DE"/>
    <w:rsid w:val="00980766"/>
    <w:rsid w:val="009B7101"/>
    <w:rsid w:val="009F7462"/>
    <w:rsid w:val="00A24073"/>
    <w:rsid w:val="00A32FAE"/>
    <w:rsid w:val="00A803E9"/>
    <w:rsid w:val="00A8553C"/>
    <w:rsid w:val="00AA1FEE"/>
    <w:rsid w:val="00AB14C8"/>
    <w:rsid w:val="00AB2619"/>
    <w:rsid w:val="00AB43A9"/>
    <w:rsid w:val="00AD1400"/>
    <w:rsid w:val="00AF5656"/>
    <w:rsid w:val="00AF7BF5"/>
    <w:rsid w:val="00B22A06"/>
    <w:rsid w:val="00B34478"/>
    <w:rsid w:val="00B57724"/>
    <w:rsid w:val="00BE1E3A"/>
    <w:rsid w:val="00BE2EDB"/>
    <w:rsid w:val="00C1478A"/>
    <w:rsid w:val="00CC498F"/>
    <w:rsid w:val="00CD5748"/>
    <w:rsid w:val="00D757C6"/>
    <w:rsid w:val="00DC151F"/>
    <w:rsid w:val="00E10448"/>
    <w:rsid w:val="00E31529"/>
    <w:rsid w:val="00E47287"/>
    <w:rsid w:val="00E82B0B"/>
    <w:rsid w:val="00E82C8F"/>
    <w:rsid w:val="00F05330"/>
    <w:rsid w:val="00F054FD"/>
    <w:rsid w:val="00F13172"/>
    <w:rsid w:val="00F15846"/>
    <w:rsid w:val="00F4599D"/>
    <w:rsid w:val="00F65359"/>
    <w:rsid w:val="00F761F4"/>
    <w:rsid w:val="00F85AE6"/>
    <w:rsid w:val="00FA3B1B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CA08E"/>
  <w15:docId w15:val="{500D1230-E2FA-4B0C-8EBC-F3078B0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"/>
    <w:uiPriority w:val="9"/>
    <w:qFormat/>
    <w:pPr>
      <w:ind w:left="951" w:hanging="407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4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45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45"/>
      <w:outlineLvl w:val="3"/>
    </w:pPr>
    <w:rPr>
      <w:rFonts w:ascii="Arial" w:eastAsia="Arial" w:hAnsi="Arial" w:cs="Arial"/>
      <w:b/>
      <w:bCs/>
      <w:i/>
      <w:iCs/>
      <w:sz w:val="26"/>
      <w:szCs w:val="26"/>
    </w:rPr>
  </w:style>
  <w:style w:type="paragraph" w:styleId="5">
    <w:name w:val="heading 5"/>
    <w:basedOn w:val="a"/>
    <w:uiPriority w:val="9"/>
    <w:unhideWhenUsed/>
    <w:qFormat/>
    <w:pPr>
      <w:ind w:left="545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spacing w:before="140"/>
      <w:ind w:left="970"/>
      <w:outlineLvl w:val="5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5"/>
      <w:ind w:left="828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54"/>
      <w:ind w:left="1111" w:hanging="669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54"/>
      <w:ind w:left="1393"/>
    </w:pPr>
    <w:rPr>
      <w:sz w:val="24"/>
      <w:szCs w:val="24"/>
    </w:rPr>
  </w:style>
  <w:style w:type="paragraph" w:styleId="40">
    <w:name w:val="toc 4"/>
    <w:basedOn w:val="a"/>
    <w:uiPriority w:val="1"/>
    <w:qFormat/>
    <w:pPr>
      <w:spacing w:before="58"/>
      <w:ind w:left="1393"/>
    </w:pPr>
    <w:rPr>
      <w:rFonts w:ascii="Arial" w:eastAsia="Arial" w:hAnsi="Arial" w:cs="Arial"/>
      <w:i/>
      <w:iCs/>
      <w:sz w:val="24"/>
      <w:szCs w:val="24"/>
    </w:rPr>
  </w:style>
  <w:style w:type="paragraph" w:styleId="50">
    <w:name w:val="toc 5"/>
    <w:basedOn w:val="a"/>
    <w:uiPriority w:val="1"/>
    <w:qFormat/>
    <w:pPr>
      <w:spacing w:before="155"/>
      <w:ind w:left="1393"/>
    </w:pPr>
    <w:rPr>
      <w:rFonts w:ascii="Arial" w:eastAsia="Arial" w:hAnsi="Arial" w:cs="Arial"/>
      <w:b/>
      <w:bCs/>
      <w:i/>
      <w:iCs/>
    </w:rPr>
  </w:style>
  <w:style w:type="paragraph" w:styleId="a3">
    <w:name w:val="Body Text"/>
    <w:basedOn w:val="a"/>
    <w:uiPriority w:val="1"/>
    <w:qFormat/>
    <w:pPr>
      <w:ind w:left="545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53"/>
      <w:ind w:left="1130" w:right="694" w:hanging="8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266" w:hanging="360"/>
    </w:pPr>
  </w:style>
  <w:style w:type="paragraph" w:customStyle="1" w:styleId="TableParagraph">
    <w:name w:val="Table Paragraph"/>
    <w:basedOn w:val="a"/>
    <w:uiPriority w:val="1"/>
    <w:qFormat/>
    <w:pPr>
      <w:spacing w:before="40"/>
      <w:ind w:left="113"/>
    </w:pPr>
  </w:style>
  <w:style w:type="paragraph" w:styleId="a6">
    <w:name w:val="header"/>
    <w:basedOn w:val="a"/>
    <w:link w:val="a7"/>
    <w:uiPriority w:val="99"/>
    <w:unhideWhenUsed/>
    <w:rsid w:val="00016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67AD"/>
    <w:rPr>
      <w:rFonts w:ascii="Tahoma" w:eastAsia="Tahoma" w:hAnsi="Tahoma" w:cs="Tahoma"/>
      <w:lang w:val="ru-RU"/>
    </w:rPr>
  </w:style>
  <w:style w:type="paragraph" w:styleId="a8">
    <w:name w:val="footer"/>
    <w:basedOn w:val="a"/>
    <w:link w:val="a9"/>
    <w:uiPriority w:val="99"/>
    <w:unhideWhenUsed/>
    <w:rsid w:val="00016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AD"/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3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yperlink" Target="https://edufpmi.bsu.by/mod/resource/view.php?id=464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5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719F-AC54-4C80-94B9-2051FC8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1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a Davidouskaia</dc:creator>
  <cp:lastModifiedBy>Андрей Петров</cp:lastModifiedBy>
  <cp:revision>99</cp:revision>
  <dcterms:created xsi:type="dcterms:W3CDTF">2021-09-15T16:45:00Z</dcterms:created>
  <dcterms:modified xsi:type="dcterms:W3CDTF">2021-09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9T00:00:00Z</vt:filetime>
  </property>
</Properties>
</file>